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4217F2" w:rsidRPr="00E228A8" w:rsidTr="004217F2">
        <w:tc>
          <w:tcPr>
            <w:tcW w:w="4873" w:type="dxa"/>
          </w:tcPr>
          <w:p w:rsidR="0030553A" w:rsidRDefault="0030553A" w:rsidP="0030553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7F2" w:rsidRPr="00E228A8" w:rsidRDefault="0030553A" w:rsidP="0030553A">
            <w:r w:rsidRPr="00E228A8">
              <w:t>ПРОЕКТ</w:t>
            </w:r>
          </w:p>
        </w:tc>
        <w:tc>
          <w:tcPr>
            <w:tcW w:w="4874" w:type="dxa"/>
          </w:tcPr>
          <w:p w:rsidR="004217F2" w:rsidRPr="00E228A8" w:rsidRDefault="004217F2" w:rsidP="0030553A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217F2" w:rsidRPr="00E228A8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4D7B78" w:rsidRPr="00E228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D7B78" w:rsidRPr="00E228A8" w:rsidRDefault="00B5502E" w:rsidP="004D7B78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53A7"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</w:t>
            </w:r>
            <w:r w:rsidR="004D7B78" w:rsidRPr="00E228A8">
              <w:rPr>
                <w:rFonts w:ascii="Times New Roman" w:hAnsi="Times New Roman" w:cs="Times New Roman"/>
                <w:sz w:val="28"/>
                <w:szCs w:val="28"/>
              </w:rPr>
              <w:t>Тверского</w:t>
            </w:r>
            <w:r w:rsidR="004217F2"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rFonts w:ascii="Times New Roman" w:hAnsi="Times New Roman" w:cs="Times New Roman"/>
                <w:sz w:val="28"/>
                <w:szCs w:val="28"/>
              </w:rPr>
              <w:t>Апшеронского</w:t>
            </w:r>
            <w:r w:rsidR="004217F2"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4217F2" w:rsidRPr="00E228A8" w:rsidRDefault="004217F2" w:rsidP="004D7B78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C5AE2"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EF2D23" w:rsidRPr="00E228A8" w:rsidRDefault="00EF2D23" w:rsidP="009332AF">
      <w:pPr>
        <w:contextualSpacing/>
        <w:rPr>
          <w:b/>
          <w:sz w:val="28"/>
          <w:szCs w:val="28"/>
        </w:rPr>
      </w:pPr>
    </w:p>
    <w:p w:rsidR="00DD2DD0" w:rsidRPr="00E228A8" w:rsidRDefault="00DD2DD0" w:rsidP="009332AF">
      <w:pPr>
        <w:contextualSpacing/>
        <w:rPr>
          <w:b/>
          <w:sz w:val="28"/>
          <w:szCs w:val="28"/>
        </w:rPr>
      </w:pPr>
    </w:p>
    <w:p w:rsidR="002A5A32" w:rsidRPr="00E228A8" w:rsidRDefault="002A5A32" w:rsidP="009332AF">
      <w:pPr>
        <w:contextualSpacing/>
        <w:rPr>
          <w:b/>
          <w:sz w:val="28"/>
          <w:szCs w:val="28"/>
        </w:rPr>
      </w:pPr>
    </w:p>
    <w:p w:rsidR="002A5A32" w:rsidRPr="00E228A8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E228A8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E228A8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E228A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Pr="00E228A8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Pr="00E228A8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E228A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E228A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0D36D6" w:rsidRPr="00E228A8" w:rsidRDefault="000D36D6" w:rsidP="004217F2">
      <w:pPr>
        <w:contextualSpacing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B278A7" w:rsidRPr="00E228A8" w:rsidRDefault="00EF2D23" w:rsidP="002953A7">
      <w:pPr>
        <w:contextualSpacing/>
        <w:jc w:val="center"/>
        <w:rPr>
          <w:bCs/>
          <w:spacing w:val="-4"/>
          <w:sz w:val="28"/>
        </w:rPr>
      </w:pPr>
      <w:r w:rsidRPr="00E228A8">
        <w:rPr>
          <w:b/>
          <w:sz w:val="28"/>
          <w:szCs w:val="28"/>
        </w:rPr>
        <w:t>ПРОГРАММА</w:t>
      </w:r>
    </w:p>
    <w:p w:rsidR="003175F8" w:rsidRPr="00E228A8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4D7B78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8"/>
        </w:rPr>
        <w:t xml:space="preserve"> сельского поселения </w:t>
      </w:r>
      <w:r w:rsidR="0020442A" w:rsidRPr="00E228A8">
        <w:rPr>
          <w:b/>
          <w:sz w:val="28"/>
          <w:szCs w:val="28"/>
        </w:rPr>
        <w:t>Апшеронского</w:t>
      </w:r>
      <w:r w:rsidRPr="00E228A8">
        <w:rPr>
          <w:b/>
          <w:sz w:val="28"/>
          <w:szCs w:val="28"/>
        </w:rPr>
        <w:t xml:space="preserve"> района на 201</w:t>
      </w:r>
      <w:r w:rsidR="00DC5AE2" w:rsidRPr="00E228A8">
        <w:rPr>
          <w:b/>
          <w:sz w:val="28"/>
          <w:szCs w:val="28"/>
        </w:rPr>
        <w:t>7</w:t>
      </w:r>
      <w:r w:rsidRPr="00E228A8">
        <w:rPr>
          <w:b/>
          <w:sz w:val="28"/>
          <w:szCs w:val="28"/>
        </w:rPr>
        <w:t>-203</w:t>
      </w:r>
      <w:r w:rsidR="00E228A8">
        <w:rPr>
          <w:b/>
          <w:sz w:val="28"/>
          <w:szCs w:val="28"/>
        </w:rPr>
        <w:t>1</w:t>
      </w:r>
      <w:r w:rsidRPr="00E228A8">
        <w:rPr>
          <w:b/>
          <w:sz w:val="28"/>
          <w:szCs w:val="28"/>
        </w:rPr>
        <w:t xml:space="preserve"> годы</w:t>
      </w:r>
      <w:r w:rsidR="00B278A7" w:rsidRPr="00E228A8">
        <w:rPr>
          <w:b/>
          <w:bCs/>
          <w:spacing w:val="-2"/>
          <w:sz w:val="32"/>
        </w:rPr>
        <w:t xml:space="preserve"> </w:t>
      </w: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E228A8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0D36D6" w:rsidRPr="00E228A8" w:rsidRDefault="000D36D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E228A8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Pr="00E228A8" w:rsidRDefault="00D0561F" w:rsidP="008C296B">
      <w:pPr>
        <w:contextualSpacing/>
        <w:rPr>
          <w:b/>
          <w:sz w:val="28"/>
          <w:szCs w:val="28"/>
        </w:rPr>
      </w:pPr>
    </w:p>
    <w:p w:rsidR="008C296B" w:rsidRPr="00E228A8" w:rsidRDefault="008C296B" w:rsidP="008C296B">
      <w:pPr>
        <w:contextualSpacing/>
        <w:rPr>
          <w:b/>
          <w:sz w:val="28"/>
          <w:szCs w:val="28"/>
        </w:rPr>
      </w:pPr>
    </w:p>
    <w:p w:rsidR="008C296B" w:rsidRPr="00E228A8" w:rsidRDefault="008C296B" w:rsidP="008C296B">
      <w:pPr>
        <w:contextualSpacing/>
        <w:rPr>
          <w:b/>
          <w:sz w:val="28"/>
          <w:szCs w:val="28"/>
        </w:rPr>
      </w:pPr>
    </w:p>
    <w:p w:rsidR="00B304D3" w:rsidRPr="00E228A8" w:rsidRDefault="00B304D3" w:rsidP="008C296B">
      <w:pPr>
        <w:contextualSpacing/>
        <w:rPr>
          <w:b/>
          <w:sz w:val="28"/>
          <w:szCs w:val="28"/>
        </w:rPr>
      </w:pPr>
    </w:p>
    <w:p w:rsidR="004D7B78" w:rsidRPr="00E228A8" w:rsidRDefault="004D7B78" w:rsidP="008C296B">
      <w:pPr>
        <w:contextualSpacing/>
        <w:rPr>
          <w:b/>
          <w:sz w:val="28"/>
          <w:szCs w:val="28"/>
        </w:rPr>
      </w:pPr>
    </w:p>
    <w:p w:rsidR="008C296B" w:rsidRPr="00E228A8" w:rsidRDefault="008C296B" w:rsidP="008C296B">
      <w:pPr>
        <w:contextualSpacing/>
        <w:rPr>
          <w:b/>
          <w:sz w:val="28"/>
          <w:szCs w:val="28"/>
        </w:rPr>
      </w:pPr>
    </w:p>
    <w:p w:rsidR="00EF2D23" w:rsidRPr="00E228A8" w:rsidRDefault="00EF2D23" w:rsidP="00242A28">
      <w:pPr>
        <w:contextualSpacing/>
        <w:jc w:val="center"/>
        <w:rPr>
          <w:sz w:val="28"/>
          <w:szCs w:val="28"/>
        </w:rPr>
      </w:pPr>
      <w:r w:rsidRPr="00E228A8">
        <w:rPr>
          <w:b/>
          <w:sz w:val="28"/>
          <w:szCs w:val="28"/>
        </w:rPr>
        <w:lastRenderedPageBreak/>
        <w:t xml:space="preserve">ПАСПОРТ </w:t>
      </w:r>
    </w:p>
    <w:p w:rsidR="003175F8" w:rsidRPr="00E228A8" w:rsidRDefault="002953A7" w:rsidP="00242A28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4D7B78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8"/>
        </w:rPr>
        <w:t xml:space="preserve"> сельского поселения </w:t>
      </w:r>
      <w:r w:rsidR="0020442A" w:rsidRPr="00E228A8">
        <w:rPr>
          <w:b/>
          <w:sz w:val="28"/>
          <w:szCs w:val="28"/>
        </w:rPr>
        <w:t>Апшеронского</w:t>
      </w:r>
      <w:r w:rsidRPr="00E228A8">
        <w:rPr>
          <w:b/>
          <w:sz w:val="28"/>
          <w:szCs w:val="28"/>
        </w:rPr>
        <w:t xml:space="preserve"> района на 201</w:t>
      </w:r>
      <w:r w:rsidR="00DC5AE2" w:rsidRPr="00E228A8">
        <w:rPr>
          <w:b/>
          <w:sz w:val="28"/>
          <w:szCs w:val="28"/>
        </w:rPr>
        <w:t>7</w:t>
      </w:r>
      <w:r w:rsidRPr="00E228A8">
        <w:rPr>
          <w:b/>
          <w:sz w:val="28"/>
          <w:szCs w:val="28"/>
        </w:rPr>
        <w:t>-203</w:t>
      </w:r>
      <w:r w:rsidR="00E228A8" w:rsidRPr="00E228A8">
        <w:rPr>
          <w:b/>
          <w:sz w:val="28"/>
          <w:szCs w:val="28"/>
        </w:rPr>
        <w:t>1</w:t>
      </w:r>
      <w:r w:rsidRPr="00E228A8">
        <w:rPr>
          <w:b/>
          <w:sz w:val="28"/>
          <w:szCs w:val="28"/>
        </w:rPr>
        <w:t xml:space="preserve"> годы</w:t>
      </w:r>
      <w:r w:rsidR="003175F8" w:rsidRPr="00E228A8">
        <w:rPr>
          <w:b/>
          <w:bCs/>
          <w:sz w:val="32"/>
        </w:rPr>
        <w:t xml:space="preserve"> </w:t>
      </w:r>
    </w:p>
    <w:p w:rsidR="00B278A7" w:rsidRPr="00E228A8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278A7" w:rsidRPr="00E228A8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E228A8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E228A8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п</w:t>
            </w:r>
            <w:r w:rsidR="00B278A7" w:rsidRPr="00E228A8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0D36D6">
            <w:pPr>
              <w:pStyle w:val="aa"/>
              <w:contextualSpacing/>
              <w:jc w:val="both"/>
              <w:rPr>
                <w:sz w:val="28"/>
              </w:rPr>
            </w:pPr>
            <w:r w:rsidRPr="00E228A8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4D7B78" w:rsidRPr="00E228A8">
              <w:rPr>
                <w:sz w:val="28"/>
                <w:szCs w:val="28"/>
              </w:rPr>
              <w:t>Тверского</w:t>
            </w:r>
            <w:r w:rsidRPr="00E228A8">
              <w:rPr>
                <w:sz w:val="28"/>
              </w:rPr>
              <w:t xml:space="preserve"> сельского поселения </w:t>
            </w:r>
            <w:r w:rsidR="0020442A" w:rsidRPr="00E228A8">
              <w:rPr>
                <w:sz w:val="28"/>
              </w:rPr>
              <w:t>Апшеронского</w:t>
            </w:r>
            <w:r w:rsidRPr="00E228A8">
              <w:rPr>
                <w:sz w:val="28"/>
              </w:rPr>
              <w:t xml:space="preserve"> района на 201</w:t>
            </w:r>
            <w:r w:rsidR="00DC5AE2" w:rsidRPr="00E228A8">
              <w:rPr>
                <w:sz w:val="28"/>
              </w:rPr>
              <w:t>7</w:t>
            </w:r>
            <w:r w:rsidRPr="00E228A8">
              <w:rPr>
                <w:sz w:val="28"/>
              </w:rPr>
              <w:t>-203</w:t>
            </w:r>
            <w:r w:rsidR="00E228A8" w:rsidRPr="00E228A8">
              <w:rPr>
                <w:sz w:val="28"/>
              </w:rPr>
              <w:t>1</w:t>
            </w:r>
            <w:r w:rsidRPr="00E228A8">
              <w:rPr>
                <w:sz w:val="28"/>
              </w:rPr>
              <w:t xml:space="preserve"> годы (далее – Программа)</w:t>
            </w:r>
          </w:p>
          <w:p w:rsidR="00D0561F" w:rsidRPr="00E228A8" w:rsidRDefault="00D0561F" w:rsidP="000D36D6">
            <w:pPr>
              <w:pStyle w:val="aa"/>
              <w:contextualSpacing/>
              <w:jc w:val="both"/>
            </w:pPr>
          </w:p>
        </w:tc>
      </w:tr>
      <w:tr w:rsidR="00B278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E228A8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 xml:space="preserve">Основание для разработки </w:t>
            </w:r>
            <w:r w:rsidR="00B278A7" w:rsidRPr="00E228A8">
              <w:rPr>
                <w:b/>
                <w:sz w:val="28"/>
                <w:szCs w:val="28"/>
              </w:rPr>
              <w:t xml:space="preserve"> программы</w:t>
            </w:r>
          </w:p>
          <w:p w:rsidR="00B278A7" w:rsidRPr="00E228A8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D0561F" w:rsidP="00D0561F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E228A8" w:rsidRDefault="00D0561F" w:rsidP="00D0561F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E228A8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 </w:t>
            </w:r>
            <w:r w:rsidR="00D0561F" w:rsidRPr="00E228A8">
              <w:rPr>
                <w:sz w:val="28"/>
                <w:szCs w:val="28"/>
              </w:rPr>
              <w:t>-</w:t>
            </w:r>
            <w:r w:rsidRPr="00E228A8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E228A8">
              <w:rPr>
                <w:sz w:val="28"/>
                <w:szCs w:val="28"/>
              </w:rPr>
              <w:t xml:space="preserve"> декабря </w:t>
            </w:r>
            <w:r w:rsidRPr="00E228A8">
              <w:rPr>
                <w:sz w:val="28"/>
                <w:szCs w:val="28"/>
              </w:rPr>
              <w:t>2015</w:t>
            </w:r>
            <w:r w:rsidR="00D0561F" w:rsidRPr="00E228A8">
              <w:rPr>
                <w:sz w:val="28"/>
                <w:szCs w:val="28"/>
              </w:rPr>
              <w:t xml:space="preserve"> </w:t>
            </w:r>
            <w:r w:rsidRPr="00E228A8">
              <w:rPr>
                <w:sz w:val="28"/>
                <w:szCs w:val="28"/>
              </w:rPr>
              <w:t>г</w:t>
            </w:r>
            <w:r w:rsidR="00D0561F" w:rsidRPr="00E228A8">
              <w:rPr>
                <w:sz w:val="28"/>
                <w:szCs w:val="28"/>
              </w:rPr>
              <w:t xml:space="preserve">ода </w:t>
            </w:r>
            <w:r w:rsidRPr="00E228A8">
              <w:rPr>
                <w:sz w:val="28"/>
                <w:szCs w:val="28"/>
              </w:rPr>
              <w:t>№</w:t>
            </w:r>
            <w:r w:rsidR="00D0561F" w:rsidRPr="00E228A8">
              <w:rPr>
                <w:sz w:val="28"/>
                <w:szCs w:val="28"/>
              </w:rPr>
              <w:t xml:space="preserve"> </w:t>
            </w:r>
            <w:r w:rsidRPr="00E228A8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E228A8">
              <w:rPr>
                <w:sz w:val="28"/>
                <w:szCs w:val="28"/>
              </w:rPr>
              <w:t>;</w:t>
            </w:r>
          </w:p>
          <w:p w:rsidR="002953A7" w:rsidRPr="00E228A8" w:rsidRDefault="00D0561F" w:rsidP="00D0561F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 xml:space="preserve">Генеральный план </w:t>
            </w:r>
            <w:r w:rsidR="004D7B78" w:rsidRPr="00E228A8">
              <w:rPr>
                <w:sz w:val="28"/>
                <w:szCs w:val="28"/>
              </w:rPr>
              <w:t>Тверского</w:t>
            </w:r>
            <w:r w:rsidR="002953A7"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="002953A7" w:rsidRPr="00E228A8">
              <w:rPr>
                <w:sz w:val="28"/>
                <w:szCs w:val="28"/>
              </w:rPr>
              <w:t xml:space="preserve"> района </w:t>
            </w:r>
            <w:r w:rsidR="0020442A" w:rsidRPr="00E228A8">
              <w:rPr>
                <w:sz w:val="28"/>
                <w:szCs w:val="28"/>
              </w:rPr>
              <w:t>К</w:t>
            </w:r>
            <w:r w:rsidR="002953A7" w:rsidRPr="00E228A8">
              <w:rPr>
                <w:sz w:val="28"/>
                <w:szCs w:val="28"/>
              </w:rPr>
              <w:t>раснодарского края;</w:t>
            </w:r>
          </w:p>
          <w:p w:rsidR="002953A7" w:rsidRPr="00E228A8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 xml:space="preserve">Устава </w:t>
            </w:r>
            <w:r w:rsidR="004D7B78" w:rsidRPr="00E228A8">
              <w:rPr>
                <w:sz w:val="28"/>
                <w:szCs w:val="28"/>
              </w:rPr>
              <w:t>Тверского</w:t>
            </w:r>
            <w:r w:rsidR="002953A7"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="002953A7" w:rsidRPr="00E228A8">
              <w:rPr>
                <w:sz w:val="28"/>
                <w:szCs w:val="28"/>
              </w:rPr>
              <w:t xml:space="preserve"> района</w:t>
            </w:r>
          </w:p>
          <w:p w:rsidR="00D0561F" w:rsidRPr="00E228A8" w:rsidRDefault="00D0561F" w:rsidP="002953A7">
            <w:pPr>
              <w:pStyle w:val="aa"/>
              <w:contextualSpacing/>
              <w:rPr>
                <w:sz w:val="28"/>
                <w:szCs w:val="28"/>
              </w:rPr>
            </w:pPr>
          </w:p>
        </w:tc>
      </w:tr>
      <w:tr w:rsidR="002953A7" w:rsidRPr="00E228A8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4D7B78" w:rsidRPr="00E228A8">
              <w:rPr>
                <w:rFonts w:ascii="Times New Roman" w:hAnsi="Times New Roman"/>
                <w:sz w:val="28"/>
                <w:szCs w:val="28"/>
              </w:rPr>
              <w:t>Тверского</w:t>
            </w:r>
            <w:r w:rsidRPr="00E228A8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20442A" w:rsidRPr="00E228A8">
              <w:rPr>
                <w:rFonts w:ascii="Times New Roman" w:hAnsi="Times New Roman"/>
                <w:sz w:val="28"/>
              </w:rPr>
              <w:t>Апшеронского</w:t>
            </w:r>
            <w:r w:rsidRPr="00E228A8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E228A8" w:rsidRDefault="002953A7" w:rsidP="004D7B78">
            <w:pPr>
              <w:rPr>
                <w:sz w:val="28"/>
                <w:szCs w:val="28"/>
              </w:rPr>
            </w:pPr>
            <w:r w:rsidRPr="00E228A8">
              <w:rPr>
                <w:snapToGrid w:val="0"/>
                <w:sz w:val="28"/>
                <w:szCs w:val="28"/>
              </w:rPr>
              <w:t xml:space="preserve">Юридический и почтовый адрес: </w:t>
            </w:r>
            <w:r w:rsidR="004D7B78" w:rsidRPr="00E228A8">
              <w:rPr>
                <w:sz w:val="28"/>
                <w:szCs w:val="28"/>
              </w:rPr>
              <w:t>352660</w:t>
            </w:r>
            <w:r w:rsidRPr="00E228A8">
              <w:rPr>
                <w:sz w:val="28"/>
                <w:szCs w:val="28"/>
              </w:rPr>
              <w:t xml:space="preserve">, </w:t>
            </w:r>
            <w:r w:rsidR="004D7B78" w:rsidRPr="00E228A8">
              <w:rPr>
                <w:sz w:val="28"/>
                <w:szCs w:val="28"/>
              </w:rPr>
              <w:t xml:space="preserve">Краснодарский край, Апшеронский район, ст. </w:t>
            </w:r>
            <w:proofErr w:type="gramStart"/>
            <w:r w:rsidR="004D7B78" w:rsidRPr="00E228A8">
              <w:rPr>
                <w:sz w:val="28"/>
                <w:szCs w:val="28"/>
              </w:rPr>
              <w:t>Тверская</w:t>
            </w:r>
            <w:proofErr w:type="gramEnd"/>
            <w:r w:rsidR="004D7B78" w:rsidRPr="00E228A8">
              <w:rPr>
                <w:sz w:val="28"/>
                <w:szCs w:val="28"/>
              </w:rPr>
              <w:t>, ул. Советская, дом 12</w:t>
            </w:r>
          </w:p>
        </w:tc>
      </w:tr>
      <w:tr w:rsidR="0020442A" w:rsidRPr="00E228A8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0442A" w:rsidRPr="00E228A8" w:rsidRDefault="0020442A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Разработчик программы</w:t>
            </w:r>
          </w:p>
          <w:p w:rsidR="0020442A" w:rsidRPr="00E228A8" w:rsidRDefault="0020442A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0442A" w:rsidRPr="00E228A8" w:rsidRDefault="004D7B78" w:rsidP="0020442A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8A8">
              <w:rPr>
                <w:rFonts w:ascii="Times New Roman" w:hAnsi="Times New Roman"/>
                <w:sz w:val="28"/>
                <w:szCs w:val="28"/>
              </w:rPr>
              <w:t>ООО «Проектное бюро «Группа 7»</w:t>
            </w:r>
            <w:r w:rsidR="0020442A" w:rsidRPr="00E22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442A" w:rsidRPr="00E228A8" w:rsidRDefault="0020442A" w:rsidP="0020442A">
            <w:pPr>
              <w:contextualSpacing/>
              <w:jc w:val="both"/>
              <w:rPr>
                <w:sz w:val="28"/>
              </w:rPr>
            </w:pPr>
            <w:r w:rsidRPr="00E228A8">
              <w:rPr>
                <w:snapToGrid w:val="0"/>
                <w:sz w:val="28"/>
              </w:rPr>
              <w:t>Юридический и почтовый</w:t>
            </w:r>
            <w:r w:rsidRPr="00E228A8">
              <w:rPr>
                <w:snapToGrid w:val="0"/>
                <w:sz w:val="28"/>
                <w:szCs w:val="28"/>
              </w:rPr>
              <w:t xml:space="preserve"> адрес: </w:t>
            </w:r>
            <w:r w:rsidR="00814CFA" w:rsidRPr="00E228A8">
              <w:rPr>
                <w:sz w:val="28"/>
                <w:szCs w:val="28"/>
              </w:rPr>
              <w:t>350000, г. Краснодар, ул. Калинина, дом 341, офис 501</w:t>
            </w:r>
          </w:p>
          <w:p w:rsidR="0020442A" w:rsidRPr="00E228A8" w:rsidRDefault="0020442A" w:rsidP="0020442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E228A8" w:rsidRDefault="002953A7" w:rsidP="00D0561F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</w:rPr>
              <w:t>С</w:t>
            </w:r>
            <w:r w:rsidR="00D0561F" w:rsidRPr="00E228A8">
              <w:rPr>
                <w:sz w:val="28"/>
              </w:rPr>
              <w:t xml:space="preserve">оздание условий для </w:t>
            </w:r>
            <w:r w:rsidRPr="00E228A8">
              <w:rPr>
                <w:sz w:val="28"/>
              </w:rPr>
              <w:t xml:space="preserve">устойчивого </w:t>
            </w:r>
            <w:r w:rsidR="00D0561F" w:rsidRPr="00E228A8">
              <w:rPr>
                <w:sz w:val="28"/>
              </w:rPr>
              <w:t xml:space="preserve">функционирования транспортной </w:t>
            </w:r>
            <w:r w:rsidRPr="00E228A8">
              <w:rPr>
                <w:sz w:val="28"/>
              </w:rPr>
              <w:t xml:space="preserve">системы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="00D0561F" w:rsidRPr="00E228A8">
              <w:rPr>
                <w:sz w:val="28"/>
              </w:rPr>
              <w:t xml:space="preserve"> сельского поселения, </w:t>
            </w:r>
            <w:r w:rsidRPr="00E228A8">
              <w:rPr>
                <w:sz w:val="28"/>
              </w:rPr>
              <w:t>повышение уровня безопасности дорожного движения</w:t>
            </w:r>
            <w:r w:rsidR="00D0561F" w:rsidRPr="00E228A8">
              <w:rPr>
                <w:sz w:val="28"/>
              </w:rPr>
              <w:t xml:space="preserve">, </w:t>
            </w:r>
            <w:r w:rsidR="00D0561F" w:rsidRPr="00E228A8">
              <w:rPr>
                <w:sz w:val="28"/>
                <w:szCs w:val="28"/>
              </w:rPr>
              <w:t>р</w:t>
            </w:r>
            <w:r w:rsidRPr="00E228A8">
              <w:rPr>
                <w:sz w:val="28"/>
                <w:szCs w:val="28"/>
              </w:rPr>
              <w:t>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  <w:r w:rsidR="00D0561F" w:rsidRPr="00E228A8">
              <w:rPr>
                <w:sz w:val="28"/>
                <w:szCs w:val="28"/>
              </w:rPr>
              <w:t xml:space="preserve"> </w:t>
            </w: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28A8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</w:t>
            </w:r>
            <w:proofErr w:type="gramStart"/>
            <w:r w:rsidR="001A0BE9" w:rsidRPr="00E228A8">
              <w:rPr>
                <w:rFonts w:ascii="Times New Roman" w:hAnsi="Times New Roman"/>
                <w:sz w:val="28"/>
                <w:szCs w:val="24"/>
              </w:rPr>
              <w:t>сети</w:t>
            </w:r>
            <w:proofErr w:type="gramEnd"/>
            <w:r w:rsidR="001A0BE9" w:rsidRPr="00E228A8">
              <w:rPr>
                <w:rFonts w:ascii="Times New Roman" w:hAnsi="Times New Roman"/>
                <w:sz w:val="28"/>
                <w:szCs w:val="24"/>
              </w:rPr>
              <w:t xml:space="preserve"> автомобильных дорог общего 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r w:rsidR="00814CFA" w:rsidRPr="00E228A8">
              <w:rPr>
                <w:rFonts w:ascii="Times New Roman" w:hAnsi="Times New Roman"/>
                <w:sz w:val="28"/>
                <w:szCs w:val="28"/>
              </w:rPr>
              <w:t>Тверского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t xml:space="preserve"> сельского 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E228A8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28A8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t xml:space="preserve">езультате 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орожно-транспортных происшествий, 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E228A8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E228A8">
              <w:rPr>
                <w:sz w:val="28"/>
              </w:rPr>
              <w:t>3.</w:t>
            </w:r>
            <w:r w:rsidR="002953A7" w:rsidRPr="00E228A8">
              <w:rPr>
                <w:sz w:val="28"/>
              </w:rPr>
              <w:t>Улучшение транспортного обслуживания населения</w:t>
            </w:r>
            <w:r w:rsidR="002953A7" w:rsidRPr="00E228A8">
              <w:rPr>
                <w:color w:val="FF0000"/>
                <w:sz w:val="28"/>
              </w:rPr>
              <w:t xml:space="preserve"> </w:t>
            </w:r>
          </w:p>
          <w:p w:rsidR="002953A7" w:rsidRPr="00E228A8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E228A8">
              <w:rPr>
                <w:b/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8A8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E228A8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8A8">
              <w:rPr>
                <w:rFonts w:ascii="Times New Roman" w:hAnsi="Times New Roman"/>
                <w:sz w:val="28"/>
                <w:szCs w:val="28"/>
              </w:rPr>
              <w:t>-</w:t>
            </w:r>
            <w:r w:rsidR="00BA3268" w:rsidRPr="00E22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8A8">
              <w:rPr>
                <w:rFonts w:ascii="Times New Roman" w:hAnsi="Times New Roman"/>
                <w:sz w:val="28"/>
                <w:szCs w:val="28"/>
              </w:rPr>
              <w:t>отремонтировано автомобильных дорог общего пользования муниципального значения</w:t>
            </w:r>
            <w:r w:rsidR="00FC087E" w:rsidRPr="00E22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0EC" w:rsidRPr="00E228A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87A47" w:rsidRPr="00E228A8">
              <w:rPr>
                <w:rFonts w:ascii="Times New Roman" w:hAnsi="Times New Roman"/>
                <w:sz w:val="28"/>
                <w:szCs w:val="28"/>
              </w:rPr>
              <w:t>54</w:t>
            </w:r>
            <w:r w:rsidR="00233492" w:rsidRPr="00E228A8">
              <w:rPr>
                <w:rFonts w:ascii="Times New Roman" w:hAnsi="Times New Roman"/>
                <w:sz w:val="28"/>
                <w:szCs w:val="28"/>
              </w:rPr>
              <w:t>,</w:t>
            </w:r>
            <w:r w:rsidR="00987A47" w:rsidRPr="00E228A8">
              <w:rPr>
                <w:rFonts w:ascii="Times New Roman" w:hAnsi="Times New Roman"/>
                <w:sz w:val="28"/>
                <w:szCs w:val="28"/>
              </w:rPr>
              <w:t>9</w:t>
            </w:r>
            <w:r w:rsidR="00ED60EC" w:rsidRPr="00E22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087E" w:rsidRPr="00E228A8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  <w:proofErr w:type="gramStart"/>
            <w:r w:rsidR="00FC087E" w:rsidRPr="00E22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228A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9F28AD" w:rsidRPr="00E228A8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 w:rsidRPr="00E228A8">
              <w:rPr>
                <w:sz w:val="28"/>
                <w:szCs w:val="28"/>
              </w:rPr>
              <w:t>ного значения -</w:t>
            </w:r>
            <w:r w:rsidRPr="00E228A8">
              <w:rPr>
                <w:sz w:val="28"/>
                <w:szCs w:val="28"/>
              </w:rPr>
              <w:t xml:space="preserve"> 1</w:t>
            </w:r>
            <w:r w:rsidR="00995B58" w:rsidRPr="00E228A8">
              <w:rPr>
                <w:sz w:val="28"/>
                <w:szCs w:val="28"/>
              </w:rPr>
              <w:t>5</w:t>
            </w:r>
            <w:r w:rsidRPr="00E228A8">
              <w:rPr>
                <w:color w:val="FF0000"/>
                <w:sz w:val="28"/>
                <w:szCs w:val="28"/>
              </w:rPr>
              <w:t xml:space="preserve"> </w:t>
            </w:r>
            <w:r w:rsidRPr="00E228A8">
              <w:rPr>
                <w:color w:val="000000"/>
                <w:sz w:val="28"/>
                <w:szCs w:val="28"/>
              </w:rPr>
              <w:t>%;</w:t>
            </w:r>
          </w:p>
          <w:p w:rsidR="002953A7" w:rsidRPr="00E228A8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 w:rsidRPr="00E228A8">
              <w:rPr>
                <w:sz w:val="28"/>
                <w:szCs w:val="28"/>
              </w:rPr>
              <w:t xml:space="preserve"> -</w:t>
            </w:r>
            <w:r w:rsidR="002953A7" w:rsidRPr="00E228A8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E228A8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E228A8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E228A8" w:rsidRDefault="002953A7" w:rsidP="002953A7">
            <w:pPr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Срок реализации Программы 201</w:t>
            </w:r>
            <w:r w:rsidR="00233492" w:rsidRPr="00E228A8">
              <w:rPr>
                <w:sz w:val="28"/>
                <w:szCs w:val="28"/>
              </w:rPr>
              <w:t>7</w:t>
            </w:r>
            <w:r w:rsidRPr="00E228A8">
              <w:rPr>
                <w:sz w:val="28"/>
                <w:szCs w:val="28"/>
              </w:rPr>
              <w:t>-203</w:t>
            </w:r>
            <w:r w:rsidR="00FD145B" w:rsidRPr="00E228A8">
              <w:rPr>
                <w:sz w:val="28"/>
                <w:szCs w:val="28"/>
              </w:rPr>
              <w:t>1</w:t>
            </w:r>
            <w:r w:rsidRPr="00E228A8">
              <w:rPr>
                <w:sz w:val="28"/>
                <w:szCs w:val="28"/>
              </w:rPr>
              <w:t xml:space="preserve"> годы, в 2 этапа</w:t>
            </w:r>
            <w:r w:rsidR="004C469B" w:rsidRPr="00E228A8">
              <w:rPr>
                <w:sz w:val="28"/>
                <w:szCs w:val="28"/>
              </w:rPr>
              <w:t>:</w:t>
            </w:r>
          </w:p>
          <w:p w:rsidR="002953A7" w:rsidRPr="00E228A8" w:rsidRDefault="002953A7" w:rsidP="002953A7">
            <w:pPr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1 этап – с 201</w:t>
            </w:r>
            <w:r w:rsidR="00233492" w:rsidRPr="00E228A8">
              <w:rPr>
                <w:sz w:val="28"/>
                <w:szCs w:val="28"/>
              </w:rPr>
              <w:t>7</w:t>
            </w:r>
            <w:r w:rsidRPr="00E228A8">
              <w:rPr>
                <w:sz w:val="28"/>
                <w:szCs w:val="28"/>
              </w:rPr>
              <w:t xml:space="preserve"> по 202</w:t>
            </w:r>
            <w:r w:rsidR="00233492" w:rsidRPr="00E228A8">
              <w:rPr>
                <w:sz w:val="28"/>
                <w:szCs w:val="28"/>
              </w:rPr>
              <w:t>1</w:t>
            </w:r>
            <w:r w:rsidRPr="00E228A8">
              <w:rPr>
                <w:sz w:val="28"/>
                <w:szCs w:val="28"/>
              </w:rPr>
              <w:t xml:space="preserve"> годы</w:t>
            </w:r>
          </w:p>
          <w:p w:rsidR="002953A7" w:rsidRPr="00E228A8" w:rsidRDefault="002953A7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A8">
              <w:rPr>
                <w:rFonts w:ascii="Times New Roman" w:hAnsi="Times New Roman"/>
                <w:sz w:val="28"/>
                <w:szCs w:val="28"/>
              </w:rPr>
              <w:t>2 этап – с 202</w:t>
            </w:r>
            <w:r w:rsidR="00233492" w:rsidRPr="00E228A8">
              <w:rPr>
                <w:rFonts w:ascii="Times New Roman" w:hAnsi="Times New Roman"/>
                <w:sz w:val="28"/>
                <w:szCs w:val="28"/>
              </w:rPr>
              <w:t>2</w:t>
            </w:r>
            <w:r w:rsidRPr="00E228A8">
              <w:rPr>
                <w:rFonts w:ascii="Times New Roman" w:hAnsi="Times New Roman"/>
                <w:sz w:val="28"/>
                <w:szCs w:val="28"/>
              </w:rPr>
              <w:t xml:space="preserve"> по 203</w:t>
            </w:r>
            <w:r w:rsidR="00FD145B" w:rsidRPr="00E228A8">
              <w:rPr>
                <w:rFonts w:ascii="Times New Roman" w:hAnsi="Times New Roman"/>
                <w:sz w:val="28"/>
                <w:szCs w:val="28"/>
              </w:rPr>
              <w:t>1</w:t>
            </w:r>
            <w:r w:rsidRPr="00E228A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F28AD" w:rsidRPr="00E228A8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E228A8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sz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bCs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="002953A7" w:rsidRPr="00E228A8">
              <w:rPr>
                <w:rFonts w:ascii="Times New Roman" w:hAnsi="Times New Roman"/>
                <w:sz w:val="28"/>
              </w:rPr>
              <w:t>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E228A8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E228A8">
              <w:rPr>
                <w:rFonts w:ascii="Times New Roman" w:hAnsi="Times New Roman"/>
                <w:iCs/>
                <w:sz w:val="28"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E228A8">
              <w:rPr>
                <w:rFonts w:ascii="Times New Roman" w:hAnsi="Times New Roman"/>
                <w:sz w:val="28"/>
              </w:rPr>
              <w:t>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iCs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iCs/>
                <w:sz w:val="28"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E228A8">
              <w:rPr>
                <w:rFonts w:ascii="Times New Roman" w:hAnsi="Times New Roman"/>
                <w:sz w:val="28"/>
              </w:rPr>
              <w:t>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E228A8">
              <w:rPr>
                <w:rFonts w:ascii="Times New Roman" w:hAnsi="Times New Roman"/>
                <w:b/>
                <w:sz w:val="28"/>
              </w:rPr>
              <w:t>Объемы и источники финан</w:t>
            </w:r>
            <w:r w:rsidR="00933F24" w:rsidRPr="00E228A8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4515CE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Прогнозный общий объем финансирования Программы на период 201</w:t>
            </w:r>
            <w:r w:rsidR="00233492" w:rsidRPr="00E228A8">
              <w:rPr>
                <w:sz w:val="28"/>
                <w:szCs w:val="28"/>
              </w:rPr>
              <w:t>7</w:t>
            </w:r>
            <w:r w:rsidRPr="00E228A8">
              <w:rPr>
                <w:sz w:val="28"/>
                <w:szCs w:val="28"/>
              </w:rPr>
              <w:t>-203</w:t>
            </w:r>
            <w:r w:rsidR="00FD145B" w:rsidRPr="00E228A8">
              <w:rPr>
                <w:sz w:val="28"/>
                <w:szCs w:val="28"/>
              </w:rPr>
              <w:t>1</w:t>
            </w:r>
            <w:r w:rsidRPr="00E228A8">
              <w:rPr>
                <w:sz w:val="28"/>
                <w:szCs w:val="28"/>
              </w:rPr>
              <w:t xml:space="preserve"> годов составляет </w:t>
            </w:r>
            <w:r w:rsidR="00233492" w:rsidRPr="00E228A8">
              <w:rPr>
                <w:color w:val="000000"/>
                <w:sz w:val="28"/>
                <w:szCs w:val="28"/>
              </w:rPr>
              <w:t>42</w:t>
            </w:r>
            <w:r w:rsidR="00FA02F4"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="00141213" w:rsidRPr="00E228A8">
              <w:rPr>
                <w:color w:val="000000"/>
                <w:sz w:val="28"/>
                <w:szCs w:val="28"/>
              </w:rPr>
              <w:t>46,2</w:t>
            </w:r>
            <w:r w:rsidRPr="00E228A8">
              <w:rPr>
                <w:sz w:val="28"/>
                <w:szCs w:val="28"/>
              </w:rPr>
              <w:t>. руб., в том числе по годам:</w:t>
            </w:r>
          </w:p>
          <w:p w:rsidR="002953A7" w:rsidRPr="00E228A8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201</w:t>
            </w:r>
            <w:r w:rsidR="00233492" w:rsidRPr="00E228A8">
              <w:rPr>
                <w:sz w:val="28"/>
                <w:szCs w:val="28"/>
              </w:rPr>
              <w:t>7</w:t>
            </w:r>
            <w:r w:rsidRPr="00E228A8">
              <w:rPr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3</w:t>
            </w:r>
            <w:r w:rsidR="00FA02F4"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1</w:t>
            </w:r>
            <w:r w:rsidR="00141213" w:rsidRPr="00E228A8">
              <w:rPr>
                <w:color w:val="000000"/>
                <w:sz w:val="28"/>
                <w:szCs w:val="28"/>
              </w:rPr>
              <w:t>61,5</w:t>
            </w:r>
            <w:r w:rsidRPr="00E22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53A7" w:rsidRPr="00E228A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t>201</w:t>
            </w:r>
            <w:r w:rsidR="00233492" w:rsidRPr="00E228A8">
              <w:rPr>
                <w:color w:val="000000"/>
                <w:sz w:val="28"/>
                <w:szCs w:val="28"/>
              </w:rPr>
              <w:t>8</w:t>
            </w:r>
            <w:r w:rsidRPr="00E228A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="00FA02F4" w:rsidRPr="00E228A8">
              <w:rPr>
                <w:color w:val="000000"/>
                <w:sz w:val="28"/>
                <w:szCs w:val="28"/>
              </w:rPr>
              <w:t xml:space="preserve"> </w:t>
            </w:r>
            <w:r w:rsidR="00141213" w:rsidRPr="00E228A8">
              <w:rPr>
                <w:color w:val="000000"/>
                <w:sz w:val="28"/>
                <w:szCs w:val="28"/>
              </w:rPr>
              <w:t>844,1</w:t>
            </w:r>
            <w:r w:rsidR="002953A7" w:rsidRPr="00E228A8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953A7" w:rsidRPr="00E228A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t>201</w:t>
            </w:r>
            <w:r w:rsidR="00233492" w:rsidRPr="00E228A8">
              <w:rPr>
                <w:color w:val="000000"/>
                <w:sz w:val="28"/>
                <w:szCs w:val="28"/>
              </w:rPr>
              <w:t>9</w:t>
            </w:r>
            <w:r w:rsidRPr="00E228A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3</w:t>
            </w:r>
            <w:r w:rsidR="00FA02F4"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="00141213" w:rsidRPr="00E228A8">
              <w:rPr>
                <w:color w:val="000000"/>
                <w:sz w:val="28"/>
                <w:szCs w:val="28"/>
              </w:rPr>
              <w:t>69,6</w:t>
            </w:r>
            <w:r w:rsidR="00FC087E" w:rsidRPr="00E228A8">
              <w:rPr>
                <w:color w:val="000000"/>
                <w:sz w:val="28"/>
                <w:szCs w:val="28"/>
              </w:rPr>
              <w:t xml:space="preserve"> </w:t>
            </w:r>
            <w:r w:rsidR="002953A7" w:rsidRPr="00E228A8">
              <w:rPr>
                <w:color w:val="000000"/>
                <w:sz w:val="28"/>
                <w:szCs w:val="28"/>
              </w:rPr>
              <w:t>тыс.</w:t>
            </w:r>
            <w:r w:rsidR="00331F97" w:rsidRPr="00E228A8">
              <w:rPr>
                <w:color w:val="000000"/>
                <w:sz w:val="28"/>
                <w:szCs w:val="28"/>
              </w:rPr>
              <w:t xml:space="preserve"> </w:t>
            </w:r>
            <w:r w:rsidR="002953A7" w:rsidRPr="00E228A8">
              <w:rPr>
                <w:color w:val="000000"/>
                <w:sz w:val="28"/>
                <w:szCs w:val="28"/>
              </w:rPr>
              <w:t xml:space="preserve">рублей; </w:t>
            </w:r>
          </w:p>
          <w:p w:rsidR="002953A7" w:rsidRPr="00E228A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t>20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="00FD145B" w:rsidRPr="00E228A8">
              <w:rPr>
                <w:color w:val="000000"/>
                <w:sz w:val="28"/>
                <w:szCs w:val="28"/>
              </w:rPr>
              <w:t>0</w:t>
            </w:r>
            <w:r w:rsidRPr="00E228A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3</w:t>
            </w:r>
            <w:r w:rsidR="00141213" w:rsidRPr="00E228A8">
              <w:rPr>
                <w:color w:val="000000"/>
                <w:sz w:val="28"/>
                <w:szCs w:val="28"/>
              </w:rPr>
              <w:t> 344,4</w:t>
            </w:r>
            <w:r w:rsidR="002953A7" w:rsidRPr="00E228A8">
              <w:rPr>
                <w:color w:val="000000"/>
                <w:sz w:val="28"/>
                <w:szCs w:val="28"/>
              </w:rPr>
              <w:t xml:space="preserve"> тыс.</w:t>
            </w:r>
            <w:r w:rsidR="00331F97" w:rsidRPr="00E228A8">
              <w:rPr>
                <w:color w:val="000000"/>
                <w:sz w:val="28"/>
                <w:szCs w:val="28"/>
              </w:rPr>
              <w:t xml:space="preserve"> </w:t>
            </w:r>
            <w:r w:rsidR="002953A7" w:rsidRPr="00E228A8">
              <w:rPr>
                <w:color w:val="000000"/>
                <w:sz w:val="28"/>
                <w:szCs w:val="28"/>
              </w:rPr>
              <w:t>рублей;</w:t>
            </w:r>
          </w:p>
          <w:p w:rsidR="002953A7" w:rsidRPr="00E228A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lastRenderedPageBreak/>
              <w:t>202</w:t>
            </w:r>
            <w:r w:rsidR="00233492" w:rsidRPr="00E228A8">
              <w:rPr>
                <w:color w:val="000000"/>
                <w:sz w:val="28"/>
                <w:szCs w:val="28"/>
              </w:rPr>
              <w:t>1</w:t>
            </w:r>
            <w:r w:rsidRPr="00E228A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3</w:t>
            </w:r>
            <w:r w:rsidR="00141213" w:rsidRPr="00E228A8">
              <w:rPr>
                <w:color w:val="000000"/>
                <w:sz w:val="28"/>
                <w:szCs w:val="28"/>
              </w:rPr>
              <w:t> 476,1</w:t>
            </w:r>
            <w:r w:rsidR="002953A7" w:rsidRPr="00E228A8">
              <w:rPr>
                <w:color w:val="000000"/>
                <w:sz w:val="28"/>
                <w:szCs w:val="28"/>
              </w:rPr>
              <w:t xml:space="preserve"> тыс.</w:t>
            </w:r>
            <w:r w:rsidR="00331F97" w:rsidRPr="00E228A8">
              <w:rPr>
                <w:color w:val="000000"/>
                <w:sz w:val="28"/>
                <w:szCs w:val="28"/>
              </w:rPr>
              <w:t xml:space="preserve"> </w:t>
            </w:r>
            <w:r w:rsidR="002953A7" w:rsidRPr="00E228A8">
              <w:rPr>
                <w:color w:val="000000"/>
                <w:sz w:val="28"/>
                <w:szCs w:val="28"/>
              </w:rPr>
              <w:t>рублей</w:t>
            </w:r>
            <w:r w:rsidR="00764206" w:rsidRPr="00E228A8">
              <w:rPr>
                <w:color w:val="000000"/>
                <w:sz w:val="28"/>
                <w:szCs w:val="28"/>
              </w:rPr>
              <w:t>;</w:t>
            </w:r>
          </w:p>
          <w:p w:rsidR="002953A7" w:rsidRPr="00E228A8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t>202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Pr="00E228A8">
              <w:rPr>
                <w:color w:val="000000"/>
                <w:sz w:val="28"/>
                <w:szCs w:val="28"/>
              </w:rPr>
              <w:t>-203</w:t>
            </w:r>
            <w:r w:rsidR="00FD145B" w:rsidRPr="00E228A8">
              <w:rPr>
                <w:color w:val="000000"/>
                <w:sz w:val="28"/>
                <w:szCs w:val="28"/>
              </w:rPr>
              <w:t>1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1A0BE9" w:rsidRPr="00E228A8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="001A0BE9" w:rsidRPr="00E228A8">
              <w:rPr>
                <w:color w:val="000000"/>
                <w:sz w:val="28"/>
                <w:szCs w:val="28"/>
              </w:rPr>
              <w:t xml:space="preserve"> </w:t>
            </w:r>
            <w:r w:rsidR="00141213" w:rsidRPr="00E228A8">
              <w:rPr>
                <w:color w:val="000000"/>
                <w:sz w:val="28"/>
                <w:szCs w:val="28"/>
              </w:rPr>
              <w:t>26 150,5</w:t>
            </w:r>
            <w:r w:rsidR="00FC087E" w:rsidRPr="00E228A8">
              <w:rPr>
                <w:color w:val="000000"/>
                <w:sz w:val="28"/>
                <w:szCs w:val="28"/>
              </w:rPr>
              <w:t xml:space="preserve"> </w:t>
            </w:r>
            <w:r w:rsidRPr="00E228A8">
              <w:rPr>
                <w:color w:val="000000"/>
                <w:sz w:val="28"/>
                <w:szCs w:val="28"/>
              </w:rPr>
              <w:t>тыс.</w:t>
            </w:r>
            <w:r w:rsidR="00331F97" w:rsidRPr="00E228A8">
              <w:rPr>
                <w:color w:val="000000"/>
                <w:sz w:val="28"/>
                <w:szCs w:val="28"/>
              </w:rPr>
              <w:t xml:space="preserve"> </w:t>
            </w:r>
            <w:r w:rsidRPr="00E228A8">
              <w:rPr>
                <w:color w:val="000000"/>
                <w:sz w:val="28"/>
                <w:szCs w:val="28"/>
              </w:rPr>
              <w:t>рублей</w:t>
            </w:r>
            <w:r w:rsidR="00764206" w:rsidRPr="00E228A8">
              <w:rPr>
                <w:color w:val="000000"/>
                <w:sz w:val="28"/>
                <w:szCs w:val="28"/>
              </w:rPr>
              <w:t>.</w:t>
            </w:r>
          </w:p>
          <w:p w:rsidR="00D0561F" w:rsidRPr="00E228A8" w:rsidRDefault="002953A7" w:rsidP="004515CE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Финансирование входящих в Программу мероприятий осуществляется за счет сре</w:t>
            </w:r>
            <w:proofErr w:type="gramStart"/>
            <w:r w:rsidRPr="00E228A8">
              <w:rPr>
                <w:sz w:val="28"/>
                <w:szCs w:val="28"/>
              </w:rPr>
              <w:t>дств кр</w:t>
            </w:r>
            <w:proofErr w:type="gramEnd"/>
            <w:r w:rsidRPr="00E228A8">
              <w:rPr>
                <w:sz w:val="28"/>
                <w:szCs w:val="28"/>
              </w:rPr>
              <w:t>аевого бюджета, бюджета муниципального образов</w:t>
            </w:r>
            <w:r w:rsidR="00F419CB" w:rsidRPr="00E228A8">
              <w:rPr>
                <w:sz w:val="28"/>
                <w:szCs w:val="28"/>
              </w:rPr>
              <w:t xml:space="preserve">ания </w:t>
            </w:r>
            <w:r w:rsidR="0020442A" w:rsidRPr="00E228A8">
              <w:rPr>
                <w:sz w:val="28"/>
                <w:szCs w:val="28"/>
              </w:rPr>
              <w:t>Апшеронский</w:t>
            </w:r>
            <w:r w:rsidR="00F419CB" w:rsidRPr="00E228A8">
              <w:rPr>
                <w:sz w:val="28"/>
                <w:szCs w:val="28"/>
              </w:rPr>
              <w:t xml:space="preserve"> район, бюджета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Pr="00E228A8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E228A8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505B2" w:rsidRPr="00E228A8" w:rsidRDefault="00D0561F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228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814CFA" w:rsidRPr="00E228A8" w:rsidRDefault="00814CFA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E228A8" w:rsidRDefault="00D0561F" w:rsidP="004515CE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Pr="00E228A8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E228A8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D59A2" w:rsidRPr="00E228A8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28A8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</w:t>
            </w:r>
            <w:proofErr w:type="gramStart"/>
            <w:r w:rsidRPr="00E228A8">
              <w:rPr>
                <w:rFonts w:eastAsia="Calibri"/>
                <w:b/>
                <w:sz w:val="28"/>
                <w:szCs w:val="28"/>
                <w:lang w:eastAsia="en-US"/>
              </w:rPr>
              <w:t>ко</w:t>
            </w:r>
            <w:r w:rsidR="00ED59A2" w:rsidRPr="00E228A8">
              <w:rPr>
                <w:rFonts w:eastAsia="Calibri"/>
                <w:b/>
                <w:sz w:val="28"/>
                <w:szCs w:val="28"/>
                <w:lang w:eastAsia="en-US"/>
              </w:rPr>
              <w:t>нтроля за</w:t>
            </w:r>
            <w:proofErr w:type="gramEnd"/>
            <w:r w:rsidR="00ED59A2" w:rsidRPr="00E228A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228A8" w:rsidRDefault="00933F24" w:rsidP="00ED59A2">
            <w:pPr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 xml:space="preserve">Совет депутатов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Pr="00E228A8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228A8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28A8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E228A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933F24" w:rsidRPr="00E228A8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0442A" w:rsidRPr="00E228A8">
              <w:rPr>
                <w:sz w:val="28"/>
                <w:szCs w:val="28"/>
              </w:rPr>
              <w:t>Апшеронский</w:t>
            </w:r>
            <w:r w:rsidR="00933F24" w:rsidRPr="00E228A8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933F24" w:rsidRPr="00E228A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933F24" w:rsidRPr="00E228A8">
              <w:rPr>
                <w:sz w:val="28"/>
                <w:szCs w:val="28"/>
              </w:rPr>
              <w:t xml:space="preserve">администрация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="00933F24"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="00933F24" w:rsidRPr="00E228A8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E228A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933F24" w:rsidRPr="00E228A8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E228A8" w:rsidRDefault="00933F24" w:rsidP="00641F6D">
            <w:pPr>
              <w:jc w:val="both"/>
              <w:rPr>
                <w:sz w:val="28"/>
                <w:szCs w:val="28"/>
              </w:rPr>
            </w:pPr>
          </w:p>
        </w:tc>
      </w:tr>
    </w:tbl>
    <w:p w:rsidR="00E228A8" w:rsidRPr="00E228A8" w:rsidRDefault="00E228A8" w:rsidP="00EA1970">
      <w:pPr>
        <w:jc w:val="center"/>
        <w:rPr>
          <w:b/>
          <w:sz w:val="28"/>
          <w:szCs w:val="28"/>
        </w:rPr>
      </w:pPr>
    </w:p>
    <w:p w:rsidR="009A2941" w:rsidRPr="00E228A8" w:rsidRDefault="009A2941" w:rsidP="00EA1970">
      <w:pPr>
        <w:jc w:val="center"/>
        <w:rPr>
          <w:b/>
          <w:sz w:val="28"/>
          <w:szCs w:val="28"/>
        </w:rPr>
      </w:pPr>
    </w:p>
    <w:p w:rsidR="00EA1970" w:rsidRPr="00E228A8" w:rsidRDefault="00EA1970" w:rsidP="00EA1970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EA1970" w:rsidRPr="00E228A8" w:rsidRDefault="00EA1970" w:rsidP="00EA1970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 xml:space="preserve">1.1. Анализ положения </w:t>
      </w:r>
      <w:r w:rsidR="00814CFA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8"/>
        </w:rPr>
        <w:t xml:space="preserve"> сельского поселения </w:t>
      </w:r>
      <w:r w:rsidR="0020442A" w:rsidRPr="00E228A8">
        <w:rPr>
          <w:b/>
          <w:sz w:val="28"/>
          <w:szCs w:val="28"/>
        </w:rPr>
        <w:t>Апшеронского</w:t>
      </w:r>
      <w:r w:rsidRPr="00E228A8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EA1970" w:rsidRPr="00E228A8" w:rsidRDefault="00EA1970" w:rsidP="00EA1970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>Краснодарского края</w:t>
      </w:r>
    </w:p>
    <w:p w:rsidR="00EA1970" w:rsidRPr="00E228A8" w:rsidRDefault="00EA1970" w:rsidP="00EA1970">
      <w:pPr>
        <w:jc w:val="center"/>
        <w:rPr>
          <w:b/>
          <w:sz w:val="28"/>
          <w:szCs w:val="28"/>
        </w:rPr>
      </w:pPr>
    </w:p>
    <w:p w:rsidR="00B71260" w:rsidRPr="00E228A8" w:rsidRDefault="0020442A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ab/>
      </w:r>
      <w:r w:rsidR="00B71260" w:rsidRPr="00E228A8">
        <w:rPr>
          <w:sz w:val="28"/>
          <w:szCs w:val="28"/>
        </w:rPr>
        <w:t>Тверское сельское поселение расположено в северо-восточной части Апшеронского района.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Границы сельского поселения установлены на основании Закона Краснодарского края «Об установлении границ муниципального образования Апшеронский район, наделении его статусом муниципального района, образовании в его составе муниципальных образований – городских и сельских поселений - и установлении их границ», принятого Законодательным Собранием Краснодарского края 23 июня 2004 года.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Тверское сельское поселение имеет смежные границы: 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- на севере– с </w:t>
      </w:r>
      <w:proofErr w:type="spellStart"/>
      <w:r w:rsidRPr="00E228A8">
        <w:rPr>
          <w:sz w:val="28"/>
          <w:szCs w:val="28"/>
        </w:rPr>
        <w:t>Белореченским</w:t>
      </w:r>
      <w:proofErr w:type="spellEnd"/>
      <w:r w:rsidRPr="00E228A8">
        <w:rPr>
          <w:sz w:val="28"/>
          <w:szCs w:val="28"/>
        </w:rPr>
        <w:t xml:space="preserve"> районом; 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- на северо-востоке и востоке – с городским округом - г. Горячий Ключ; 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- на юге– с Кабардинским сельским поселением; 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 на западе – с Кубанским сельским поселением.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lastRenderedPageBreak/>
        <w:t xml:space="preserve">В состав поселения входят семь населенных пунктов: станица Тверская (административный центр поселения), станица </w:t>
      </w:r>
      <w:proofErr w:type="spellStart"/>
      <w:r w:rsidRPr="00E228A8">
        <w:rPr>
          <w:sz w:val="28"/>
          <w:szCs w:val="28"/>
        </w:rPr>
        <w:t>Лесогорская</w:t>
      </w:r>
      <w:proofErr w:type="spellEnd"/>
      <w:r w:rsidRPr="00E228A8">
        <w:rPr>
          <w:sz w:val="28"/>
          <w:szCs w:val="28"/>
        </w:rPr>
        <w:t xml:space="preserve">, станица Линейная, хутор </w:t>
      </w:r>
      <w:proofErr w:type="spellStart"/>
      <w:r w:rsidRPr="00E228A8">
        <w:rPr>
          <w:sz w:val="28"/>
          <w:szCs w:val="28"/>
        </w:rPr>
        <w:t>Акредасов</w:t>
      </w:r>
      <w:proofErr w:type="spellEnd"/>
      <w:r w:rsidRPr="00E228A8">
        <w:rPr>
          <w:sz w:val="28"/>
          <w:szCs w:val="28"/>
        </w:rPr>
        <w:t xml:space="preserve">, хутор </w:t>
      </w:r>
      <w:proofErr w:type="spellStart"/>
      <w:r w:rsidRPr="00E228A8">
        <w:rPr>
          <w:sz w:val="28"/>
          <w:szCs w:val="28"/>
        </w:rPr>
        <w:t>Елинский</w:t>
      </w:r>
      <w:proofErr w:type="spellEnd"/>
      <w:r w:rsidRPr="00E228A8">
        <w:rPr>
          <w:sz w:val="28"/>
          <w:szCs w:val="28"/>
        </w:rPr>
        <w:t xml:space="preserve">, хутор Захаров, село </w:t>
      </w:r>
      <w:proofErr w:type="spellStart"/>
      <w:r w:rsidRPr="00E228A8">
        <w:rPr>
          <w:sz w:val="28"/>
          <w:szCs w:val="28"/>
        </w:rPr>
        <w:t>Осиновское</w:t>
      </w:r>
      <w:proofErr w:type="spellEnd"/>
      <w:r w:rsidRPr="00E228A8">
        <w:rPr>
          <w:sz w:val="28"/>
          <w:szCs w:val="28"/>
        </w:rPr>
        <w:t xml:space="preserve">. </w:t>
      </w:r>
    </w:p>
    <w:p w:rsidR="00B71260" w:rsidRPr="00E228A8" w:rsidRDefault="00B71260" w:rsidP="00B71260">
      <w:pPr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228A8">
        <w:rPr>
          <w:sz w:val="28"/>
          <w:szCs w:val="28"/>
        </w:rPr>
        <w:t>Территория Тверского сельского поселения в пределах существующей административной границы составляет 223,1 км</w:t>
      </w:r>
      <w:proofErr w:type="gramStart"/>
      <w:r w:rsidRPr="00E228A8">
        <w:rPr>
          <w:sz w:val="28"/>
          <w:szCs w:val="28"/>
          <w:vertAlign w:val="superscript"/>
        </w:rPr>
        <w:t>2</w:t>
      </w:r>
      <w:proofErr w:type="gramEnd"/>
      <w:r w:rsidRPr="00E228A8">
        <w:rPr>
          <w:sz w:val="28"/>
          <w:szCs w:val="28"/>
        </w:rPr>
        <w:t xml:space="preserve"> или 9,1 % </w:t>
      </w:r>
      <w:r w:rsidRPr="00E228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лощади территории Апшеронского района. Расстояние  от  центра поселения станица Тверская  до города </w:t>
      </w:r>
      <w:proofErr w:type="spellStart"/>
      <w:r w:rsidRPr="00E228A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шеронска</w:t>
      </w:r>
      <w:proofErr w:type="spellEnd"/>
      <w:r w:rsidRPr="00E228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25 км. </w:t>
      </w:r>
    </w:p>
    <w:p w:rsidR="0020442A" w:rsidRPr="00E228A8" w:rsidRDefault="00B71260" w:rsidP="00B71260">
      <w:pPr>
        <w:pStyle w:val="aa"/>
        <w:jc w:val="both"/>
        <w:rPr>
          <w:sz w:val="28"/>
          <w:szCs w:val="28"/>
        </w:rPr>
      </w:pPr>
      <w:r w:rsidRPr="00E228A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 состоянию на 01.01.2017 года в Тверском сельском поселении проживало 4609 человек постоянного населения.</w:t>
      </w:r>
    </w:p>
    <w:p w:rsidR="00950148" w:rsidRDefault="00950148" w:rsidP="00EA1970">
      <w:pPr>
        <w:jc w:val="both"/>
        <w:rPr>
          <w:color w:val="4BACC6"/>
          <w:sz w:val="28"/>
          <w:szCs w:val="28"/>
        </w:rPr>
      </w:pPr>
    </w:p>
    <w:p w:rsidR="00E228A8" w:rsidRPr="00E228A8" w:rsidRDefault="00E228A8" w:rsidP="00EA1970">
      <w:pPr>
        <w:jc w:val="both"/>
        <w:rPr>
          <w:color w:val="4BACC6"/>
          <w:sz w:val="28"/>
          <w:szCs w:val="28"/>
        </w:rPr>
      </w:pPr>
    </w:p>
    <w:p w:rsidR="004C469B" w:rsidRPr="00E228A8" w:rsidRDefault="00950148" w:rsidP="004C469B">
      <w:pPr>
        <w:jc w:val="center"/>
        <w:rPr>
          <w:b/>
          <w:sz w:val="28"/>
          <w:szCs w:val="22"/>
        </w:rPr>
      </w:pPr>
      <w:r w:rsidRPr="00E228A8">
        <w:rPr>
          <w:b/>
          <w:sz w:val="28"/>
          <w:szCs w:val="22"/>
        </w:rPr>
        <w:t xml:space="preserve">1.2. Социально-экономическая характеристика </w:t>
      </w:r>
      <w:r w:rsidR="00E70C74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2"/>
        </w:rPr>
        <w:t xml:space="preserve"> сельского поселения </w:t>
      </w:r>
      <w:r w:rsidR="0020442A" w:rsidRPr="00E228A8">
        <w:rPr>
          <w:b/>
          <w:sz w:val="28"/>
          <w:szCs w:val="22"/>
        </w:rPr>
        <w:t>Апшеронского</w:t>
      </w:r>
      <w:r w:rsidRPr="00E228A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4C469B" w:rsidRPr="00E228A8" w:rsidRDefault="00950148" w:rsidP="004C469B">
      <w:pPr>
        <w:jc w:val="center"/>
        <w:rPr>
          <w:b/>
          <w:sz w:val="28"/>
          <w:szCs w:val="22"/>
        </w:rPr>
      </w:pPr>
      <w:r w:rsidRPr="00E228A8">
        <w:rPr>
          <w:b/>
          <w:sz w:val="28"/>
          <w:szCs w:val="22"/>
        </w:rPr>
        <w:t xml:space="preserve">включая деятельность в сфере транспорта, </w:t>
      </w:r>
    </w:p>
    <w:p w:rsidR="00950148" w:rsidRPr="00E228A8" w:rsidRDefault="00950148" w:rsidP="004C469B">
      <w:pPr>
        <w:jc w:val="center"/>
        <w:rPr>
          <w:b/>
          <w:sz w:val="28"/>
          <w:szCs w:val="22"/>
        </w:rPr>
      </w:pPr>
      <w:r w:rsidRPr="00E228A8">
        <w:rPr>
          <w:b/>
          <w:sz w:val="28"/>
          <w:szCs w:val="22"/>
        </w:rPr>
        <w:t>оценку транспортного спроса</w:t>
      </w:r>
    </w:p>
    <w:p w:rsidR="00950148" w:rsidRPr="00E228A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1E49FA" w:rsidRPr="00E228A8" w:rsidRDefault="00B052E0" w:rsidP="001E49FA">
      <w:pPr>
        <w:ind w:firstLine="708"/>
        <w:jc w:val="both"/>
        <w:rPr>
          <w:sz w:val="28"/>
          <w:szCs w:val="22"/>
        </w:rPr>
      </w:pPr>
      <w:r w:rsidRPr="00E228A8">
        <w:rPr>
          <w:sz w:val="28"/>
          <w:szCs w:val="28"/>
        </w:rPr>
        <w:t xml:space="preserve">Станица </w:t>
      </w:r>
      <w:r w:rsidR="00E70C74" w:rsidRPr="00E228A8">
        <w:rPr>
          <w:sz w:val="28"/>
          <w:szCs w:val="28"/>
        </w:rPr>
        <w:t>Тверская</w:t>
      </w:r>
      <w:r w:rsidR="00AF2F14" w:rsidRPr="00E228A8">
        <w:rPr>
          <w:sz w:val="28"/>
          <w:szCs w:val="28"/>
        </w:rPr>
        <w:t xml:space="preserve"> </w:t>
      </w:r>
      <w:r w:rsidRPr="00E228A8">
        <w:rPr>
          <w:color w:val="333333"/>
          <w:sz w:val="28"/>
          <w:szCs w:val="28"/>
          <w:shd w:val="clear" w:color="auto" w:fill="FFFFFF"/>
        </w:rPr>
        <w:t xml:space="preserve">основана  </w:t>
      </w:r>
      <w:r w:rsidR="00233492" w:rsidRPr="00E228A8">
        <w:rPr>
          <w:color w:val="333333"/>
          <w:sz w:val="28"/>
          <w:szCs w:val="28"/>
          <w:shd w:val="clear" w:color="auto" w:fill="FFFFFF"/>
        </w:rPr>
        <w:t>в</w:t>
      </w:r>
      <w:r w:rsidRPr="00E228A8">
        <w:rPr>
          <w:color w:val="333333"/>
          <w:sz w:val="28"/>
          <w:szCs w:val="28"/>
          <w:shd w:val="clear" w:color="auto" w:fill="FFFFFF"/>
        </w:rPr>
        <w:t xml:space="preserve"> 186</w:t>
      </w:r>
      <w:r w:rsidR="00233492" w:rsidRPr="00E228A8">
        <w:rPr>
          <w:color w:val="333333"/>
          <w:sz w:val="28"/>
          <w:szCs w:val="28"/>
          <w:shd w:val="clear" w:color="auto" w:fill="FFFFFF"/>
        </w:rPr>
        <w:t>3</w:t>
      </w:r>
      <w:r w:rsidRPr="00E228A8">
        <w:rPr>
          <w:color w:val="333333"/>
          <w:sz w:val="28"/>
          <w:szCs w:val="28"/>
          <w:shd w:val="clear" w:color="auto" w:fill="FFFFFF"/>
        </w:rPr>
        <w:t xml:space="preserve"> год</w:t>
      </w:r>
      <w:r w:rsidR="00233492" w:rsidRPr="00E228A8">
        <w:rPr>
          <w:color w:val="333333"/>
          <w:sz w:val="28"/>
          <w:szCs w:val="28"/>
          <w:shd w:val="clear" w:color="auto" w:fill="FFFFFF"/>
        </w:rPr>
        <w:t>у</w:t>
      </w:r>
      <w:r w:rsidRPr="00E228A8">
        <w:rPr>
          <w:color w:val="333333"/>
          <w:sz w:val="28"/>
          <w:szCs w:val="28"/>
          <w:shd w:val="clear" w:color="auto" w:fill="FFFFFF"/>
        </w:rPr>
        <w:t xml:space="preserve"> при общей колонизации Кавказа</w:t>
      </w:r>
      <w:r w:rsidR="001E49FA" w:rsidRPr="00E228A8">
        <w:rPr>
          <w:color w:val="4BACC6"/>
          <w:sz w:val="28"/>
          <w:szCs w:val="28"/>
        </w:rPr>
        <w:t xml:space="preserve">. 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Количество постоянного населения </w:t>
      </w:r>
      <w:r w:rsidR="00010DCC" w:rsidRPr="00E228A8">
        <w:rPr>
          <w:sz w:val="28"/>
          <w:szCs w:val="28"/>
          <w:lang w:eastAsia="ar-SA"/>
        </w:rPr>
        <w:t>Тверского</w:t>
      </w:r>
      <w:r w:rsidRPr="00E228A8">
        <w:rPr>
          <w:sz w:val="28"/>
          <w:szCs w:val="28"/>
          <w:lang w:eastAsia="ar-SA"/>
        </w:rPr>
        <w:t xml:space="preserve"> сельского поселения на 1 января 2011 года (по данным администрации) – </w:t>
      </w:r>
      <w:r w:rsidR="00010DCC" w:rsidRPr="00E228A8">
        <w:rPr>
          <w:sz w:val="28"/>
          <w:szCs w:val="28"/>
        </w:rPr>
        <w:t>4554</w:t>
      </w:r>
      <w:r w:rsidRPr="00E228A8">
        <w:rPr>
          <w:sz w:val="28"/>
          <w:szCs w:val="28"/>
          <w:lang w:eastAsia="ar-SA"/>
        </w:rPr>
        <w:t xml:space="preserve"> человека или </w:t>
      </w:r>
      <w:r w:rsidR="00010DCC" w:rsidRPr="00E228A8">
        <w:rPr>
          <w:sz w:val="28"/>
          <w:szCs w:val="28"/>
        </w:rPr>
        <w:t xml:space="preserve">4,6 </w:t>
      </w:r>
      <w:r w:rsidRPr="00E228A8">
        <w:rPr>
          <w:sz w:val="28"/>
          <w:szCs w:val="28"/>
          <w:lang w:eastAsia="ar-SA"/>
        </w:rPr>
        <w:t>% в общей численности населения Апшеронского муниципального района.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По данным Всероссийской переписи населения 2002 года на территории поселения проживало </w:t>
      </w:r>
      <w:r w:rsidR="00010DCC" w:rsidRPr="00E228A8">
        <w:rPr>
          <w:sz w:val="28"/>
          <w:szCs w:val="28"/>
        </w:rPr>
        <w:t>4295</w:t>
      </w:r>
      <w:r w:rsidRPr="00E228A8">
        <w:rPr>
          <w:sz w:val="28"/>
          <w:szCs w:val="28"/>
          <w:lang w:eastAsia="ar-SA"/>
        </w:rPr>
        <w:t xml:space="preserve"> человек. Таким образом, за период 2003-2010 </w:t>
      </w:r>
      <w:proofErr w:type="spellStart"/>
      <w:r w:rsidRPr="00E228A8">
        <w:rPr>
          <w:sz w:val="28"/>
          <w:szCs w:val="28"/>
          <w:lang w:eastAsia="ar-SA"/>
        </w:rPr>
        <w:t>г.г</w:t>
      </w:r>
      <w:proofErr w:type="spellEnd"/>
      <w:r w:rsidRPr="00E228A8">
        <w:rPr>
          <w:sz w:val="28"/>
          <w:szCs w:val="28"/>
          <w:lang w:eastAsia="ar-SA"/>
        </w:rPr>
        <w:t xml:space="preserve">. численность жителей в поселении увеличилась на </w:t>
      </w:r>
      <w:r w:rsidR="00010DCC" w:rsidRPr="00E228A8">
        <w:rPr>
          <w:sz w:val="28"/>
          <w:szCs w:val="28"/>
        </w:rPr>
        <w:t>259</w:t>
      </w:r>
      <w:r w:rsidRPr="00E228A8">
        <w:rPr>
          <w:sz w:val="28"/>
          <w:szCs w:val="28"/>
          <w:lang w:eastAsia="ar-SA"/>
        </w:rPr>
        <w:t xml:space="preserve"> человек или на </w:t>
      </w:r>
      <w:r w:rsidR="00010DCC" w:rsidRPr="00E228A8">
        <w:rPr>
          <w:sz w:val="28"/>
          <w:szCs w:val="28"/>
        </w:rPr>
        <w:t>6,0</w:t>
      </w:r>
      <w:r w:rsidRPr="00E228A8">
        <w:rPr>
          <w:sz w:val="28"/>
          <w:szCs w:val="28"/>
          <w:lang w:eastAsia="ar-SA"/>
        </w:rPr>
        <w:t xml:space="preserve"> %.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 xml:space="preserve"> </w:t>
      </w:r>
      <w:r w:rsidRPr="00E228A8">
        <w:rPr>
          <w:sz w:val="28"/>
          <w:szCs w:val="28"/>
          <w:lang w:eastAsia="ar-SA"/>
        </w:rPr>
        <w:tab/>
        <w:t xml:space="preserve">Общая динамика народонаселения в поселении идентична для большинства сельских территорий Краснодарского края: имеет признаки длительной и устойчивой депопуляции. Только в последние два года баланс естественного движения населения имеет некоторое положительное значение. Основным фактором, способствующим демографическому росту территории планирования, является миграционный прирост. 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В соответствии с прогнозом, проведенным  по методу «передвижек возрастов», численность населения </w:t>
      </w:r>
      <w:r w:rsidR="00FD145B" w:rsidRPr="00E228A8">
        <w:rPr>
          <w:sz w:val="28"/>
          <w:szCs w:val="28"/>
          <w:lang w:eastAsia="ar-SA"/>
        </w:rPr>
        <w:t>Тверского сельского</w:t>
      </w:r>
      <w:r w:rsidRPr="00E228A8">
        <w:rPr>
          <w:sz w:val="28"/>
          <w:szCs w:val="28"/>
          <w:lang w:eastAsia="ar-SA"/>
        </w:rPr>
        <w:t xml:space="preserve"> поселения к сроку реализации генерального плана увеличится на </w:t>
      </w:r>
      <w:r w:rsidR="00D90872" w:rsidRPr="00E228A8">
        <w:rPr>
          <w:sz w:val="28"/>
          <w:szCs w:val="28"/>
          <w:lang w:eastAsia="ar-SA"/>
        </w:rPr>
        <w:t>9</w:t>
      </w:r>
      <w:r w:rsidRPr="00E228A8">
        <w:rPr>
          <w:sz w:val="28"/>
          <w:szCs w:val="28"/>
          <w:lang w:eastAsia="ar-SA"/>
        </w:rPr>
        <w:t>,</w:t>
      </w:r>
      <w:r w:rsidR="00D90872" w:rsidRPr="00E228A8">
        <w:rPr>
          <w:sz w:val="28"/>
          <w:szCs w:val="28"/>
          <w:lang w:eastAsia="ar-SA"/>
        </w:rPr>
        <w:t>3</w:t>
      </w:r>
      <w:r w:rsidRPr="00E228A8">
        <w:rPr>
          <w:sz w:val="28"/>
          <w:szCs w:val="28"/>
          <w:lang w:eastAsia="ar-SA"/>
        </w:rPr>
        <w:t xml:space="preserve"> % по отношению </w:t>
      </w:r>
      <w:proofErr w:type="gramStart"/>
      <w:r w:rsidRPr="00E228A8">
        <w:rPr>
          <w:sz w:val="28"/>
          <w:szCs w:val="28"/>
          <w:lang w:eastAsia="ar-SA"/>
        </w:rPr>
        <w:t>к</w:t>
      </w:r>
      <w:proofErr w:type="gramEnd"/>
      <w:r w:rsidRPr="00E228A8">
        <w:rPr>
          <w:sz w:val="28"/>
          <w:szCs w:val="28"/>
          <w:lang w:eastAsia="ar-SA"/>
        </w:rPr>
        <w:t xml:space="preserve"> существующей и составит </w:t>
      </w:r>
      <w:r w:rsidR="008F696D" w:rsidRPr="00E228A8">
        <w:rPr>
          <w:sz w:val="28"/>
          <w:szCs w:val="28"/>
          <w:lang w:eastAsia="ar-SA"/>
        </w:rPr>
        <w:t>4979</w:t>
      </w:r>
      <w:r w:rsidRPr="00E228A8">
        <w:rPr>
          <w:sz w:val="28"/>
          <w:szCs w:val="28"/>
          <w:lang w:eastAsia="ar-SA"/>
        </w:rPr>
        <w:t xml:space="preserve"> человек.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</w:p>
    <w:p w:rsidR="00FD145B" w:rsidRPr="00E228A8" w:rsidRDefault="00C35691" w:rsidP="00FD145B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</w:r>
      <w:r w:rsidR="00FD145B" w:rsidRPr="00E228A8">
        <w:rPr>
          <w:sz w:val="28"/>
          <w:szCs w:val="28"/>
          <w:lang w:eastAsia="ar-SA"/>
        </w:rPr>
        <w:t>Существующая численность и прогнозная оценка численности населения  Тверского сельского поселения в разрезе населенных пунктов</w:t>
      </w:r>
    </w:p>
    <w:p w:rsidR="00FD145B" w:rsidRPr="00E228A8" w:rsidRDefault="00FD145B" w:rsidP="00FD145B">
      <w:pPr>
        <w:pStyle w:val="aa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658"/>
        <w:gridCol w:w="2419"/>
        <w:gridCol w:w="2437"/>
      </w:tblGrid>
      <w:tr w:rsidR="00FD145B" w:rsidRPr="00E228A8" w:rsidTr="005359AB">
        <w:tc>
          <w:tcPr>
            <w:tcW w:w="1057" w:type="dxa"/>
            <w:vAlign w:val="center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 xml:space="preserve">№ </w:t>
            </w:r>
            <w:proofErr w:type="gramStart"/>
            <w:r w:rsidRPr="00E228A8">
              <w:t>п</w:t>
            </w:r>
            <w:proofErr w:type="gramEnd"/>
            <w:r w:rsidRPr="00E228A8">
              <w:t>/п</w:t>
            </w:r>
          </w:p>
        </w:tc>
        <w:tc>
          <w:tcPr>
            <w:tcW w:w="3658" w:type="dxa"/>
            <w:vAlign w:val="center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Наименование населенного пункта</w:t>
            </w:r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Базовый период (2011 год)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Расчетный срок</w:t>
            </w:r>
          </w:p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(2031 год)</w:t>
            </w:r>
          </w:p>
        </w:tc>
      </w:tr>
      <w:tr w:rsidR="00FD145B" w:rsidRPr="00E228A8" w:rsidTr="005359AB">
        <w:tc>
          <w:tcPr>
            <w:tcW w:w="1057" w:type="dxa"/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1</w:t>
            </w:r>
          </w:p>
        </w:tc>
        <w:tc>
          <w:tcPr>
            <w:tcW w:w="3658" w:type="dxa"/>
            <w:vAlign w:val="bottom"/>
          </w:tcPr>
          <w:p w:rsidR="00FD145B" w:rsidRPr="00E228A8" w:rsidRDefault="00FD145B" w:rsidP="005359AB">
            <w:pPr>
              <w:spacing w:line="360" w:lineRule="auto"/>
              <w:rPr>
                <w:color w:val="000000"/>
              </w:rPr>
            </w:pPr>
            <w:r w:rsidRPr="00E228A8">
              <w:t>ст. Тверская</w:t>
            </w:r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3206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rPr>
                <w:color w:val="000000"/>
              </w:rPr>
              <w:t>3530</w:t>
            </w:r>
          </w:p>
        </w:tc>
      </w:tr>
      <w:tr w:rsidR="00FD145B" w:rsidRPr="00E228A8" w:rsidTr="005359AB">
        <w:tc>
          <w:tcPr>
            <w:tcW w:w="1057" w:type="dxa"/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lastRenderedPageBreak/>
              <w:t>2</w:t>
            </w:r>
          </w:p>
        </w:tc>
        <w:tc>
          <w:tcPr>
            <w:tcW w:w="3658" w:type="dxa"/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>ст. Линейная</w:t>
            </w:r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299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rPr>
                <w:color w:val="000000"/>
              </w:rPr>
              <w:t>325</w:t>
            </w:r>
          </w:p>
        </w:tc>
      </w:tr>
      <w:tr w:rsidR="00FD145B" w:rsidRPr="00E228A8" w:rsidTr="005359AB">
        <w:tc>
          <w:tcPr>
            <w:tcW w:w="1057" w:type="dxa"/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3</w:t>
            </w:r>
          </w:p>
        </w:tc>
        <w:tc>
          <w:tcPr>
            <w:tcW w:w="3658" w:type="dxa"/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 xml:space="preserve">ст.  </w:t>
            </w:r>
            <w:proofErr w:type="spellStart"/>
            <w:r w:rsidRPr="00E228A8">
              <w:t>Лесогорская</w:t>
            </w:r>
            <w:proofErr w:type="spellEnd"/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815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rPr>
                <w:color w:val="000000"/>
              </w:rPr>
              <w:t>890</w:t>
            </w:r>
          </w:p>
        </w:tc>
      </w:tr>
      <w:tr w:rsidR="00FD145B" w:rsidRPr="00E228A8" w:rsidTr="005359AB">
        <w:tc>
          <w:tcPr>
            <w:tcW w:w="1057" w:type="dxa"/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4</w:t>
            </w:r>
          </w:p>
        </w:tc>
        <w:tc>
          <w:tcPr>
            <w:tcW w:w="3658" w:type="dxa"/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 xml:space="preserve">х. </w:t>
            </w:r>
            <w:proofErr w:type="spellStart"/>
            <w:r w:rsidRPr="00E228A8">
              <w:t>Елинский</w:t>
            </w:r>
            <w:proofErr w:type="spellEnd"/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63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63</w:t>
            </w:r>
          </w:p>
        </w:tc>
      </w:tr>
      <w:tr w:rsidR="00FD145B" w:rsidRPr="00E228A8" w:rsidTr="005359A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>х. Заха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14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144</w:t>
            </w:r>
          </w:p>
        </w:tc>
      </w:tr>
      <w:tr w:rsidR="00FD145B" w:rsidRPr="00E228A8" w:rsidTr="005359A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 xml:space="preserve">х. </w:t>
            </w:r>
            <w:proofErr w:type="spellStart"/>
            <w:r w:rsidRPr="00E228A8">
              <w:t>Акредасов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2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27</w:t>
            </w:r>
          </w:p>
        </w:tc>
      </w:tr>
      <w:tr w:rsidR="00FD145B" w:rsidRPr="00E228A8" w:rsidTr="005359A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 xml:space="preserve">с. </w:t>
            </w:r>
            <w:proofErr w:type="spellStart"/>
            <w:r w:rsidRPr="00E228A8">
              <w:t>Осиновское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-</w:t>
            </w:r>
          </w:p>
        </w:tc>
      </w:tr>
      <w:tr w:rsidR="00FD145B" w:rsidRPr="00E228A8" w:rsidTr="005359A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Итого по поселени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  <w:rPr>
                <w:b/>
              </w:rPr>
            </w:pPr>
            <w:r w:rsidRPr="00E228A8">
              <w:rPr>
                <w:b/>
                <w:bCs/>
              </w:rPr>
              <w:t>455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  <w:rPr>
                <w:b/>
              </w:rPr>
            </w:pPr>
            <w:r w:rsidRPr="00E228A8">
              <w:rPr>
                <w:b/>
                <w:bCs/>
              </w:rPr>
              <w:t>4979</w:t>
            </w:r>
          </w:p>
        </w:tc>
      </w:tr>
    </w:tbl>
    <w:p w:rsidR="00FD145B" w:rsidRPr="00E228A8" w:rsidRDefault="00FD145B" w:rsidP="00FD145B">
      <w:pPr>
        <w:pStyle w:val="aa"/>
        <w:jc w:val="both"/>
        <w:rPr>
          <w:sz w:val="28"/>
          <w:szCs w:val="28"/>
          <w:lang w:eastAsia="ar-SA"/>
        </w:rPr>
      </w:pPr>
    </w:p>
    <w:p w:rsidR="001E49FA" w:rsidRPr="00E228A8" w:rsidRDefault="001E49FA" w:rsidP="00FD145B">
      <w:pPr>
        <w:pStyle w:val="aa"/>
        <w:jc w:val="both"/>
        <w:rPr>
          <w:sz w:val="28"/>
          <w:szCs w:val="22"/>
        </w:rPr>
      </w:pPr>
      <w:proofErr w:type="gramStart"/>
      <w:r w:rsidRPr="00E228A8">
        <w:rPr>
          <w:sz w:val="28"/>
          <w:szCs w:val="22"/>
        </w:rPr>
        <w:t xml:space="preserve">В целом демографическая ситуация в </w:t>
      </w:r>
      <w:r w:rsidR="00B71260" w:rsidRPr="00E228A8">
        <w:rPr>
          <w:sz w:val="28"/>
          <w:szCs w:val="28"/>
        </w:rPr>
        <w:t>Тверского</w:t>
      </w:r>
      <w:r w:rsidRPr="00E228A8">
        <w:rPr>
          <w:sz w:val="28"/>
          <w:szCs w:val="22"/>
        </w:rPr>
        <w:t xml:space="preserve"> сельском поселении повторяет районные и краевые проблемы и обстановку большинства регионов. </w:t>
      </w:r>
      <w:proofErr w:type="gramEnd"/>
    </w:p>
    <w:p w:rsidR="001E49FA" w:rsidRPr="00E228A8" w:rsidRDefault="001E49FA" w:rsidP="001E49FA">
      <w:pPr>
        <w:ind w:firstLine="708"/>
        <w:jc w:val="both"/>
        <w:rPr>
          <w:sz w:val="28"/>
          <w:szCs w:val="22"/>
        </w:rPr>
      </w:pPr>
      <w:r w:rsidRPr="00E228A8">
        <w:rPr>
          <w:sz w:val="28"/>
          <w:szCs w:val="22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1E49FA" w:rsidRPr="00E228A8" w:rsidRDefault="001A0BE9" w:rsidP="001E49FA">
      <w:pPr>
        <w:tabs>
          <w:tab w:val="left" w:pos="709"/>
        </w:tabs>
        <w:jc w:val="both"/>
        <w:rPr>
          <w:sz w:val="28"/>
          <w:szCs w:val="22"/>
        </w:rPr>
      </w:pPr>
      <w:r w:rsidRPr="00E228A8">
        <w:rPr>
          <w:sz w:val="28"/>
          <w:szCs w:val="22"/>
        </w:rPr>
        <w:tab/>
      </w:r>
      <w:r w:rsidR="001E49FA" w:rsidRPr="00E228A8">
        <w:rPr>
          <w:sz w:val="28"/>
          <w:szCs w:val="22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E49FA" w:rsidRPr="00E228A8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 w:rsidRPr="00E228A8">
        <w:rPr>
          <w:color w:val="4BACC6"/>
          <w:sz w:val="28"/>
          <w:szCs w:val="22"/>
        </w:rPr>
        <w:tab/>
      </w:r>
      <w:r w:rsidRPr="00E228A8">
        <w:rPr>
          <w:sz w:val="28"/>
          <w:szCs w:val="22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1E49FA" w:rsidRPr="00E228A8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 w:rsidRPr="00E228A8">
        <w:rPr>
          <w:sz w:val="28"/>
          <w:szCs w:val="22"/>
        </w:rPr>
        <w:tab/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</w:t>
      </w:r>
      <w:r w:rsidR="0020442A" w:rsidRPr="00E228A8">
        <w:rPr>
          <w:sz w:val="28"/>
          <w:szCs w:val="22"/>
        </w:rPr>
        <w:t>Апшеронского</w:t>
      </w:r>
      <w:r w:rsidRPr="00E228A8">
        <w:rPr>
          <w:sz w:val="28"/>
          <w:szCs w:val="22"/>
        </w:rPr>
        <w:t xml:space="preserve"> района, с учетом стратегических направлений, инвестиционных проектов и предложений </w:t>
      </w:r>
      <w:r w:rsidR="00B71260" w:rsidRPr="00E228A8">
        <w:rPr>
          <w:sz w:val="28"/>
          <w:szCs w:val="28"/>
        </w:rPr>
        <w:t>Тверского</w:t>
      </w:r>
      <w:r w:rsidRPr="00E228A8">
        <w:rPr>
          <w:sz w:val="28"/>
          <w:szCs w:val="22"/>
        </w:rPr>
        <w:t xml:space="preserve"> сельского поселения.</w:t>
      </w:r>
    </w:p>
    <w:p w:rsidR="001E49FA" w:rsidRPr="00E228A8" w:rsidRDefault="001E49FA" w:rsidP="001E49FA">
      <w:pPr>
        <w:ind w:firstLine="709"/>
        <w:jc w:val="both"/>
        <w:rPr>
          <w:sz w:val="28"/>
          <w:szCs w:val="22"/>
        </w:rPr>
      </w:pPr>
      <w:r w:rsidRPr="00E228A8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r w:rsidR="00B71260" w:rsidRPr="00E228A8">
        <w:rPr>
          <w:sz w:val="28"/>
          <w:szCs w:val="28"/>
        </w:rPr>
        <w:t>Тверском</w:t>
      </w:r>
      <w:r w:rsidRPr="00E228A8">
        <w:rPr>
          <w:sz w:val="28"/>
          <w:szCs w:val="22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 w:rsidRPr="00E228A8">
        <w:rPr>
          <w:color w:val="4BACC6"/>
          <w:sz w:val="28"/>
          <w:szCs w:val="22"/>
        </w:rPr>
        <w:t xml:space="preserve"> </w:t>
      </w:r>
      <w:r w:rsidRPr="00E228A8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AF2F14" w:rsidRPr="00E228A8" w:rsidRDefault="001E49FA" w:rsidP="00AF2F14">
      <w:pPr>
        <w:ind w:firstLine="709"/>
        <w:jc w:val="both"/>
        <w:rPr>
          <w:sz w:val="28"/>
          <w:szCs w:val="22"/>
        </w:rPr>
      </w:pPr>
      <w:r w:rsidRPr="00E228A8">
        <w:rPr>
          <w:sz w:val="28"/>
          <w:szCs w:val="22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06485D" w:rsidRPr="00E228A8">
        <w:rPr>
          <w:sz w:val="28"/>
          <w:szCs w:val="28"/>
        </w:rPr>
        <w:t>Тверского</w:t>
      </w:r>
      <w:r w:rsidRPr="00E228A8">
        <w:rPr>
          <w:sz w:val="28"/>
          <w:szCs w:val="22"/>
        </w:rPr>
        <w:t xml:space="preserve"> сельского поселения </w:t>
      </w:r>
      <w:r w:rsidR="0020442A" w:rsidRPr="00E228A8">
        <w:rPr>
          <w:sz w:val="28"/>
          <w:szCs w:val="22"/>
        </w:rPr>
        <w:t>Апшеронского</w:t>
      </w:r>
      <w:r w:rsidRPr="00E228A8">
        <w:rPr>
          <w:sz w:val="28"/>
          <w:szCs w:val="22"/>
        </w:rPr>
        <w:t xml:space="preserve"> района утвержден решением </w:t>
      </w:r>
      <w:r w:rsidR="0006485D" w:rsidRPr="00E228A8">
        <w:rPr>
          <w:sz w:val="28"/>
          <w:szCs w:val="28"/>
        </w:rPr>
        <w:t>Совета Тверского сельского поселения Апшеронского района от 21.06.2013 года № 154</w:t>
      </w:r>
      <w:r w:rsidR="00AF2F14" w:rsidRPr="00E228A8">
        <w:rPr>
          <w:sz w:val="28"/>
          <w:szCs w:val="22"/>
        </w:rPr>
        <w:t>, согласно которому установлены и утверждены:</w:t>
      </w:r>
    </w:p>
    <w:p w:rsidR="00AF2F14" w:rsidRPr="00E228A8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>-</w:t>
      </w:r>
      <w:r w:rsidR="00AF2F14" w:rsidRPr="00E228A8">
        <w:rPr>
          <w:color w:val="000000"/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E228A8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>-</w:t>
      </w:r>
      <w:r w:rsidR="00AF2F14" w:rsidRPr="00E228A8">
        <w:rPr>
          <w:color w:val="000000"/>
          <w:sz w:val="28"/>
          <w:szCs w:val="22"/>
        </w:rPr>
        <w:t>функциональное зонирование территории поселения;</w:t>
      </w:r>
    </w:p>
    <w:p w:rsidR="00AF2F14" w:rsidRPr="00E228A8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lastRenderedPageBreak/>
        <w:t>-</w:t>
      </w:r>
      <w:r w:rsidR="00AF2F14" w:rsidRPr="00E228A8">
        <w:rPr>
          <w:color w:val="000000"/>
          <w:sz w:val="28"/>
          <w:szCs w:val="22"/>
        </w:rPr>
        <w:t xml:space="preserve">границы </w:t>
      </w:r>
      <w:proofErr w:type="gramStart"/>
      <w:r w:rsidR="00AF2F14" w:rsidRPr="00E228A8">
        <w:rPr>
          <w:color w:val="000000"/>
          <w:sz w:val="28"/>
          <w:szCs w:val="22"/>
        </w:rPr>
        <w:t>зон планируемого размещения объектов капитального строительства муниципального уровня</w:t>
      </w:r>
      <w:proofErr w:type="gramEnd"/>
      <w:r w:rsidR="00AF2F14" w:rsidRPr="00E228A8">
        <w:rPr>
          <w:color w:val="000000"/>
          <w:sz w:val="28"/>
          <w:szCs w:val="22"/>
        </w:rPr>
        <w:t>.</w:t>
      </w:r>
    </w:p>
    <w:p w:rsidR="00AF2F14" w:rsidRPr="00E228A8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 xml:space="preserve">На основании генерального плана </w:t>
      </w:r>
      <w:r w:rsidR="0006485D" w:rsidRPr="00E228A8">
        <w:rPr>
          <w:sz w:val="28"/>
          <w:szCs w:val="28"/>
        </w:rPr>
        <w:t>Тверского</w:t>
      </w:r>
      <w:r w:rsidRPr="00E228A8">
        <w:rPr>
          <w:color w:val="000000"/>
          <w:sz w:val="28"/>
          <w:szCs w:val="22"/>
        </w:rPr>
        <w:t xml:space="preserve"> сельского поселения </w:t>
      </w:r>
      <w:r w:rsidR="0020442A" w:rsidRPr="00E228A8">
        <w:rPr>
          <w:color w:val="000000"/>
          <w:sz w:val="28"/>
          <w:szCs w:val="22"/>
        </w:rPr>
        <w:t>Апшеронского</w:t>
      </w:r>
      <w:r w:rsidRPr="00E228A8">
        <w:rPr>
          <w:color w:val="000000"/>
          <w:sz w:val="28"/>
          <w:szCs w:val="22"/>
        </w:rPr>
        <w:t xml:space="preserve"> района юридически обоснованно осуществляются последующие этапы градостроительной деятельности на территории поселения:</w:t>
      </w:r>
    </w:p>
    <w:p w:rsidR="00AF2F14" w:rsidRPr="00E228A8" w:rsidRDefault="00FA53EF" w:rsidP="00AF2F14">
      <w:pPr>
        <w:ind w:firstLine="709"/>
        <w:jc w:val="both"/>
        <w:rPr>
          <w:sz w:val="28"/>
          <w:szCs w:val="22"/>
        </w:rPr>
      </w:pPr>
      <w:r w:rsidRPr="00E228A8">
        <w:rPr>
          <w:sz w:val="28"/>
          <w:szCs w:val="22"/>
        </w:rPr>
        <w:t>-</w:t>
      </w:r>
      <w:r w:rsidR="00E64147" w:rsidRPr="00E228A8">
        <w:rPr>
          <w:sz w:val="28"/>
          <w:szCs w:val="22"/>
        </w:rPr>
        <w:t xml:space="preserve"> </w:t>
      </w:r>
      <w:r w:rsidR="00AF2F14" w:rsidRPr="00E228A8">
        <w:rPr>
          <w:sz w:val="28"/>
          <w:szCs w:val="22"/>
        </w:rPr>
        <w:t xml:space="preserve">решением Совета </w:t>
      </w:r>
      <w:r w:rsidR="0006485D" w:rsidRPr="00E228A8">
        <w:rPr>
          <w:sz w:val="28"/>
          <w:szCs w:val="28"/>
        </w:rPr>
        <w:t>Тверского</w:t>
      </w:r>
      <w:r w:rsidR="00AF2F14" w:rsidRPr="00E228A8">
        <w:rPr>
          <w:sz w:val="28"/>
          <w:szCs w:val="22"/>
        </w:rPr>
        <w:t xml:space="preserve"> сельского по</w:t>
      </w:r>
      <w:r w:rsidR="008D059E" w:rsidRPr="00E228A8">
        <w:rPr>
          <w:sz w:val="28"/>
          <w:szCs w:val="22"/>
        </w:rPr>
        <w:t xml:space="preserve">селения </w:t>
      </w:r>
      <w:r w:rsidR="0020442A" w:rsidRPr="00E228A8">
        <w:rPr>
          <w:sz w:val="28"/>
          <w:szCs w:val="22"/>
        </w:rPr>
        <w:t>Апшеронского</w:t>
      </w:r>
      <w:r w:rsidR="008D059E" w:rsidRPr="00E228A8">
        <w:rPr>
          <w:sz w:val="28"/>
          <w:szCs w:val="22"/>
        </w:rPr>
        <w:t xml:space="preserve"> района</w:t>
      </w:r>
      <w:r w:rsidR="008D059E" w:rsidRPr="00E228A8">
        <w:rPr>
          <w:color w:val="FF0000"/>
          <w:sz w:val="28"/>
          <w:szCs w:val="22"/>
        </w:rPr>
        <w:t xml:space="preserve"> </w:t>
      </w:r>
      <w:r w:rsidR="00D36DB7" w:rsidRPr="00D36DB7">
        <w:rPr>
          <w:sz w:val="28"/>
          <w:szCs w:val="22"/>
        </w:rPr>
        <w:t xml:space="preserve">от </w:t>
      </w:r>
      <w:r w:rsidR="000710FA">
        <w:rPr>
          <w:sz w:val="28"/>
          <w:szCs w:val="22"/>
        </w:rPr>
        <w:t>01 октября</w:t>
      </w:r>
      <w:r w:rsidR="00D36DB7" w:rsidRPr="00D36DB7">
        <w:rPr>
          <w:sz w:val="28"/>
          <w:szCs w:val="22"/>
        </w:rPr>
        <w:t xml:space="preserve"> 201</w:t>
      </w:r>
      <w:r w:rsidR="000710FA">
        <w:rPr>
          <w:sz w:val="28"/>
          <w:szCs w:val="22"/>
        </w:rPr>
        <w:t>4</w:t>
      </w:r>
      <w:r w:rsidR="00D36DB7" w:rsidRPr="00D36DB7">
        <w:rPr>
          <w:sz w:val="28"/>
          <w:szCs w:val="22"/>
        </w:rPr>
        <w:t xml:space="preserve"> года №</w:t>
      </w:r>
      <w:r w:rsidR="000710FA">
        <w:rPr>
          <w:sz w:val="28"/>
          <w:szCs w:val="22"/>
        </w:rPr>
        <w:t xml:space="preserve"> 04 (с внесением изменений от 25 ноября 2016 № 90)</w:t>
      </w:r>
      <w:r w:rsidR="00AF2F14" w:rsidRPr="00D36DB7">
        <w:rPr>
          <w:sz w:val="28"/>
          <w:szCs w:val="22"/>
        </w:rPr>
        <w:t xml:space="preserve"> </w:t>
      </w:r>
      <w:r w:rsidR="00AF2F14" w:rsidRPr="00E228A8">
        <w:rPr>
          <w:sz w:val="28"/>
          <w:szCs w:val="22"/>
        </w:rPr>
        <w:t xml:space="preserve">утверждены правила землепользования и застройки </w:t>
      </w:r>
      <w:r w:rsidR="0006485D" w:rsidRPr="00E228A8">
        <w:rPr>
          <w:sz w:val="28"/>
          <w:szCs w:val="28"/>
        </w:rPr>
        <w:t>Тверского</w:t>
      </w:r>
      <w:r w:rsidR="00AF2F14" w:rsidRPr="00E228A8">
        <w:rPr>
          <w:sz w:val="28"/>
          <w:szCs w:val="22"/>
        </w:rPr>
        <w:t xml:space="preserve"> сельского поселения </w:t>
      </w:r>
      <w:r w:rsidR="0020442A" w:rsidRPr="00E228A8">
        <w:rPr>
          <w:sz w:val="28"/>
          <w:szCs w:val="22"/>
        </w:rPr>
        <w:t>Апшеронского</w:t>
      </w:r>
      <w:r w:rsidR="00AF2F14" w:rsidRPr="00E228A8">
        <w:rPr>
          <w:sz w:val="28"/>
          <w:szCs w:val="22"/>
        </w:rPr>
        <w:t xml:space="preserve"> района. Согласно правил землепользования и застройки поселения установлены  градостроительные регламенты;</w:t>
      </w:r>
    </w:p>
    <w:p w:rsidR="00AF2F14" w:rsidRPr="00E228A8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>-</w:t>
      </w:r>
      <w:r w:rsidR="00AF2F14" w:rsidRPr="00E228A8">
        <w:rPr>
          <w:color w:val="000000"/>
          <w:sz w:val="28"/>
          <w:szCs w:val="22"/>
        </w:rPr>
        <w:t>муниципальным образованием разрабатывается и утверждается градостроительная документация для строительства и реконструкции линейных объектов;</w:t>
      </w:r>
    </w:p>
    <w:p w:rsidR="006E247E" w:rsidRPr="00E228A8" w:rsidRDefault="00FA53EF" w:rsidP="006E247E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>-</w:t>
      </w:r>
      <w:r w:rsidR="00AF2F14" w:rsidRPr="00E228A8">
        <w:rPr>
          <w:color w:val="000000"/>
          <w:sz w:val="28"/>
          <w:szCs w:val="22"/>
        </w:rPr>
        <w:t>для осуществления строительства на территории поселения муниципальным образованием подготавливаются и утверждаются градостроит</w:t>
      </w:r>
      <w:r w:rsidR="006E247E" w:rsidRPr="00E228A8">
        <w:rPr>
          <w:color w:val="000000"/>
          <w:sz w:val="28"/>
          <w:szCs w:val="22"/>
        </w:rPr>
        <w:t>ельные планы земельных участков.</w:t>
      </w:r>
    </w:p>
    <w:p w:rsidR="001E49FA" w:rsidRPr="00E228A8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E228A8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r w:rsidR="0006485D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2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E228A8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E228A8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E228A8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E228A8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Pr="00E228A8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06485D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Pr="00E228A8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5359AB" w:rsidRPr="00E228A8">
        <w:rPr>
          <w:rFonts w:ascii="Times New Roman" w:hAnsi="Times New Roman"/>
          <w:color w:val="000000"/>
          <w:sz w:val="28"/>
          <w:szCs w:val="22"/>
        </w:rPr>
        <w:t>47</w:t>
      </w:r>
      <w:r w:rsidR="00E64147" w:rsidRPr="00E228A8">
        <w:rPr>
          <w:rFonts w:ascii="Times New Roman" w:hAnsi="Times New Roman"/>
          <w:color w:val="000000"/>
          <w:sz w:val="28"/>
          <w:szCs w:val="22"/>
        </w:rPr>
        <w:t>,</w:t>
      </w:r>
      <w:r w:rsidR="005359AB" w:rsidRPr="00E228A8">
        <w:rPr>
          <w:rFonts w:ascii="Times New Roman" w:hAnsi="Times New Roman"/>
          <w:color w:val="000000"/>
          <w:sz w:val="28"/>
          <w:szCs w:val="22"/>
        </w:rPr>
        <w:t>65</w:t>
      </w:r>
      <w:r w:rsidRPr="00E228A8">
        <w:rPr>
          <w:rFonts w:ascii="Times New Roman" w:hAnsi="Times New Roman"/>
          <w:color w:val="000000"/>
          <w:sz w:val="28"/>
          <w:szCs w:val="22"/>
        </w:rPr>
        <w:t xml:space="preserve"> км.</w:t>
      </w:r>
    </w:p>
    <w:p w:rsidR="001E49FA" w:rsidRPr="00E228A8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E228A8">
        <w:rPr>
          <w:rFonts w:ascii="Times New Roman" w:hAnsi="Times New Roman"/>
          <w:sz w:val="28"/>
          <w:szCs w:val="22"/>
        </w:rPr>
        <w:t>При прогнозируемых темпах социально-экономического развития спрос на грузовые перевозки автомобильным транспортом к 203</w:t>
      </w:r>
      <w:r w:rsidR="005359AB" w:rsidRPr="00E228A8">
        <w:rPr>
          <w:rFonts w:ascii="Times New Roman" w:hAnsi="Times New Roman"/>
          <w:sz w:val="28"/>
          <w:szCs w:val="22"/>
        </w:rPr>
        <w:t>1</w:t>
      </w:r>
      <w:r w:rsidRPr="00E228A8">
        <w:rPr>
          <w:rFonts w:ascii="Times New Roman" w:hAnsi="Times New Roman"/>
          <w:sz w:val="28"/>
          <w:szCs w:val="22"/>
        </w:rPr>
        <w:t xml:space="preserve"> году увеличится. Объем перевозок пассажиров автобусами и легковыми автомобилями к 203</w:t>
      </w:r>
      <w:r w:rsidR="005359AB" w:rsidRPr="00E228A8">
        <w:rPr>
          <w:rFonts w:ascii="Times New Roman" w:hAnsi="Times New Roman"/>
          <w:sz w:val="28"/>
          <w:szCs w:val="22"/>
        </w:rPr>
        <w:t>1</w:t>
      </w:r>
      <w:r w:rsidRPr="00E228A8">
        <w:rPr>
          <w:rFonts w:ascii="Times New Roman" w:hAnsi="Times New Roman"/>
          <w:sz w:val="28"/>
          <w:szCs w:val="22"/>
        </w:rPr>
        <w:t xml:space="preserve"> году также </w:t>
      </w:r>
      <w:r w:rsidR="00685974" w:rsidRPr="00E228A8">
        <w:rPr>
          <w:rFonts w:ascii="Times New Roman" w:hAnsi="Times New Roman"/>
          <w:sz w:val="28"/>
          <w:szCs w:val="22"/>
        </w:rPr>
        <w:t xml:space="preserve">увеличится на </w:t>
      </w:r>
      <w:r w:rsidR="009E0039" w:rsidRPr="00E228A8">
        <w:rPr>
          <w:rFonts w:ascii="Times New Roman" w:hAnsi="Times New Roman"/>
          <w:sz w:val="28"/>
          <w:szCs w:val="22"/>
        </w:rPr>
        <w:t>9,5</w:t>
      </w:r>
      <w:r w:rsidRPr="00E228A8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228A8" w:rsidRPr="00E228A8" w:rsidRDefault="00E228A8" w:rsidP="00EA1970">
      <w:pPr>
        <w:jc w:val="both"/>
        <w:rPr>
          <w:b/>
          <w:color w:val="4BACC6"/>
          <w:sz w:val="28"/>
          <w:szCs w:val="28"/>
        </w:rPr>
      </w:pPr>
    </w:p>
    <w:p w:rsidR="00EA1970" w:rsidRPr="00E228A8" w:rsidRDefault="00377239" w:rsidP="004C469B">
      <w:pPr>
        <w:jc w:val="center"/>
        <w:rPr>
          <w:b/>
          <w:sz w:val="28"/>
          <w:szCs w:val="22"/>
        </w:rPr>
      </w:pPr>
      <w:r w:rsidRPr="00E228A8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E228A8" w:rsidRDefault="00377239" w:rsidP="00EA1970">
      <w:pPr>
        <w:jc w:val="center"/>
        <w:rPr>
          <w:b/>
          <w:sz w:val="28"/>
          <w:szCs w:val="22"/>
        </w:rPr>
      </w:pPr>
    </w:p>
    <w:p w:rsidR="006E247E" w:rsidRPr="00E228A8" w:rsidRDefault="00377239" w:rsidP="006E247E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Транспортная инфраструктура – </w:t>
      </w:r>
      <w:hyperlink r:id="rId9" w:history="1">
        <w:r w:rsidRPr="00E228A8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E228A8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10" w:history="1">
        <w:r w:rsidRPr="00E228A8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E228A8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</w:t>
      </w:r>
      <w:r w:rsidRPr="00E228A8">
        <w:rPr>
          <w:rStyle w:val="S0"/>
          <w:rFonts w:ascii="Times New Roman" w:eastAsia="Calibri" w:hAnsi="Times New Roman"/>
          <w:sz w:val="28"/>
          <w:szCs w:val="28"/>
        </w:rPr>
        <w:lastRenderedPageBreak/>
        <w:t>постоянного и временного хранения и технического обслуживания транспортных средств.</w:t>
      </w:r>
      <w:r w:rsidRPr="00E228A8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E228A8">
        <w:rPr>
          <w:sz w:val="28"/>
          <w:szCs w:val="28"/>
        </w:rPr>
        <w:t>В числе последних, важная роль принадлежит особенностям географического положения сельского поселения.</w:t>
      </w:r>
      <w:proofErr w:type="gramEnd"/>
    </w:p>
    <w:p w:rsidR="003A1CEB" w:rsidRPr="00E228A8" w:rsidRDefault="006E247E" w:rsidP="003A1CEB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</w:rPr>
        <w:t xml:space="preserve"> </w:t>
      </w:r>
      <w:r w:rsidR="00094E77" w:rsidRPr="00E228A8">
        <w:rPr>
          <w:sz w:val="28"/>
          <w:szCs w:val="28"/>
        </w:rPr>
        <w:tab/>
      </w:r>
      <w:r w:rsidR="00094E77" w:rsidRPr="00E228A8">
        <w:rPr>
          <w:sz w:val="28"/>
          <w:szCs w:val="28"/>
          <w:lang w:eastAsia="ar-SA"/>
        </w:rPr>
        <w:t>В настоящее время территория поселения обслуживается автомобильным транспортом по автомобильным дорогам регионального или межмуниципального значения различной технической категории и железнодорожным тр</w:t>
      </w:r>
      <w:r w:rsidR="00BB3B97" w:rsidRPr="00E228A8">
        <w:rPr>
          <w:sz w:val="28"/>
          <w:szCs w:val="28"/>
          <w:lang w:eastAsia="ar-SA"/>
        </w:rPr>
        <w:t xml:space="preserve">анспортом по </w:t>
      </w:r>
      <w:r w:rsidR="00094E77" w:rsidRPr="00E228A8">
        <w:rPr>
          <w:sz w:val="28"/>
          <w:szCs w:val="28"/>
          <w:lang w:eastAsia="ar-SA"/>
        </w:rPr>
        <w:t xml:space="preserve">железной дороге. </w:t>
      </w:r>
    </w:p>
    <w:p w:rsidR="003A1CEB" w:rsidRPr="00E228A8" w:rsidRDefault="003A1CEB" w:rsidP="003A1CEB">
      <w:pPr>
        <w:ind w:right="-284" w:firstLine="709"/>
        <w:jc w:val="both"/>
        <w:rPr>
          <w:sz w:val="28"/>
          <w:szCs w:val="28"/>
        </w:rPr>
      </w:pPr>
      <w:r w:rsidRPr="00E228A8">
        <w:rPr>
          <w:sz w:val="28"/>
          <w:szCs w:val="28"/>
          <w:lang w:eastAsia="ar-SA"/>
        </w:rPr>
        <w:t xml:space="preserve">Станица Тверская расположена в северо-восточной части поселения в долине реки </w:t>
      </w:r>
      <w:proofErr w:type="spellStart"/>
      <w:r w:rsidRPr="00E228A8">
        <w:rPr>
          <w:sz w:val="28"/>
          <w:szCs w:val="28"/>
          <w:lang w:eastAsia="ar-SA"/>
        </w:rPr>
        <w:t>Пшиш</w:t>
      </w:r>
      <w:proofErr w:type="spellEnd"/>
      <w:r w:rsidRPr="00E228A8">
        <w:rPr>
          <w:sz w:val="28"/>
          <w:szCs w:val="28"/>
          <w:lang w:eastAsia="ar-SA"/>
        </w:rPr>
        <w:t xml:space="preserve"> вдоль железнодорожной магистрали Белореченск – Туапсе. </w:t>
      </w:r>
      <w:r w:rsidRPr="00E228A8">
        <w:rPr>
          <w:sz w:val="28"/>
          <w:szCs w:val="28"/>
        </w:rPr>
        <w:t xml:space="preserve">Территорию Тверского сельского поселения пересекает  автомобильная дорога регионального значения ст. Кубанская – ст. Саратовская </w:t>
      </w:r>
      <w:r w:rsidRPr="00E228A8">
        <w:rPr>
          <w:sz w:val="28"/>
          <w:szCs w:val="28"/>
          <w:lang w:val="en-US"/>
        </w:rPr>
        <w:t>III</w:t>
      </w:r>
      <w:r w:rsidRPr="00E228A8">
        <w:rPr>
          <w:sz w:val="28"/>
          <w:szCs w:val="28"/>
        </w:rPr>
        <w:t xml:space="preserve"> технической категории, по которой осуществляется</w:t>
      </w:r>
      <w:r w:rsidRPr="00E228A8">
        <w:rPr>
          <w:rFonts w:eastAsia="Arial Unicode MS" w:cs="Tahoma"/>
          <w:sz w:val="28"/>
          <w:szCs w:val="28"/>
        </w:rPr>
        <w:t xml:space="preserve"> связь поселения с районным центром – </w:t>
      </w:r>
      <w:r w:rsidRPr="00E228A8">
        <w:rPr>
          <w:sz w:val="28"/>
          <w:szCs w:val="28"/>
          <w:lang w:eastAsia="ar-SA"/>
        </w:rPr>
        <w:t>г. Апшеронском и другими регионами.</w:t>
      </w:r>
      <w:r w:rsidRPr="00E228A8">
        <w:rPr>
          <w:rFonts w:eastAsia="Arial Unicode MS" w:cs="Tahoma"/>
          <w:sz w:val="28"/>
          <w:szCs w:val="28"/>
        </w:rPr>
        <w:t xml:space="preserve"> С северо - запада на юго-восток проходят автодороги регионального значения х. </w:t>
      </w:r>
      <w:proofErr w:type="spellStart"/>
      <w:r w:rsidRPr="00E228A8">
        <w:rPr>
          <w:rFonts w:eastAsia="Arial Unicode MS" w:cs="Tahoma"/>
          <w:sz w:val="28"/>
          <w:szCs w:val="28"/>
        </w:rPr>
        <w:t>Акредасов</w:t>
      </w:r>
      <w:proofErr w:type="spellEnd"/>
      <w:r w:rsidRPr="00E228A8">
        <w:rPr>
          <w:rFonts w:eastAsia="Arial Unicode MS" w:cs="Tahoma"/>
          <w:sz w:val="28"/>
          <w:szCs w:val="28"/>
        </w:rPr>
        <w:t xml:space="preserve"> – ст. Линейная и </w:t>
      </w:r>
      <w:proofErr w:type="spellStart"/>
      <w:r w:rsidRPr="00E228A8">
        <w:rPr>
          <w:rFonts w:eastAsia="Arial Unicode MS" w:cs="Tahoma"/>
          <w:sz w:val="28"/>
          <w:szCs w:val="28"/>
        </w:rPr>
        <w:t>ст</w:t>
      </w:r>
      <w:proofErr w:type="gramStart"/>
      <w:r w:rsidRPr="00E228A8">
        <w:rPr>
          <w:rFonts w:eastAsia="Arial Unicode MS" w:cs="Tahoma"/>
          <w:sz w:val="28"/>
          <w:szCs w:val="28"/>
        </w:rPr>
        <w:t>.Л</w:t>
      </w:r>
      <w:proofErr w:type="gramEnd"/>
      <w:r w:rsidRPr="00E228A8">
        <w:rPr>
          <w:rFonts w:eastAsia="Arial Unicode MS" w:cs="Tahoma"/>
          <w:sz w:val="28"/>
          <w:szCs w:val="28"/>
        </w:rPr>
        <w:t>инейная</w:t>
      </w:r>
      <w:proofErr w:type="spellEnd"/>
      <w:r w:rsidRPr="00E228A8">
        <w:rPr>
          <w:rFonts w:eastAsia="Arial Unicode MS" w:cs="Tahoma"/>
          <w:sz w:val="28"/>
          <w:szCs w:val="28"/>
        </w:rPr>
        <w:t xml:space="preserve"> – </w:t>
      </w:r>
      <w:proofErr w:type="spellStart"/>
      <w:r w:rsidRPr="00E228A8">
        <w:rPr>
          <w:rFonts w:eastAsia="Arial Unicode MS" w:cs="Tahoma"/>
          <w:sz w:val="28"/>
          <w:szCs w:val="28"/>
        </w:rPr>
        <w:t>ст.Лесогорская</w:t>
      </w:r>
      <w:proofErr w:type="spellEnd"/>
      <w:r w:rsidRPr="00E228A8">
        <w:rPr>
          <w:rFonts w:eastAsia="Arial Unicode MS" w:cs="Tahoma"/>
          <w:sz w:val="28"/>
          <w:szCs w:val="28"/>
        </w:rPr>
        <w:t>.</w:t>
      </w:r>
      <w:r w:rsidRPr="00E228A8">
        <w:rPr>
          <w:sz w:val="28"/>
          <w:szCs w:val="28"/>
        </w:rPr>
        <w:t xml:space="preserve"> 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Кроме автомобильных дорог регионального или межмуниципального значения по территории поселения проходят действующие дороги местного значения. Они связывают населенные пункты </w:t>
      </w:r>
      <w:r w:rsidR="00BB3B9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  <w:lang w:eastAsia="ar-SA"/>
        </w:rPr>
        <w:t xml:space="preserve"> сельского поселения с сельскохозяйственными и промышленными предприятиями, объектами инженерной и транспортной инфраструктур, а так же обеспечивают выход на соседние поселения Апшеронского муниципального района.</w:t>
      </w:r>
    </w:p>
    <w:p w:rsidR="00377239" w:rsidRPr="00E228A8" w:rsidRDefault="001A0BE9" w:rsidP="00FA53EF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Транспортная инфраструктура </w:t>
      </w:r>
      <w:r w:rsidR="00BB3B9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является составляющей </w:t>
      </w:r>
      <w:r w:rsidR="00377239" w:rsidRPr="00E228A8">
        <w:rPr>
          <w:sz w:val="28"/>
          <w:szCs w:val="28"/>
        </w:rPr>
        <w:t>инфра</w:t>
      </w:r>
      <w:r w:rsidRPr="00E228A8">
        <w:rPr>
          <w:sz w:val="28"/>
          <w:szCs w:val="28"/>
        </w:rPr>
        <w:t xml:space="preserve">структуры </w:t>
      </w:r>
      <w:r w:rsidR="0020442A" w:rsidRPr="00E228A8">
        <w:rPr>
          <w:sz w:val="28"/>
          <w:szCs w:val="28"/>
        </w:rPr>
        <w:t>Апшеронского</w:t>
      </w:r>
      <w:r w:rsidRPr="00E228A8">
        <w:rPr>
          <w:sz w:val="28"/>
          <w:szCs w:val="28"/>
        </w:rPr>
        <w:t xml:space="preserve"> района </w:t>
      </w:r>
      <w:r w:rsidR="00377239" w:rsidRPr="00E228A8">
        <w:rPr>
          <w:sz w:val="28"/>
          <w:szCs w:val="28"/>
        </w:rPr>
        <w:t>Краснодарского края.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Большая часть улиц и дорог населенных пунктов, входящих в состав </w:t>
      </w:r>
      <w:r w:rsidR="00BB3B9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  <w:lang w:eastAsia="ar-SA"/>
        </w:rPr>
        <w:t xml:space="preserve"> сельского поселения, имеют дорожные одежды низшего типа с грунтовым покрытием. Пешеходное движение осуществляется, в основном, по проезжим частям улиц, в связи с отсутствием пешеходных дорожек (тротуаров), что приводит к возникновению дорожно-транспортных происшествий (ДТП).</w:t>
      </w:r>
    </w:p>
    <w:p w:rsidR="00377239" w:rsidRPr="00E228A8" w:rsidRDefault="00377239" w:rsidP="009A17ED">
      <w:pPr>
        <w:ind w:firstLine="708"/>
        <w:jc w:val="both"/>
        <w:rPr>
          <w:sz w:val="28"/>
          <w:szCs w:val="28"/>
        </w:rPr>
      </w:pPr>
      <w:r w:rsidRPr="00E228A8">
        <w:rPr>
          <w:color w:val="4BACC6"/>
          <w:sz w:val="28"/>
          <w:szCs w:val="28"/>
        </w:rPr>
        <w:t xml:space="preserve"> </w:t>
      </w:r>
      <w:r w:rsidR="001A0BE9" w:rsidRPr="00E228A8">
        <w:rPr>
          <w:sz w:val="28"/>
          <w:szCs w:val="28"/>
        </w:rPr>
        <w:t xml:space="preserve">Внешние транспортно-экономические связи </w:t>
      </w:r>
      <w:r w:rsidR="00BB3B97" w:rsidRPr="00E228A8">
        <w:rPr>
          <w:sz w:val="28"/>
          <w:szCs w:val="28"/>
        </w:rPr>
        <w:t>Тверского</w:t>
      </w:r>
      <w:r w:rsidR="001A0BE9" w:rsidRPr="00E228A8">
        <w:rPr>
          <w:sz w:val="28"/>
          <w:szCs w:val="28"/>
        </w:rPr>
        <w:t xml:space="preserve">  сельского поселения </w:t>
      </w:r>
      <w:r w:rsidRPr="00E228A8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377239" w:rsidRPr="00E228A8" w:rsidRDefault="00377239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Воздушные перевозки из поселения не осуществляются.</w:t>
      </w:r>
    </w:p>
    <w:p w:rsidR="00377239" w:rsidRPr="00E228A8" w:rsidRDefault="001A0BE9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одный транспорт на территории поселения не развит в связи с </w:t>
      </w:r>
      <w:r w:rsidR="00377239" w:rsidRPr="00E228A8">
        <w:rPr>
          <w:sz w:val="28"/>
          <w:szCs w:val="28"/>
        </w:rPr>
        <w:t>отсутствием судоходных рек.</w:t>
      </w:r>
    </w:p>
    <w:p w:rsidR="00377239" w:rsidRPr="00E228A8" w:rsidRDefault="001A0BE9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E228A8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</w:t>
      </w:r>
      <w:proofErr w:type="gramStart"/>
      <w:r w:rsidR="00377239" w:rsidRPr="00E228A8">
        <w:rPr>
          <w:sz w:val="28"/>
          <w:szCs w:val="28"/>
        </w:rPr>
        <w:t>сети</w:t>
      </w:r>
      <w:proofErr w:type="gramEnd"/>
      <w:r w:rsidR="00377239" w:rsidRPr="00E228A8">
        <w:rPr>
          <w:sz w:val="28"/>
          <w:szCs w:val="28"/>
        </w:rPr>
        <w:t xml:space="preserve">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E228A8" w:rsidRDefault="00E228A8" w:rsidP="009A17ED">
      <w:pPr>
        <w:rPr>
          <w:b/>
          <w:sz w:val="28"/>
          <w:szCs w:val="28"/>
        </w:rPr>
      </w:pPr>
    </w:p>
    <w:p w:rsidR="00E228A8" w:rsidRPr="00E228A8" w:rsidRDefault="00E228A8" w:rsidP="009A17ED">
      <w:pPr>
        <w:rPr>
          <w:b/>
          <w:sz w:val="28"/>
          <w:szCs w:val="28"/>
        </w:rPr>
      </w:pPr>
    </w:p>
    <w:p w:rsidR="009A17ED" w:rsidRPr="00E228A8" w:rsidRDefault="009A17ED" w:rsidP="00EA1970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lastRenderedPageBreak/>
        <w:t xml:space="preserve">1.4. </w:t>
      </w:r>
      <w:proofErr w:type="gramStart"/>
      <w:r w:rsidRPr="00E228A8">
        <w:rPr>
          <w:b/>
          <w:sz w:val="28"/>
          <w:szCs w:val="28"/>
        </w:rPr>
        <w:t xml:space="preserve">Характеристика сети дорог </w:t>
      </w:r>
      <w:r w:rsidR="005359AB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8"/>
        </w:rPr>
        <w:t xml:space="preserve"> сельского поселения </w:t>
      </w:r>
      <w:r w:rsidR="0020442A" w:rsidRPr="00E228A8">
        <w:rPr>
          <w:b/>
          <w:sz w:val="28"/>
          <w:szCs w:val="28"/>
        </w:rPr>
        <w:t>Апшеронского</w:t>
      </w:r>
      <w:r w:rsidRPr="00E228A8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  <w:proofErr w:type="gramEnd"/>
    </w:p>
    <w:p w:rsidR="009A17ED" w:rsidRPr="00E228A8" w:rsidRDefault="009A17ED" w:rsidP="00EA1970">
      <w:pPr>
        <w:jc w:val="center"/>
        <w:rPr>
          <w:b/>
          <w:sz w:val="28"/>
          <w:szCs w:val="28"/>
        </w:rPr>
      </w:pPr>
    </w:p>
    <w:p w:rsidR="009A17ED" w:rsidRPr="00E228A8" w:rsidRDefault="009A17ED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E228A8">
        <w:rPr>
          <w:sz w:val="28"/>
          <w:szCs w:val="28"/>
        </w:rPr>
        <w:t>шумозащитных</w:t>
      </w:r>
      <w:proofErr w:type="spellEnd"/>
      <w:r w:rsidRPr="00E228A8">
        <w:rPr>
          <w:sz w:val="28"/>
          <w:szCs w:val="28"/>
        </w:rPr>
        <w:t xml:space="preserve"> устройств, установки технических средств информации и организации движения.</w:t>
      </w:r>
    </w:p>
    <w:p w:rsidR="009A17ED" w:rsidRPr="00E228A8" w:rsidRDefault="009A17ED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Основной </w:t>
      </w:r>
      <w:r w:rsidR="005359AB" w:rsidRPr="00E228A8">
        <w:rPr>
          <w:sz w:val="28"/>
          <w:szCs w:val="28"/>
        </w:rPr>
        <w:t>транспортной артерией</w:t>
      </w:r>
      <w:r w:rsidRPr="00E228A8">
        <w:rPr>
          <w:sz w:val="28"/>
          <w:szCs w:val="28"/>
        </w:rPr>
        <w:t>, по которой осуществляется движение транспортных потоков, явля</w:t>
      </w:r>
      <w:r w:rsidR="005359AB" w:rsidRPr="00E228A8">
        <w:rPr>
          <w:sz w:val="28"/>
          <w:szCs w:val="28"/>
        </w:rPr>
        <w:t>ю</w:t>
      </w:r>
      <w:r w:rsidRPr="00E228A8">
        <w:rPr>
          <w:sz w:val="28"/>
          <w:szCs w:val="28"/>
        </w:rPr>
        <w:t>тся</w:t>
      </w:r>
      <w:r w:rsidR="006E247E" w:rsidRPr="00E228A8">
        <w:rPr>
          <w:sz w:val="28"/>
          <w:szCs w:val="28"/>
        </w:rPr>
        <w:t xml:space="preserve"> </w:t>
      </w:r>
      <w:r w:rsidR="005359AB" w:rsidRPr="00E228A8">
        <w:rPr>
          <w:sz w:val="28"/>
          <w:szCs w:val="28"/>
        </w:rPr>
        <w:t>участки улиц</w:t>
      </w:r>
      <w:r w:rsidR="006E247E" w:rsidRPr="00E228A8">
        <w:rPr>
          <w:sz w:val="28"/>
          <w:szCs w:val="28"/>
        </w:rPr>
        <w:t xml:space="preserve"> </w:t>
      </w:r>
      <w:r w:rsidR="005359AB" w:rsidRPr="00E228A8">
        <w:rPr>
          <w:sz w:val="28"/>
          <w:szCs w:val="28"/>
        </w:rPr>
        <w:t>Красноармейская, ул. Ленина</w:t>
      </w:r>
      <w:r w:rsidR="00A86E7A" w:rsidRPr="00E228A8">
        <w:rPr>
          <w:sz w:val="28"/>
          <w:szCs w:val="28"/>
        </w:rPr>
        <w:t>,</w:t>
      </w:r>
      <w:r w:rsidR="005359AB" w:rsidRPr="00E228A8">
        <w:rPr>
          <w:sz w:val="28"/>
          <w:szCs w:val="28"/>
        </w:rPr>
        <w:t xml:space="preserve"> </w:t>
      </w:r>
      <w:r w:rsidR="00FC6EA0" w:rsidRPr="00E228A8">
        <w:rPr>
          <w:sz w:val="28"/>
          <w:szCs w:val="28"/>
        </w:rPr>
        <w:t>ул. Кооперативная, ул. Ленинградская, ул. Пушкина</w:t>
      </w:r>
      <w:r w:rsidR="00A86E7A" w:rsidRPr="00E228A8">
        <w:rPr>
          <w:sz w:val="28"/>
          <w:szCs w:val="28"/>
        </w:rPr>
        <w:t xml:space="preserve"> котор</w:t>
      </w:r>
      <w:r w:rsidR="00FC6EA0" w:rsidRPr="00E228A8">
        <w:rPr>
          <w:sz w:val="28"/>
          <w:szCs w:val="28"/>
        </w:rPr>
        <w:t>ые</w:t>
      </w:r>
      <w:r w:rsidR="00A86E7A" w:rsidRPr="00E228A8">
        <w:rPr>
          <w:sz w:val="28"/>
          <w:szCs w:val="28"/>
        </w:rPr>
        <w:t xml:space="preserve"> яв</w:t>
      </w:r>
      <w:r w:rsidRPr="00E228A8">
        <w:rPr>
          <w:sz w:val="28"/>
          <w:szCs w:val="28"/>
        </w:rPr>
        <w:t>ляется частью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автомобильной дороги </w:t>
      </w:r>
      <w:r w:rsidR="00094E77" w:rsidRPr="00E228A8">
        <w:rPr>
          <w:sz w:val="28"/>
          <w:szCs w:val="28"/>
        </w:rPr>
        <w:t>краевого</w:t>
      </w:r>
      <w:r w:rsidRPr="00E228A8">
        <w:rPr>
          <w:sz w:val="28"/>
          <w:szCs w:val="28"/>
        </w:rPr>
        <w:t xml:space="preserve"> значения. 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 xml:space="preserve">На сегодняшний день выявлены следующие недостатки улично-дорожной сети населенных пунктов, входящих в состав </w:t>
      </w:r>
      <w:r w:rsidR="00FC6EA0" w:rsidRPr="00E228A8">
        <w:rPr>
          <w:sz w:val="28"/>
          <w:szCs w:val="28"/>
          <w:lang w:eastAsia="ar-SA"/>
        </w:rPr>
        <w:t>Тверского</w:t>
      </w:r>
      <w:r w:rsidRPr="00E228A8">
        <w:rPr>
          <w:sz w:val="28"/>
          <w:szCs w:val="28"/>
          <w:lang w:eastAsia="ar-SA"/>
        </w:rPr>
        <w:t xml:space="preserve"> сельского поселения: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>- отсутствие четкой дифференциации улично-дорожной сети по категориям, согласно требованиям СНиП 2.07.01-89*;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>- отсутствие на большей части улиц дорожных одежд капитального типа;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>- отсутствие тротуаров на улицах.</w:t>
      </w:r>
    </w:p>
    <w:p w:rsidR="008505B2" w:rsidRPr="00E228A8" w:rsidRDefault="009A17ED" w:rsidP="008505B2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Основные показатели по существующей улично-дорожной сети населенных пунктов </w:t>
      </w:r>
      <w:r w:rsidR="00FC6EA0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сведены в таблице 1.</w:t>
      </w:r>
    </w:p>
    <w:p w:rsidR="005359AB" w:rsidRPr="00E228A8" w:rsidRDefault="005359AB" w:rsidP="005359AB">
      <w:pPr>
        <w:pStyle w:val="S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аблица 1.</w:t>
      </w:r>
    </w:p>
    <w:p w:rsidR="005359AB" w:rsidRPr="00E228A8" w:rsidRDefault="005359AB" w:rsidP="005359AB">
      <w:pPr>
        <w:shd w:val="clear" w:color="auto" w:fill="FFFFFF"/>
        <w:spacing w:after="120"/>
        <w:ind w:right="76"/>
        <w:jc w:val="center"/>
        <w:rPr>
          <w:b/>
          <w:sz w:val="28"/>
          <w:szCs w:val="28"/>
        </w:rPr>
      </w:pPr>
      <w:r w:rsidRPr="00E228A8">
        <w:rPr>
          <w:b/>
          <w:spacing w:val="2"/>
          <w:sz w:val="28"/>
          <w:szCs w:val="28"/>
        </w:rPr>
        <w:t xml:space="preserve">Показатели существующей улично-дорожной сети </w:t>
      </w:r>
      <w:r w:rsidRPr="00E228A8">
        <w:rPr>
          <w:b/>
          <w:sz w:val="28"/>
          <w:szCs w:val="28"/>
        </w:rPr>
        <w:t>Тверского сельского поселения Апшеронского района</w:t>
      </w:r>
    </w:p>
    <w:p w:rsidR="005359AB" w:rsidRPr="00E228A8" w:rsidRDefault="005359AB" w:rsidP="005359AB">
      <w:pPr>
        <w:rPr>
          <w:color w:val="4BACC6"/>
          <w:sz w:val="28"/>
          <w:szCs w:val="28"/>
        </w:rPr>
      </w:pP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38"/>
        <w:gridCol w:w="1275"/>
        <w:gridCol w:w="1134"/>
        <w:gridCol w:w="993"/>
        <w:gridCol w:w="2693"/>
      </w:tblGrid>
      <w:tr w:rsidR="005359AB" w:rsidRPr="00E228A8" w:rsidTr="005359AB">
        <w:trPr>
          <w:trHeight w:val="10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 xml:space="preserve">№ </w:t>
            </w:r>
            <w:proofErr w:type="gramStart"/>
            <w:r w:rsidRPr="00E228A8">
              <w:rPr>
                <w:b/>
              </w:rPr>
              <w:t>п</w:t>
            </w:r>
            <w:proofErr w:type="gramEnd"/>
            <w:r w:rsidRPr="00E228A8">
              <w:rPr>
                <w:b/>
              </w:rPr>
              <w:t>/п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snapToGrid w:val="0"/>
              <w:jc w:val="center"/>
              <w:rPr>
                <w:b/>
              </w:rPr>
            </w:pPr>
            <w:r w:rsidRPr="00E228A8">
              <w:rPr>
                <w:b/>
              </w:rPr>
              <w:t>Юридический адрес предприятия, местонахождение имущества, основные характеристики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 xml:space="preserve">Площадь ( </w:t>
            </w:r>
            <w:proofErr w:type="spellStart"/>
            <w:r w:rsidRPr="00E228A8">
              <w:rPr>
                <w:b/>
              </w:rPr>
              <w:t>кв</w:t>
            </w:r>
            <w:proofErr w:type="gramStart"/>
            <w:r w:rsidRPr="00E228A8">
              <w:rPr>
                <w:b/>
              </w:rPr>
              <w:t>.м</w:t>
            </w:r>
            <w:proofErr w:type="spellEnd"/>
            <w:proofErr w:type="gramEnd"/>
            <w:r w:rsidRPr="00E228A8"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ширина</w:t>
            </w:r>
          </w:p>
          <w:p w:rsidR="00FF69F0" w:rsidRPr="00E228A8" w:rsidRDefault="00FF69F0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полос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% износ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материал покрытия и протяженность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6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</w:t>
            </w:r>
          </w:p>
        </w:tc>
        <w:tc>
          <w:tcPr>
            <w:tcW w:w="2638" w:type="dxa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 Центральн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000</w:t>
            </w:r>
          </w:p>
          <w:p w:rsidR="005359AB" w:rsidRPr="00E228A8" w:rsidRDefault="005359AB" w:rsidP="005359AB">
            <w:r w:rsidRPr="00E228A8">
              <w:t>14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4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3,6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енинград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500</w:t>
            </w:r>
          </w:p>
          <w:p w:rsidR="005359AB" w:rsidRPr="00E228A8" w:rsidRDefault="005359AB" w:rsidP="005359AB">
            <w:r w:rsidRPr="00E228A8">
              <w:t>1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5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3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ролетар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</w:t>
            </w:r>
          </w:p>
        </w:tc>
        <w:tc>
          <w:tcPr>
            <w:tcW w:w="2638" w:type="dxa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 xml:space="preserve">ул. </w:t>
            </w:r>
            <w:r w:rsidRPr="00E228A8">
              <w:t>Зеле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lastRenderedPageBreak/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lastRenderedPageBreak/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lastRenderedPageBreak/>
              <w:t>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евер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ер.</w:t>
            </w:r>
            <w:r w:rsidRPr="00E228A8">
              <w:t xml:space="preserve"> Майский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1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r w:rsidRPr="00E228A8">
              <w:t>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Вокзаль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7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танцион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7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.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ер.</w:t>
            </w:r>
            <w:r w:rsidRPr="00E228A8">
              <w:t xml:space="preserve"> Степной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Железнодорож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Восточ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урган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r w:rsidRPr="00E228A8">
              <w:t>13</w:t>
            </w:r>
          </w:p>
        </w:tc>
        <w:tc>
          <w:tcPr>
            <w:tcW w:w="2638" w:type="dxa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ес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убан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r w:rsidRPr="00E228A8">
              <w:t xml:space="preserve">подъезд </w:t>
            </w:r>
            <w:proofErr w:type="gramStart"/>
            <w:r w:rsidRPr="00E228A8">
              <w:t>от</w:t>
            </w:r>
            <w:proofErr w:type="gramEnd"/>
            <w:r w:rsidRPr="00E228A8">
              <w:t xml:space="preserve"> </w:t>
            </w:r>
          </w:p>
          <w:p w:rsidR="005359AB" w:rsidRPr="00E228A8" w:rsidRDefault="005359AB" w:rsidP="005359AB">
            <w:r w:rsidRPr="00E228A8">
              <w:t xml:space="preserve">ул. Пушкина </w:t>
            </w:r>
            <w:proofErr w:type="gramStart"/>
            <w:r w:rsidRPr="00E228A8">
              <w:t>до</w:t>
            </w:r>
            <w:proofErr w:type="gramEnd"/>
            <w:r w:rsidRPr="00E228A8">
              <w:t xml:space="preserve"> 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t>ул. Восточной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ушкин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000</w:t>
            </w:r>
          </w:p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4 км</w:t>
            </w:r>
          </w:p>
          <w:p w:rsidR="005359AB" w:rsidRPr="00E228A8" w:rsidRDefault="005359AB" w:rsidP="005359AB">
            <w:r w:rsidRPr="00E228A8">
              <w:rPr>
                <w:color w:val="000000"/>
              </w:rPr>
              <w:t xml:space="preserve">гравий </w:t>
            </w:r>
            <w:r w:rsidRPr="00E228A8">
              <w:t>—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ер.</w:t>
            </w:r>
            <w:r w:rsidRPr="00E228A8">
              <w:t xml:space="preserve"> Рабочий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r w:rsidRPr="00E228A8">
              <w:t>1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Набереж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Реч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r w:rsidRPr="00E228A8">
              <w:t>20</w:t>
            </w:r>
          </w:p>
        </w:tc>
        <w:tc>
          <w:tcPr>
            <w:tcW w:w="2638" w:type="dxa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енин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1000</w:t>
            </w:r>
          </w:p>
          <w:p w:rsidR="005359AB" w:rsidRPr="00E228A8" w:rsidRDefault="005359AB" w:rsidP="005359AB">
            <w:r w:rsidRPr="00E228A8">
              <w:t>2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2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6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расноармей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000</w:t>
            </w:r>
          </w:p>
          <w:p w:rsidR="005359AB" w:rsidRPr="00E228A8" w:rsidRDefault="005359AB" w:rsidP="005359AB">
            <w:r w:rsidRPr="00E228A8">
              <w:lastRenderedPageBreak/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lastRenderedPageBreak/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lastRenderedPageBreak/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4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 xml:space="preserve">гравий </w:t>
            </w:r>
            <w:r w:rsidRPr="00E228A8">
              <w:t>—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lastRenderedPageBreak/>
              <w:t>2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Революцион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алинин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9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ооператив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000</w:t>
            </w:r>
          </w:p>
          <w:p w:rsidR="005359AB" w:rsidRPr="00E228A8" w:rsidRDefault="005359AB" w:rsidP="005359AB">
            <w:r w:rsidRPr="00E228A8"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4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оммуналь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Ворошилов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Садов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ионер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6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Шоссей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7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Матвеев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Гор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Гогол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Туман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ер.</w:t>
            </w:r>
            <w:r w:rsidRPr="00E228A8">
              <w:t xml:space="preserve"> Южный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овет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артизанск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иров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proofErr w:type="spellStart"/>
            <w:r w:rsidRPr="00E228A8">
              <w:t>Подлесная</w:t>
            </w:r>
            <w:proofErr w:type="spellEnd"/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 xml:space="preserve">ул. </w:t>
            </w:r>
            <w:r w:rsidRPr="00E228A8">
              <w:t>Пушкин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lastRenderedPageBreak/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lastRenderedPageBreak/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lastRenderedPageBreak/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lastRenderedPageBreak/>
              <w:t>4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Школь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Буденного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6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Гагарин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Централь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2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омсомольск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Чапаев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</w:t>
            </w:r>
            <w:proofErr w:type="spellStart"/>
            <w:r w:rsidRPr="00E228A8">
              <w:rPr>
                <w:color w:val="000000"/>
              </w:rPr>
              <w:t>Лесогорская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Озер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х. </w:t>
            </w:r>
            <w:proofErr w:type="spellStart"/>
            <w:r w:rsidRPr="00E228A8">
              <w:rPr>
                <w:color w:val="000000"/>
              </w:rPr>
              <w:t>Елинский</w:t>
            </w:r>
            <w:proofErr w:type="spellEnd"/>
            <w:r w:rsidRPr="00E228A8">
              <w:rPr>
                <w:color w:val="000000"/>
              </w:rPr>
              <w:t>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Железнодорож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х. Захаров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с. </w:t>
            </w:r>
            <w:proofErr w:type="spellStart"/>
            <w:r w:rsidRPr="00E228A8">
              <w:rPr>
                <w:color w:val="000000"/>
              </w:rPr>
              <w:t>Осиновское</w:t>
            </w:r>
            <w:proofErr w:type="spellEnd"/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Шоссей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Школь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1200</w:t>
            </w:r>
          </w:p>
          <w:p w:rsidR="005359AB" w:rsidRPr="00E228A8" w:rsidRDefault="005359AB" w:rsidP="005359AB">
            <w:r w:rsidRPr="00E228A8"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3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1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ионер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800</w:t>
            </w:r>
          </w:p>
          <w:p w:rsidR="005359AB" w:rsidRPr="00E228A8" w:rsidRDefault="005359AB" w:rsidP="005359AB">
            <w:r w:rsidRPr="00E228A8"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2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овет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Д. Бедного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6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уначарско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1400</w:t>
            </w:r>
          </w:p>
          <w:p w:rsidR="005359AB" w:rsidRPr="00E228A8" w:rsidRDefault="005359AB" w:rsidP="005359AB">
            <w:r w:rsidRPr="00E228A8">
              <w:t>7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35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1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Реч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1000</w:t>
            </w:r>
          </w:p>
          <w:p w:rsidR="005359AB" w:rsidRPr="00E228A8" w:rsidRDefault="005359AB" w:rsidP="005359AB">
            <w:r w:rsidRPr="00E228A8">
              <w:t>12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25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2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lastRenderedPageBreak/>
              <w:t>5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ес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0</w:t>
            </w:r>
          </w:p>
          <w:p w:rsidR="005359AB" w:rsidRPr="00E228A8" w:rsidRDefault="005359AB" w:rsidP="005359AB">
            <w:r w:rsidRPr="00E228A8">
              <w:t>2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1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0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Зеле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0</w:t>
            </w:r>
          </w:p>
          <w:p w:rsidR="005359AB" w:rsidRPr="00E228A8" w:rsidRDefault="005359AB" w:rsidP="005359AB">
            <w:r w:rsidRPr="00E228A8"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1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1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адов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2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6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proofErr w:type="spellStart"/>
            <w:r w:rsidRPr="00E228A8">
              <w:rPr>
                <w:color w:val="000000"/>
              </w:rPr>
              <w:t>ст-ца</w:t>
            </w:r>
            <w:proofErr w:type="spellEnd"/>
            <w:r w:rsidRPr="00E228A8">
              <w:rPr>
                <w:color w:val="000000"/>
              </w:rPr>
              <w:t xml:space="preserve">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Тих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6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FF0000"/>
              </w:rPr>
            </w:pPr>
            <w:r w:rsidRPr="00E228A8">
              <w:t xml:space="preserve">х. </w:t>
            </w:r>
            <w:proofErr w:type="spellStart"/>
            <w:r w:rsidRPr="00E228A8">
              <w:t>Акредасов</w:t>
            </w:r>
            <w:proofErr w:type="spellEnd"/>
            <w:r w:rsidRPr="00E228A8"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snapToGrid w:val="0"/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ИТОГО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snapToGrid w:val="0"/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Асфальт – 4,6 км</w:t>
            </w:r>
          </w:p>
          <w:p w:rsidR="005359AB" w:rsidRPr="00E228A8" w:rsidRDefault="005359AB" w:rsidP="005359AB">
            <w:pPr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Гравий – 37,65 км</w:t>
            </w:r>
          </w:p>
          <w:p w:rsidR="005359AB" w:rsidRPr="00E228A8" w:rsidRDefault="005359AB" w:rsidP="005359AB">
            <w:pPr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Грунт – 5,4 км</w:t>
            </w:r>
          </w:p>
        </w:tc>
      </w:tr>
    </w:tbl>
    <w:p w:rsidR="005359AB" w:rsidRPr="00E228A8" w:rsidRDefault="005359AB" w:rsidP="005359AB">
      <w:pPr>
        <w:rPr>
          <w:color w:val="4BACC6"/>
          <w:sz w:val="28"/>
          <w:szCs w:val="28"/>
        </w:rPr>
      </w:pPr>
    </w:p>
    <w:p w:rsidR="001C403F" w:rsidRPr="00E228A8" w:rsidRDefault="00FA1947" w:rsidP="00FA1947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E228A8">
        <w:rPr>
          <w:sz w:val="28"/>
          <w:szCs w:val="28"/>
        </w:rPr>
        <w:t>Согласно Постановления</w:t>
      </w:r>
      <w:proofErr w:type="gramEnd"/>
      <w:r w:rsidRPr="00E228A8">
        <w:rPr>
          <w:sz w:val="28"/>
          <w:szCs w:val="28"/>
        </w:rPr>
        <w:t xml:space="preserve">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Pr="00E228A8">
        <w:rPr>
          <w:color w:val="4BACC6"/>
          <w:sz w:val="28"/>
          <w:szCs w:val="28"/>
        </w:rPr>
        <w:t xml:space="preserve"> </w:t>
      </w:r>
      <w:r w:rsidR="00FC6EA0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относятся</w:t>
      </w:r>
      <w:r w:rsidRPr="00E228A8">
        <w:rPr>
          <w:color w:val="4BACC6"/>
          <w:sz w:val="28"/>
          <w:szCs w:val="28"/>
        </w:rPr>
        <w:t xml:space="preserve"> </w:t>
      </w:r>
      <w:r w:rsidR="001C403F" w:rsidRPr="00E228A8">
        <w:rPr>
          <w:color w:val="2D2D2D"/>
          <w:spacing w:val="2"/>
          <w:sz w:val="28"/>
          <w:szCs w:val="28"/>
          <w:shd w:val="clear" w:color="auto" w:fill="FFFFFF"/>
        </w:rPr>
        <w:t xml:space="preserve"> к категориям обычные автомобильные дороги (не скоростная автомобильная дорога).</w:t>
      </w:r>
    </w:p>
    <w:p w:rsidR="00FA1947" w:rsidRPr="00E228A8" w:rsidRDefault="00FA1947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Основными улица движения автомобильного транспорта </w:t>
      </w:r>
      <w:r w:rsidR="002A224F" w:rsidRPr="00E228A8">
        <w:rPr>
          <w:sz w:val="28"/>
          <w:szCs w:val="28"/>
        </w:rPr>
        <w:t xml:space="preserve">станицы </w:t>
      </w:r>
      <w:r w:rsidR="00FC6EA0" w:rsidRPr="00E228A8">
        <w:rPr>
          <w:sz w:val="28"/>
          <w:szCs w:val="28"/>
        </w:rPr>
        <w:t>Тверской</w:t>
      </w:r>
      <w:r w:rsidR="002A224F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 являются ул. </w:t>
      </w:r>
      <w:r w:rsidR="00FC6EA0" w:rsidRPr="00E228A8">
        <w:rPr>
          <w:sz w:val="28"/>
          <w:szCs w:val="28"/>
        </w:rPr>
        <w:t>Красноармейская, ул. Ленина, ул. Кооперативная, ул. Ленинградская и ул. Пушкина</w:t>
      </w:r>
      <w:r w:rsidRPr="00E228A8">
        <w:rPr>
          <w:sz w:val="28"/>
          <w:szCs w:val="28"/>
        </w:rPr>
        <w:t xml:space="preserve">, </w:t>
      </w:r>
      <w:r w:rsidR="00FC6EA0" w:rsidRPr="00E228A8">
        <w:rPr>
          <w:sz w:val="28"/>
          <w:szCs w:val="28"/>
        </w:rPr>
        <w:t xml:space="preserve">ст. </w:t>
      </w:r>
      <w:proofErr w:type="spellStart"/>
      <w:r w:rsidR="00FC6EA0" w:rsidRPr="00E228A8">
        <w:rPr>
          <w:sz w:val="28"/>
          <w:szCs w:val="28"/>
        </w:rPr>
        <w:t>Лесогорская</w:t>
      </w:r>
      <w:proofErr w:type="spellEnd"/>
      <w:r w:rsidR="00FC6EA0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>– ул.</w:t>
      </w:r>
      <w:r w:rsidR="00FC6EA0" w:rsidRPr="00E228A8">
        <w:rPr>
          <w:sz w:val="28"/>
          <w:szCs w:val="28"/>
        </w:rPr>
        <w:t xml:space="preserve"> </w:t>
      </w:r>
      <w:r w:rsidR="003A1A7E" w:rsidRPr="00E228A8">
        <w:rPr>
          <w:sz w:val="28"/>
          <w:szCs w:val="28"/>
        </w:rPr>
        <w:t>Школьная</w:t>
      </w:r>
      <w:r w:rsidRPr="00E228A8">
        <w:rPr>
          <w:sz w:val="28"/>
          <w:szCs w:val="28"/>
        </w:rPr>
        <w:t>,</w:t>
      </w:r>
      <w:r w:rsidR="003A1A7E" w:rsidRPr="00E228A8">
        <w:rPr>
          <w:sz w:val="28"/>
          <w:szCs w:val="28"/>
        </w:rPr>
        <w:t xml:space="preserve"> </w:t>
      </w:r>
      <w:r w:rsidR="00FC6EA0" w:rsidRPr="00E228A8">
        <w:rPr>
          <w:sz w:val="28"/>
          <w:szCs w:val="28"/>
        </w:rPr>
        <w:t xml:space="preserve">ул. Центральная и ул. </w:t>
      </w:r>
      <w:proofErr w:type="gramStart"/>
      <w:r w:rsidR="00FC6EA0" w:rsidRPr="00E228A8">
        <w:rPr>
          <w:sz w:val="28"/>
          <w:szCs w:val="28"/>
        </w:rPr>
        <w:t>Гагарина</w:t>
      </w:r>
      <w:proofErr w:type="gramEnd"/>
      <w:r w:rsidRPr="00E228A8">
        <w:rPr>
          <w:sz w:val="28"/>
          <w:szCs w:val="28"/>
        </w:rPr>
        <w:t xml:space="preserve"> т.е. те улицы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</w:t>
      </w:r>
      <w:r w:rsidR="003A1A7E" w:rsidRPr="00E228A8">
        <w:rPr>
          <w:sz w:val="28"/>
          <w:szCs w:val="28"/>
        </w:rPr>
        <w:t>2</w:t>
      </w:r>
      <w:r w:rsidRPr="00E228A8">
        <w:rPr>
          <w:sz w:val="28"/>
          <w:szCs w:val="28"/>
        </w:rPr>
        <w:t>00 ед./сутки.</w:t>
      </w:r>
    </w:p>
    <w:p w:rsidR="00FA1947" w:rsidRPr="00E228A8" w:rsidRDefault="00FA1947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</w:t>
      </w:r>
      <w:proofErr w:type="spellStart"/>
      <w:r w:rsidRPr="00E228A8">
        <w:rPr>
          <w:sz w:val="28"/>
          <w:szCs w:val="28"/>
        </w:rPr>
        <w:t>сут</w:t>
      </w:r>
      <w:proofErr w:type="spellEnd"/>
      <w:r w:rsidRPr="00E228A8">
        <w:rPr>
          <w:sz w:val="28"/>
          <w:szCs w:val="28"/>
        </w:rPr>
        <w:t>.</w:t>
      </w:r>
    </w:p>
    <w:p w:rsidR="00FA1947" w:rsidRPr="00E228A8" w:rsidRDefault="00FA1947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Скорость движения на дорогах поселения составляет 60-40 км/час.</w:t>
      </w:r>
    </w:p>
    <w:p w:rsidR="00FA1947" w:rsidRPr="00E228A8" w:rsidRDefault="00FA1947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Улично-дорожная сеть </w:t>
      </w:r>
      <w:r w:rsidR="008176E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не перегружена автотр</w:t>
      </w:r>
      <w:r w:rsidR="0063424B" w:rsidRPr="00E228A8">
        <w:rPr>
          <w:sz w:val="28"/>
          <w:szCs w:val="28"/>
        </w:rPr>
        <w:t xml:space="preserve">анспортом, отсутствуют </w:t>
      </w:r>
      <w:r w:rsidRPr="00E228A8">
        <w:rPr>
          <w:sz w:val="28"/>
          <w:szCs w:val="28"/>
        </w:rPr>
        <w:t>заторы, нет затруднений с парковками</w:t>
      </w:r>
      <w:r w:rsidR="0063424B" w:rsidRPr="00E228A8">
        <w:rPr>
          <w:sz w:val="28"/>
          <w:szCs w:val="28"/>
        </w:rPr>
        <w:t xml:space="preserve">, что не приводит к </w:t>
      </w:r>
      <w:r w:rsidRPr="00E228A8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>транспорта характерны и другие виды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E228A8">
        <w:rPr>
          <w:sz w:val="28"/>
          <w:szCs w:val="28"/>
        </w:rPr>
        <w:t xml:space="preserve">эффективностью функционирования автомобильного транспорта, которая </w:t>
      </w:r>
      <w:r w:rsidR="00FA1947" w:rsidRPr="00E228A8">
        <w:rPr>
          <w:sz w:val="28"/>
          <w:szCs w:val="28"/>
        </w:rPr>
        <w:lastRenderedPageBreak/>
        <w:t xml:space="preserve">зависит от уровня развития и состояния </w:t>
      </w:r>
      <w:proofErr w:type="gramStart"/>
      <w:r w:rsidR="00FA1947" w:rsidRPr="00E228A8">
        <w:rPr>
          <w:sz w:val="28"/>
          <w:szCs w:val="28"/>
        </w:rPr>
        <w:t>сети</w:t>
      </w:r>
      <w:proofErr w:type="gramEnd"/>
      <w:r w:rsidR="00FA1947" w:rsidRPr="00E228A8">
        <w:rPr>
          <w:sz w:val="28"/>
          <w:szCs w:val="28"/>
        </w:rPr>
        <w:t xml:space="preserve"> автомобильных дорог в границах сельского поселения. 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E228A8">
        <w:rPr>
          <w:sz w:val="28"/>
          <w:szCs w:val="28"/>
        </w:rPr>
        <w:t xml:space="preserve">развития </w:t>
      </w:r>
      <w:r w:rsidR="008176E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, поэтому совершенствование сети автомобильных дорог общего </w:t>
      </w:r>
      <w:r w:rsidR="00FA1947" w:rsidRPr="00E228A8">
        <w:rPr>
          <w:sz w:val="28"/>
          <w:szCs w:val="28"/>
        </w:rPr>
        <w:t>пользования в границах сельского поселения</w:t>
      </w:r>
      <w:r w:rsidRPr="00E228A8">
        <w:rPr>
          <w:sz w:val="28"/>
          <w:szCs w:val="28"/>
        </w:rPr>
        <w:t xml:space="preserve"> имеет </w:t>
      </w:r>
      <w:proofErr w:type="gramStart"/>
      <w:r w:rsidR="00FA1947" w:rsidRPr="00E228A8">
        <w:rPr>
          <w:sz w:val="28"/>
          <w:szCs w:val="28"/>
        </w:rPr>
        <w:t>важное значение</w:t>
      </w:r>
      <w:proofErr w:type="gramEnd"/>
      <w:r w:rsidR="00FA1947" w:rsidRPr="00E228A8">
        <w:rPr>
          <w:sz w:val="28"/>
          <w:szCs w:val="28"/>
        </w:rPr>
        <w:t xml:space="preserve"> для поселения.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E228A8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E228A8" w:rsidRDefault="00FA1947" w:rsidP="0063424B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Наиболее важной проблемой развития сети автомобильн</w:t>
      </w:r>
      <w:r w:rsidR="0063424B" w:rsidRPr="00E228A8"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E228A8">
        <w:rPr>
          <w:sz w:val="28"/>
          <w:szCs w:val="28"/>
        </w:rPr>
        <w:t>общего пользования в границах поселения</w:t>
      </w:r>
      <w:r w:rsidR="0063424B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>оставляют желать лучшего.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E228A8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E228A8">
        <w:rPr>
          <w:sz w:val="28"/>
          <w:szCs w:val="28"/>
        </w:rPr>
        <w:t>скорости движения, повышению уровня аварийности.</w:t>
      </w:r>
    </w:p>
    <w:p w:rsidR="008176E7" w:rsidRPr="00E228A8" w:rsidRDefault="008176E7" w:rsidP="008176E7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Протяженность автомобильных дорог общего пользования местного значения в Тверском сельском поселении </w:t>
      </w:r>
      <w:r w:rsidRPr="00E228A8">
        <w:rPr>
          <w:color w:val="000000"/>
          <w:sz w:val="28"/>
          <w:szCs w:val="28"/>
        </w:rPr>
        <w:t>составляет 47,65 км,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>в том числе с твердым покрытием 4,6 км.</w:t>
      </w:r>
    </w:p>
    <w:p w:rsidR="009A17ED" w:rsidRPr="00E228A8" w:rsidRDefault="00FA1947" w:rsidP="00FA1947">
      <w:pPr>
        <w:ind w:firstLine="708"/>
        <w:jc w:val="both"/>
        <w:rPr>
          <w:b/>
          <w:sz w:val="28"/>
          <w:szCs w:val="28"/>
        </w:rPr>
      </w:pPr>
      <w:r w:rsidRPr="00E228A8">
        <w:rPr>
          <w:sz w:val="28"/>
          <w:szCs w:val="28"/>
        </w:rPr>
        <w:t>Возросли материальные затраты на содержание улично-дорожной сети в связи с</w:t>
      </w:r>
      <w:r w:rsidR="0063424B" w:rsidRPr="00E228A8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E228A8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E228A8" w:rsidRPr="00E228A8" w:rsidRDefault="00E228A8" w:rsidP="00EA1970">
      <w:pPr>
        <w:jc w:val="center"/>
        <w:rPr>
          <w:b/>
          <w:sz w:val="28"/>
          <w:szCs w:val="28"/>
        </w:rPr>
      </w:pPr>
    </w:p>
    <w:p w:rsidR="00FA1947" w:rsidRPr="00E228A8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E228A8" w:rsidRDefault="00FA1947" w:rsidP="00FA1947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63424B" w:rsidP="0063424B">
      <w:pPr>
        <w:ind w:firstLine="708"/>
        <w:jc w:val="both"/>
        <w:rPr>
          <w:color w:val="4BACC6"/>
          <w:sz w:val="28"/>
          <w:szCs w:val="28"/>
        </w:rPr>
      </w:pPr>
      <w:r w:rsidRPr="00E228A8">
        <w:rPr>
          <w:sz w:val="28"/>
          <w:szCs w:val="28"/>
        </w:rPr>
        <w:t xml:space="preserve">На </w:t>
      </w:r>
      <w:r w:rsidR="00FA1947" w:rsidRPr="00E228A8">
        <w:rPr>
          <w:sz w:val="28"/>
          <w:szCs w:val="28"/>
        </w:rPr>
        <w:t xml:space="preserve">протяжении </w:t>
      </w:r>
      <w:r w:rsidRPr="00E228A8">
        <w:rPr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E228A8">
        <w:rPr>
          <w:sz w:val="28"/>
          <w:szCs w:val="28"/>
        </w:rPr>
        <w:t>средн</w:t>
      </w:r>
      <w:r w:rsidRPr="00E228A8">
        <w:rPr>
          <w:sz w:val="28"/>
          <w:szCs w:val="28"/>
        </w:rPr>
        <w:t xml:space="preserve">ем по </w:t>
      </w:r>
      <w:r w:rsidR="009E0039" w:rsidRPr="00E228A8">
        <w:rPr>
          <w:sz w:val="28"/>
          <w:szCs w:val="28"/>
        </w:rPr>
        <w:t>5</w:t>
      </w:r>
      <w:r w:rsidRPr="00E228A8">
        <w:rPr>
          <w:sz w:val="28"/>
          <w:szCs w:val="28"/>
        </w:rPr>
        <w:t xml:space="preserve">% в год). </w:t>
      </w:r>
    </w:p>
    <w:p w:rsidR="00FA1947" w:rsidRPr="00E228A8" w:rsidRDefault="00FA1947" w:rsidP="004C469B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E228A8" w:rsidRDefault="00FA1947" w:rsidP="00F535CF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E228A8" w:rsidRDefault="00FA1947" w:rsidP="00F535CF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E228A8" w:rsidRDefault="00FA1947" w:rsidP="00F535CF">
      <w:pPr>
        <w:ind w:firstLine="567"/>
        <w:jc w:val="both"/>
        <w:rPr>
          <w:b/>
          <w:sz w:val="28"/>
          <w:szCs w:val="28"/>
        </w:rPr>
      </w:pPr>
      <w:r w:rsidRPr="00E228A8">
        <w:rPr>
          <w:sz w:val="28"/>
          <w:szCs w:val="28"/>
        </w:rPr>
        <w:lastRenderedPageBreak/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E228A8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A1947" w:rsidRPr="00E228A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E228A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r w:rsidR="008176E7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A1947" w:rsidRPr="00E228A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A909B7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E228A8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FA194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E228A8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5826AC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 составе движения грузового транспорта в целом по улицам </w:t>
      </w:r>
      <w:r w:rsidR="00E70C74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>до 2</w:t>
      </w:r>
      <w:r w:rsidR="001907C9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>т, а также от 2 до 8 т.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</w:t>
      </w:r>
      <w:r w:rsidR="003A1A7E" w:rsidRPr="00E228A8">
        <w:rPr>
          <w:sz w:val="28"/>
          <w:szCs w:val="28"/>
        </w:rPr>
        <w:t>администрация</w:t>
      </w:r>
      <w:r w:rsidRPr="00E228A8">
        <w:rPr>
          <w:sz w:val="28"/>
          <w:szCs w:val="28"/>
        </w:rPr>
        <w:t xml:space="preserve"> занимается расчисткой улиц от снега. </w:t>
      </w:r>
    </w:p>
    <w:p w:rsidR="00FA1947" w:rsidRPr="00E228A8" w:rsidRDefault="00FA1947" w:rsidP="005826AC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lastRenderedPageBreak/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E228A8" w:rsidRDefault="00E228A8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Default="00E228A8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5826AC" w:rsidRPr="00E228A8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E70C74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A1947" w:rsidRPr="00E228A8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E228A8">
        <w:rPr>
          <w:rFonts w:ascii="Times New Roman" w:hAnsi="Times New Roman"/>
          <w:sz w:val="28"/>
          <w:szCs w:val="28"/>
        </w:rPr>
        <w:t>существующи</w:t>
      </w:r>
      <w:r w:rsidRPr="00E228A8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E228A8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E228A8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E228A8">
        <w:rPr>
          <w:rFonts w:ascii="Times New Roman" w:hAnsi="Times New Roman"/>
          <w:sz w:val="28"/>
          <w:szCs w:val="28"/>
        </w:rPr>
        <w:t>регулирова</w:t>
      </w:r>
      <w:r w:rsidR="00F419CB" w:rsidRPr="00E228A8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E228A8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E228A8">
        <w:rPr>
          <w:rFonts w:ascii="Times New Roman" w:hAnsi="Times New Roman"/>
          <w:sz w:val="28"/>
          <w:szCs w:val="28"/>
        </w:rPr>
        <w:t xml:space="preserve">ов и </w:t>
      </w:r>
      <w:r w:rsidRPr="00E228A8">
        <w:rPr>
          <w:rFonts w:ascii="Times New Roman" w:hAnsi="Times New Roman"/>
          <w:sz w:val="28"/>
          <w:szCs w:val="28"/>
        </w:rPr>
        <w:t>ор</w:t>
      </w:r>
      <w:r w:rsidR="00F419CB" w:rsidRPr="00E228A8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E228A8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E228A8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E228A8">
        <w:rPr>
          <w:rFonts w:ascii="Times New Roman" w:hAnsi="Times New Roman"/>
          <w:sz w:val="28"/>
          <w:szCs w:val="28"/>
        </w:rPr>
        <w:t xml:space="preserve">эффективности мер, которые направлены на сокращение количества, тяжести ДТП. 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28A8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E228A8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E228A8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E228A8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E228A8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  <w:proofErr w:type="gramEnd"/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аким образом, к прио</w:t>
      </w:r>
      <w:r w:rsidR="00FB31C7" w:rsidRPr="00E228A8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E228A8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E228A8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E228A8">
        <w:rPr>
          <w:rFonts w:ascii="Times New Roman" w:hAnsi="Times New Roman"/>
          <w:sz w:val="28"/>
          <w:szCs w:val="28"/>
        </w:rPr>
        <w:t xml:space="preserve">перспективе относятся задачи по сохранению  жизни и здоровья участников дорожного движения. </w:t>
      </w:r>
      <w:proofErr w:type="gramStart"/>
      <w:r w:rsidRPr="00E228A8">
        <w:rPr>
          <w:rFonts w:ascii="Times New Roman" w:hAnsi="Times New Roman"/>
          <w:sz w:val="28"/>
          <w:szCs w:val="28"/>
        </w:rPr>
        <w:t>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E228A8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E228A8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E228A8">
        <w:rPr>
          <w:rFonts w:ascii="Times New Roman" w:hAnsi="Times New Roman"/>
          <w:sz w:val="28"/>
          <w:szCs w:val="28"/>
        </w:rPr>
        <w:t xml:space="preserve">радавшим и т. д. </w:t>
      </w:r>
      <w:r w:rsidRPr="00E228A8">
        <w:rPr>
          <w:rFonts w:ascii="Times New Roman" w:hAnsi="Times New Roman"/>
          <w:sz w:val="28"/>
          <w:szCs w:val="28"/>
        </w:rPr>
        <w:t xml:space="preserve">Вследствие этого планируется снижение социально-экономического и демографического ущерба в </w:t>
      </w:r>
      <w:r w:rsidRPr="00E228A8">
        <w:rPr>
          <w:rFonts w:ascii="Times New Roman" w:hAnsi="Times New Roman"/>
          <w:sz w:val="28"/>
          <w:szCs w:val="28"/>
        </w:rPr>
        <w:lastRenderedPageBreak/>
        <w:t>результате ДТП и их последствий, что б</w:t>
      </w:r>
      <w:r w:rsidR="00FB31C7" w:rsidRPr="00E228A8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r w:rsidR="00213A20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и формированию условий для его роста.</w:t>
      </w:r>
      <w:proofErr w:type="gramEnd"/>
    </w:p>
    <w:p w:rsidR="005826AC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Pr="00E228A8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  <w:r w:rsidR="00FB31C7" w:rsidRPr="00E228A8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E228A8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E228A8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E228A8">
        <w:rPr>
          <w:rFonts w:ascii="Times New Roman" w:hAnsi="Times New Roman"/>
          <w:sz w:val="28"/>
          <w:szCs w:val="28"/>
        </w:rPr>
        <w:t>з</w:t>
      </w:r>
      <w:r w:rsidRPr="00E228A8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E228A8">
        <w:rPr>
          <w:rFonts w:ascii="Times New Roman" w:hAnsi="Times New Roman"/>
          <w:sz w:val="28"/>
          <w:szCs w:val="28"/>
        </w:rPr>
        <w:t xml:space="preserve">среды. 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E228A8">
        <w:rPr>
          <w:rFonts w:ascii="Times New Roman" w:hAnsi="Times New Roman"/>
          <w:sz w:val="28"/>
          <w:szCs w:val="28"/>
        </w:rPr>
        <w:t xml:space="preserve">продукты износа шин, тормозных накладок, хлориды, используемые в качестве </w:t>
      </w:r>
      <w:r w:rsidR="00FA1947" w:rsidRPr="00E228A8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</w:t>
      </w:r>
      <w:r w:rsidR="00A90DEC" w:rsidRPr="00E228A8">
        <w:rPr>
          <w:rFonts w:ascii="Times New Roman" w:hAnsi="Times New Roman"/>
          <w:sz w:val="28"/>
          <w:szCs w:val="28"/>
        </w:rPr>
        <w:t xml:space="preserve"> –</w:t>
      </w:r>
      <w:r w:rsidRPr="00E228A8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E228A8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E228A8">
        <w:rPr>
          <w:rFonts w:ascii="Times New Roman" w:hAnsi="Times New Roman"/>
          <w:sz w:val="28"/>
          <w:szCs w:val="28"/>
        </w:rPr>
        <w:t>канцерогенных веществ.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FA1947" w:rsidRPr="00E228A8" w:rsidRDefault="00FA1947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117952" w:rsidRPr="00E228A8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E228A8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5826AC" w:rsidRPr="00E228A8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и размещения транспортной инфраструктуры </w:t>
      </w:r>
      <w:r w:rsidR="00213A20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E228A8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0442A" w:rsidRPr="00E228A8">
        <w:rPr>
          <w:rFonts w:ascii="Times New Roman" w:hAnsi="Times New Roman"/>
          <w:b/>
          <w:sz w:val="28"/>
          <w:szCs w:val="28"/>
        </w:rPr>
        <w:t>Апшерон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26AC" w:rsidRPr="00E228A8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213A20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E228A8">
        <w:rPr>
          <w:rFonts w:ascii="Times New Roman" w:hAnsi="Times New Roman"/>
          <w:sz w:val="28"/>
          <w:szCs w:val="28"/>
        </w:rPr>
        <w:t>в измен</w:t>
      </w:r>
      <w:r w:rsidRPr="00E228A8"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E228A8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E228A8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E228A8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</w:t>
      </w:r>
      <w:r w:rsidR="00FB31C7" w:rsidRPr="00E228A8">
        <w:rPr>
          <w:rFonts w:ascii="Times New Roman" w:hAnsi="Times New Roman"/>
          <w:sz w:val="28"/>
          <w:szCs w:val="28"/>
        </w:rPr>
        <w:t xml:space="preserve">ения для возможности получения квалифицированных услуг по сервисному обслуживанию и </w:t>
      </w:r>
      <w:r w:rsidR="00FA1947" w:rsidRPr="00E228A8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E228A8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28A8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E228A8">
        <w:rPr>
          <w:rFonts w:ascii="Times New Roman" w:hAnsi="Times New Roman"/>
          <w:sz w:val="28"/>
          <w:szCs w:val="28"/>
        </w:rPr>
        <w:t>преимуще</w:t>
      </w:r>
      <w:r w:rsidRPr="00E228A8">
        <w:rPr>
          <w:rFonts w:ascii="Times New Roman" w:hAnsi="Times New Roman"/>
          <w:sz w:val="28"/>
          <w:szCs w:val="28"/>
        </w:rPr>
        <w:t>ственно экстенсивной к интенсивной модели развития.</w:t>
      </w:r>
      <w:proofErr w:type="gramEnd"/>
      <w:r w:rsidRPr="00E228A8">
        <w:rPr>
          <w:rFonts w:ascii="Times New Roman" w:hAnsi="Times New Roman"/>
          <w:sz w:val="28"/>
          <w:szCs w:val="28"/>
        </w:rPr>
        <w:t xml:space="preserve"> Это, прежде всего, предполагает более эффективное производительное </w:t>
      </w:r>
      <w:r w:rsidRPr="00E228A8">
        <w:rPr>
          <w:rFonts w:ascii="Times New Roman" w:hAnsi="Times New Roman"/>
          <w:sz w:val="28"/>
          <w:szCs w:val="28"/>
        </w:rPr>
        <w:lastRenderedPageBreak/>
        <w:t xml:space="preserve">качественное использование имеющегося потенциала и, в частности, переход  к </w:t>
      </w:r>
      <w:r w:rsidR="00FA1947" w:rsidRPr="00E228A8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213A20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 w:rsidRPr="00E228A8">
        <w:rPr>
          <w:rFonts w:ascii="Times New Roman" w:hAnsi="Times New Roman"/>
          <w:b/>
          <w:sz w:val="28"/>
          <w:szCs w:val="28"/>
        </w:rPr>
        <w:t>Апшерон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0DEC" w:rsidRPr="00E228A8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90DEC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213A20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</w:t>
      </w:r>
      <w:r w:rsidR="0020442A" w:rsidRPr="00E228A8">
        <w:rPr>
          <w:sz w:val="28"/>
          <w:szCs w:val="28"/>
        </w:rPr>
        <w:t>Апшеронского</w:t>
      </w:r>
      <w:r w:rsidRPr="00E228A8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213A20" w:rsidRPr="00E228A8">
        <w:rPr>
          <w:sz w:val="28"/>
          <w:szCs w:val="28"/>
        </w:rPr>
        <w:t>Апшеронский</w:t>
      </w:r>
      <w:r w:rsidRPr="00E228A8">
        <w:rPr>
          <w:sz w:val="28"/>
          <w:szCs w:val="28"/>
        </w:rPr>
        <w:t xml:space="preserve"> район, реализуемых на территории поселения.</w:t>
      </w:r>
    </w:p>
    <w:p w:rsidR="00FA1947" w:rsidRPr="00E228A8" w:rsidRDefault="00FA1947" w:rsidP="00A90DEC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213A20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</w:t>
      </w:r>
      <w:r w:rsidR="0020442A" w:rsidRPr="00E228A8">
        <w:rPr>
          <w:sz w:val="28"/>
          <w:szCs w:val="28"/>
        </w:rPr>
        <w:t>Апшеронского</w:t>
      </w:r>
      <w:r w:rsidRPr="00E228A8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E228A8">
        <w:rPr>
          <w:sz w:val="28"/>
          <w:szCs w:val="28"/>
        </w:rPr>
        <w:t>поставленных Программой задач.</w:t>
      </w:r>
    </w:p>
    <w:p w:rsidR="00FA1947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E228A8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Состояние сети дорог определяется своевременностью, п</w:t>
      </w:r>
      <w:r w:rsidR="00A90DEC" w:rsidRPr="00E228A8">
        <w:rPr>
          <w:sz w:val="28"/>
          <w:szCs w:val="28"/>
        </w:rPr>
        <w:t>олнотой и качеством выполнения работ по содержанию, ремонту и капитальному ремонту и</w:t>
      </w:r>
      <w:r w:rsidRPr="00E228A8">
        <w:rPr>
          <w:sz w:val="28"/>
          <w:szCs w:val="28"/>
        </w:rPr>
        <w:t xml:space="preserve"> зависи</w:t>
      </w:r>
      <w:r w:rsidR="00A90DEC" w:rsidRPr="00E228A8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E228A8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E228A8" w:rsidRDefault="00A90DEC" w:rsidP="00A90DEC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 условиях, когда объем инвестиций в дорожный комплекс является </w:t>
      </w:r>
      <w:r w:rsidR="00FA1947" w:rsidRPr="00E228A8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E228A8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E228A8">
        <w:rPr>
          <w:sz w:val="28"/>
          <w:szCs w:val="28"/>
        </w:rPr>
        <w:t>и эксплуатации дорог. При выполнении текущего ремонта испол</w:t>
      </w:r>
      <w:r w:rsidRPr="00E228A8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E228A8">
        <w:rPr>
          <w:sz w:val="28"/>
          <w:szCs w:val="28"/>
        </w:rPr>
        <w:t>и механизмов, позволяющих сократить ручной труд и обеспечить высок</w:t>
      </w:r>
      <w:r w:rsidRPr="00E228A8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E228A8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E228A8" w:rsidRDefault="00A90DEC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E228A8">
        <w:rPr>
          <w:sz w:val="28"/>
          <w:szCs w:val="28"/>
        </w:rPr>
        <w:t>увеличения грузоподъемности транспортных средств, приводит к несоблюдению межремонтных сроков, накоплению количества участков не</w:t>
      </w:r>
      <w:r w:rsidR="00803A56" w:rsidRPr="00E228A8">
        <w:rPr>
          <w:sz w:val="28"/>
          <w:szCs w:val="28"/>
        </w:rPr>
        <w:t xml:space="preserve"> </w:t>
      </w:r>
      <w:r w:rsidR="00FA1947" w:rsidRPr="00E228A8">
        <w:rPr>
          <w:sz w:val="28"/>
          <w:szCs w:val="28"/>
        </w:rPr>
        <w:t>до</w:t>
      </w:r>
      <w:r w:rsidR="00803A56" w:rsidRPr="00E228A8">
        <w:rPr>
          <w:sz w:val="28"/>
          <w:szCs w:val="28"/>
        </w:rPr>
        <w:t xml:space="preserve"> </w:t>
      </w:r>
      <w:r w:rsidR="00FA1947" w:rsidRPr="00E228A8">
        <w:rPr>
          <w:sz w:val="28"/>
          <w:szCs w:val="28"/>
        </w:rPr>
        <w:t>ремонта.</w:t>
      </w:r>
    </w:p>
    <w:p w:rsidR="00FA1947" w:rsidRPr="00E228A8" w:rsidRDefault="00FA1947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Учитывая </w:t>
      </w:r>
      <w:proofErr w:type="gramStart"/>
      <w:r w:rsidRPr="00E228A8">
        <w:rPr>
          <w:sz w:val="28"/>
          <w:szCs w:val="28"/>
        </w:rPr>
        <w:t>вышеизложенное</w:t>
      </w:r>
      <w:proofErr w:type="gramEnd"/>
      <w:r w:rsidRPr="00E228A8">
        <w:rPr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E228A8" w:rsidRDefault="003E739A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lastRenderedPageBreak/>
        <w:t>Применение программно-целевого метода в развитии внутри</w:t>
      </w:r>
      <w:r w:rsidR="00803A56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поселковых автомобильных дорог общего пользования </w:t>
      </w:r>
      <w:r w:rsidR="00B5398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</w:t>
      </w:r>
      <w:r w:rsidR="00FA1947" w:rsidRPr="00E228A8">
        <w:rPr>
          <w:sz w:val="28"/>
          <w:szCs w:val="28"/>
        </w:rPr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E228A8" w:rsidRDefault="003E739A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E228A8">
        <w:rPr>
          <w:sz w:val="28"/>
          <w:szCs w:val="28"/>
        </w:rPr>
        <w:t>следующими рисками:</w:t>
      </w:r>
    </w:p>
    <w:p w:rsidR="00FA1947" w:rsidRPr="00E228A8" w:rsidRDefault="00A90DEC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FA1947" w:rsidRPr="00E228A8">
        <w:rPr>
          <w:sz w:val="28"/>
          <w:szCs w:val="28"/>
        </w:rPr>
        <w:t>риск ухудшения социально-экономической ситу</w:t>
      </w:r>
      <w:r w:rsidR="003E739A" w:rsidRPr="00E228A8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E228A8">
        <w:rPr>
          <w:sz w:val="28"/>
          <w:szCs w:val="28"/>
        </w:rPr>
        <w:t>уров</w:t>
      </w:r>
      <w:r w:rsidR="003E739A" w:rsidRPr="00E228A8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E228A8">
        <w:rPr>
          <w:sz w:val="28"/>
          <w:szCs w:val="28"/>
        </w:rPr>
        <w:t>финансирования дорожной отрасли;</w:t>
      </w:r>
    </w:p>
    <w:p w:rsidR="00FA1947" w:rsidRPr="00E228A8" w:rsidRDefault="003E739A" w:rsidP="003E739A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-риск превышения фактического уровня инфляции по сравнению с </w:t>
      </w:r>
      <w:proofErr w:type="gramStart"/>
      <w:r w:rsidRPr="00E228A8">
        <w:rPr>
          <w:sz w:val="28"/>
          <w:szCs w:val="28"/>
        </w:rPr>
        <w:t>прогнозируемым</w:t>
      </w:r>
      <w:proofErr w:type="gramEnd"/>
      <w:r w:rsidRPr="00E228A8">
        <w:rPr>
          <w:sz w:val="28"/>
          <w:szCs w:val="28"/>
        </w:rPr>
        <w:t xml:space="preserve">, ускоренный рост цен на строительные </w:t>
      </w:r>
      <w:r w:rsidR="00FA1947" w:rsidRPr="00E228A8">
        <w:rPr>
          <w:sz w:val="28"/>
          <w:szCs w:val="28"/>
        </w:rPr>
        <w:t>ма</w:t>
      </w:r>
      <w:r w:rsidRPr="00E228A8">
        <w:rPr>
          <w:sz w:val="28"/>
          <w:szCs w:val="28"/>
        </w:rPr>
        <w:t xml:space="preserve">териалы, </w:t>
      </w:r>
      <w:r w:rsidR="00FA1947" w:rsidRPr="00E228A8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E228A8">
        <w:rPr>
          <w:sz w:val="28"/>
          <w:szCs w:val="28"/>
        </w:rPr>
        <w:t xml:space="preserve">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E228A8">
        <w:rPr>
          <w:sz w:val="28"/>
          <w:szCs w:val="28"/>
        </w:rPr>
        <w:t>внутрипоселковых</w:t>
      </w:r>
      <w:proofErr w:type="spellEnd"/>
      <w:r w:rsidRPr="00E228A8">
        <w:rPr>
          <w:sz w:val="28"/>
          <w:szCs w:val="28"/>
        </w:rPr>
        <w:t xml:space="preserve"> автомобильных дорог</w:t>
      </w:r>
      <w:r w:rsidR="00FA1947" w:rsidRPr="00E228A8">
        <w:rPr>
          <w:sz w:val="28"/>
          <w:szCs w:val="28"/>
        </w:rPr>
        <w:t xml:space="preserve"> общего пользования;</w:t>
      </w:r>
    </w:p>
    <w:p w:rsidR="00FA1947" w:rsidRPr="00E228A8" w:rsidRDefault="00FA1947" w:rsidP="00A90DEC">
      <w:pPr>
        <w:ind w:firstLine="708"/>
        <w:jc w:val="both"/>
        <w:rPr>
          <w:sz w:val="28"/>
          <w:szCs w:val="28"/>
        </w:rPr>
      </w:pPr>
      <w:proofErr w:type="gramStart"/>
      <w:r w:rsidRPr="00E228A8">
        <w:rPr>
          <w:sz w:val="28"/>
          <w:szCs w:val="28"/>
        </w:rPr>
        <w:t>-риск задержки завершения перехода на финансировани</w:t>
      </w:r>
      <w:r w:rsidR="003E739A" w:rsidRPr="00E228A8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E228A8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FA1947" w:rsidRPr="0014609D" w:rsidRDefault="00FA1947" w:rsidP="003E739A">
      <w:pPr>
        <w:ind w:firstLine="567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Предоставление и расходование средств дорожного фонда </w:t>
      </w:r>
      <w:r w:rsidR="00B5398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осуществляется в объемах, определенн</w:t>
      </w:r>
      <w:r w:rsidR="003E739A" w:rsidRPr="00E228A8">
        <w:rPr>
          <w:sz w:val="28"/>
          <w:szCs w:val="28"/>
        </w:rPr>
        <w:t xml:space="preserve">ых Законом Краснодарского края </w:t>
      </w:r>
      <w:r w:rsidRPr="00E228A8">
        <w:rPr>
          <w:sz w:val="28"/>
          <w:szCs w:val="28"/>
        </w:rPr>
        <w:t xml:space="preserve">о краевом бюджете на очередной финансовый год и на плановый период и по направлениям определенным решением Совета </w:t>
      </w:r>
      <w:r w:rsidR="00B5398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</w:t>
      </w:r>
      <w:r w:rsidRPr="0014609D">
        <w:rPr>
          <w:sz w:val="28"/>
          <w:szCs w:val="28"/>
        </w:rPr>
        <w:t xml:space="preserve">от </w:t>
      </w:r>
      <w:r w:rsidR="0014609D">
        <w:rPr>
          <w:sz w:val="28"/>
          <w:szCs w:val="28"/>
        </w:rPr>
        <w:t>25</w:t>
      </w:r>
      <w:r w:rsidR="00310059" w:rsidRPr="0014609D">
        <w:rPr>
          <w:sz w:val="28"/>
          <w:szCs w:val="28"/>
        </w:rPr>
        <w:t xml:space="preserve"> </w:t>
      </w:r>
      <w:r w:rsidR="0014609D">
        <w:rPr>
          <w:sz w:val="28"/>
          <w:szCs w:val="28"/>
        </w:rPr>
        <w:t>октября</w:t>
      </w:r>
      <w:r w:rsidR="00310059" w:rsidRPr="0014609D">
        <w:rPr>
          <w:sz w:val="28"/>
          <w:szCs w:val="28"/>
        </w:rPr>
        <w:t xml:space="preserve"> </w:t>
      </w:r>
      <w:r w:rsidR="0004601B" w:rsidRPr="0014609D">
        <w:rPr>
          <w:sz w:val="28"/>
          <w:szCs w:val="28"/>
        </w:rPr>
        <w:t>20</w:t>
      </w:r>
      <w:r w:rsidR="0014609D">
        <w:rPr>
          <w:sz w:val="28"/>
          <w:szCs w:val="28"/>
        </w:rPr>
        <w:t>13</w:t>
      </w:r>
      <w:r w:rsidR="00310059" w:rsidRPr="0014609D">
        <w:rPr>
          <w:sz w:val="28"/>
          <w:szCs w:val="28"/>
        </w:rPr>
        <w:t xml:space="preserve"> года</w:t>
      </w:r>
      <w:r w:rsidRPr="0014609D">
        <w:rPr>
          <w:sz w:val="28"/>
          <w:szCs w:val="28"/>
        </w:rPr>
        <w:t xml:space="preserve"> № </w:t>
      </w:r>
      <w:r w:rsidR="0014609D">
        <w:rPr>
          <w:sz w:val="28"/>
          <w:szCs w:val="28"/>
        </w:rPr>
        <w:t xml:space="preserve">159 </w:t>
      </w:r>
      <w:proofErr w:type="gramStart"/>
      <w:r w:rsidR="0014609D">
        <w:rPr>
          <w:sz w:val="28"/>
          <w:szCs w:val="28"/>
        </w:rPr>
        <w:t xml:space="preserve">( </w:t>
      </w:r>
      <w:proofErr w:type="gramEnd"/>
      <w:r w:rsidR="0014609D">
        <w:rPr>
          <w:sz w:val="28"/>
          <w:szCs w:val="28"/>
        </w:rPr>
        <w:t>внесение изменений от 25.01.2016 № 60, внесение изменений от 0804.2016 № 73)</w:t>
      </w:r>
      <w:r w:rsidRPr="0014609D">
        <w:rPr>
          <w:sz w:val="28"/>
          <w:szCs w:val="28"/>
        </w:rPr>
        <w:t xml:space="preserve"> «</w:t>
      </w:r>
      <w:r w:rsidR="00310059" w:rsidRPr="0014609D">
        <w:rPr>
          <w:sz w:val="28"/>
          <w:szCs w:val="28"/>
        </w:rPr>
        <w:t xml:space="preserve">О создании муниципального дорожного фонда </w:t>
      </w:r>
      <w:r w:rsidR="00B53987" w:rsidRPr="0014609D">
        <w:rPr>
          <w:sz w:val="28"/>
          <w:szCs w:val="28"/>
        </w:rPr>
        <w:t>Тверского</w:t>
      </w:r>
      <w:r w:rsidR="00310059" w:rsidRPr="0014609D">
        <w:rPr>
          <w:sz w:val="28"/>
          <w:szCs w:val="28"/>
        </w:rPr>
        <w:t xml:space="preserve"> сельского поселения </w:t>
      </w:r>
      <w:proofErr w:type="gramStart"/>
      <w:r w:rsidR="0020442A" w:rsidRPr="0014609D">
        <w:rPr>
          <w:sz w:val="28"/>
          <w:szCs w:val="28"/>
        </w:rPr>
        <w:t>Апшеронского</w:t>
      </w:r>
      <w:r w:rsidR="00310059" w:rsidRPr="0014609D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B53987" w:rsidRPr="0014609D">
        <w:rPr>
          <w:sz w:val="28"/>
          <w:szCs w:val="28"/>
        </w:rPr>
        <w:t>Тверского</w:t>
      </w:r>
      <w:r w:rsidR="00310059" w:rsidRPr="0014609D">
        <w:rPr>
          <w:sz w:val="28"/>
          <w:szCs w:val="28"/>
        </w:rPr>
        <w:t xml:space="preserve"> сельского поселения </w:t>
      </w:r>
      <w:r w:rsidR="0020442A" w:rsidRPr="0014609D">
        <w:rPr>
          <w:sz w:val="28"/>
          <w:szCs w:val="28"/>
        </w:rPr>
        <w:t>Апшеронского</w:t>
      </w:r>
      <w:r w:rsidR="00310059" w:rsidRPr="0014609D">
        <w:rPr>
          <w:sz w:val="28"/>
          <w:szCs w:val="28"/>
        </w:rPr>
        <w:t xml:space="preserve"> района</w:t>
      </w:r>
      <w:r w:rsidRPr="0014609D">
        <w:rPr>
          <w:sz w:val="28"/>
          <w:szCs w:val="28"/>
        </w:rPr>
        <w:t>».</w:t>
      </w:r>
      <w:proofErr w:type="gramEnd"/>
    </w:p>
    <w:p w:rsidR="00FA1947" w:rsidRDefault="00FA1947" w:rsidP="00EA1970">
      <w:pPr>
        <w:jc w:val="center"/>
        <w:rPr>
          <w:b/>
          <w:sz w:val="28"/>
          <w:szCs w:val="28"/>
        </w:rPr>
      </w:pPr>
    </w:p>
    <w:p w:rsidR="00E228A8" w:rsidRPr="00E228A8" w:rsidRDefault="00E228A8" w:rsidP="00EA1970">
      <w:pPr>
        <w:jc w:val="center"/>
        <w:rPr>
          <w:b/>
          <w:sz w:val="28"/>
          <w:szCs w:val="28"/>
        </w:rPr>
      </w:pPr>
    </w:p>
    <w:p w:rsidR="00FA1947" w:rsidRPr="00E228A8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B53987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 w:rsidRPr="00E228A8">
        <w:rPr>
          <w:rFonts w:ascii="Times New Roman" w:hAnsi="Times New Roman"/>
          <w:b/>
          <w:sz w:val="28"/>
          <w:szCs w:val="28"/>
        </w:rPr>
        <w:t>Апшерон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E739A" w:rsidRPr="00E228A8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E228A8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2.1. Прогноз </w:t>
      </w:r>
      <w:proofErr w:type="gramStart"/>
      <w:r w:rsidRPr="00E228A8">
        <w:rPr>
          <w:rFonts w:ascii="Times New Roman" w:hAnsi="Times New Roman"/>
          <w:b/>
          <w:sz w:val="28"/>
          <w:szCs w:val="28"/>
        </w:rPr>
        <w:t>социально-экономического</w:t>
      </w:r>
      <w:proofErr w:type="gramEnd"/>
      <w:r w:rsidRPr="00E228A8">
        <w:rPr>
          <w:rFonts w:ascii="Times New Roman" w:hAnsi="Times New Roman"/>
          <w:b/>
          <w:sz w:val="28"/>
          <w:szCs w:val="28"/>
        </w:rPr>
        <w:t xml:space="preserve"> и градостроительного </w:t>
      </w:r>
    </w:p>
    <w:p w:rsidR="00FA1947" w:rsidRPr="00E228A8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E228A8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9F7B6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</w:t>
      </w:r>
      <w:r w:rsidR="00D06739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поселенческого </w:t>
      </w:r>
      <w:r w:rsidRPr="00E228A8">
        <w:rPr>
          <w:sz w:val="28"/>
          <w:szCs w:val="28"/>
        </w:rPr>
        <w:lastRenderedPageBreak/>
        <w:t>сообщения и мест общего пользования), определяются в соответствии с правилами и нормами проектирования, установленными в СНиП 2.07.01-89*.</w:t>
      </w:r>
    </w:p>
    <w:p w:rsidR="00FA1947" w:rsidRPr="00E228A8" w:rsidRDefault="00FA1947" w:rsidP="009F7B67">
      <w:pPr>
        <w:jc w:val="both"/>
        <w:rPr>
          <w:sz w:val="28"/>
          <w:szCs w:val="28"/>
        </w:rPr>
      </w:pPr>
      <w:bookmarkStart w:id="0" w:name="_Toc262635715"/>
      <w:r w:rsidRPr="00E228A8">
        <w:rPr>
          <w:sz w:val="28"/>
          <w:szCs w:val="28"/>
        </w:rPr>
        <w:t>Согласно прогнозу демографического развития территории, численность населения к основному расчетному сроку достигнет</w:t>
      </w:r>
      <w:r w:rsidRPr="00E228A8">
        <w:rPr>
          <w:color w:val="4BACC6"/>
          <w:sz w:val="28"/>
          <w:szCs w:val="28"/>
        </w:rPr>
        <w:t xml:space="preserve"> </w:t>
      </w:r>
      <w:r w:rsidR="009E0039" w:rsidRPr="00E228A8">
        <w:rPr>
          <w:sz w:val="28"/>
          <w:szCs w:val="28"/>
          <w:lang w:eastAsia="ar-SA"/>
        </w:rPr>
        <w:t>4979</w:t>
      </w:r>
      <w:r w:rsidR="00900537" w:rsidRPr="00E228A8">
        <w:rPr>
          <w:sz w:val="28"/>
          <w:szCs w:val="28"/>
          <w:lang w:eastAsia="ar-SA"/>
        </w:rPr>
        <w:t xml:space="preserve"> </w:t>
      </w:r>
      <w:r w:rsidRPr="00E228A8">
        <w:rPr>
          <w:sz w:val="28"/>
          <w:szCs w:val="28"/>
        </w:rPr>
        <w:t>человек.</w:t>
      </w:r>
      <w:bookmarkEnd w:id="0"/>
    </w:p>
    <w:p w:rsidR="00FA1947" w:rsidRPr="00E228A8" w:rsidRDefault="00FA1947" w:rsidP="003A48FA">
      <w:pPr>
        <w:pStyle w:val="af2"/>
        <w:spacing w:line="240" w:lineRule="auto"/>
        <w:ind w:left="0" w:right="170" w:firstLine="709"/>
        <w:rPr>
          <w:rFonts w:ascii="Times New Roman" w:hAnsi="Times New Roman"/>
          <w:sz w:val="28"/>
          <w:szCs w:val="28"/>
        </w:rPr>
      </w:pPr>
      <w:bookmarkStart w:id="1" w:name="_Toc262635716"/>
      <w:r w:rsidRPr="00E228A8">
        <w:rPr>
          <w:rFonts w:ascii="Times New Roman" w:hAnsi="Times New Roman"/>
          <w:color w:val="000000" w:themeColor="text1"/>
          <w:sz w:val="28"/>
          <w:szCs w:val="28"/>
        </w:rPr>
        <w:t xml:space="preserve">С учетом освоения территорий под застройку индивидуальными жилыми домами с участками при доме от 0,15 до 0,20 га, </w:t>
      </w:r>
      <w:r w:rsidR="00BA5D6D" w:rsidRPr="00E228A8">
        <w:rPr>
          <w:rFonts w:ascii="Times New Roman" w:hAnsi="Times New Roman"/>
          <w:sz w:val="28"/>
          <w:szCs w:val="28"/>
        </w:rPr>
        <w:t>таким образом, предварительный размер потребной селитебной территории для Тверского сельского поселения на расчетный период до 2031 года составил 41,4 га.</w:t>
      </w:r>
    </w:p>
    <w:bookmarkEnd w:id="1"/>
    <w:p w:rsidR="00D06739" w:rsidRPr="00E228A8" w:rsidRDefault="00D06739" w:rsidP="00310059">
      <w:pPr>
        <w:ind w:firstLine="708"/>
        <w:jc w:val="both"/>
        <w:rPr>
          <w:color w:val="4BACC6"/>
          <w:sz w:val="28"/>
          <w:szCs w:val="28"/>
        </w:rPr>
      </w:pPr>
      <w:r w:rsidRPr="00E228A8">
        <w:rPr>
          <w:sz w:val="28"/>
          <w:szCs w:val="28"/>
        </w:rPr>
        <w:t>Расчет территории, занимаемой улично - дорожной сетью составляет 1</w:t>
      </w:r>
      <w:r w:rsidR="004D02EB" w:rsidRPr="00E228A8">
        <w:rPr>
          <w:sz w:val="28"/>
          <w:szCs w:val="28"/>
        </w:rPr>
        <w:t>5</w:t>
      </w:r>
      <w:r w:rsidRPr="00E228A8">
        <w:rPr>
          <w:sz w:val="28"/>
          <w:szCs w:val="28"/>
        </w:rPr>
        <w:t>-</w:t>
      </w:r>
      <w:r w:rsidR="004D02EB" w:rsidRPr="00E228A8">
        <w:rPr>
          <w:sz w:val="28"/>
          <w:szCs w:val="28"/>
        </w:rPr>
        <w:t>20</w:t>
      </w:r>
      <w:r w:rsidR="00FD7CD8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% от жилой застройки, это в среднем </w:t>
      </w:r>
      <w:r w:rsidR="004D02EB" w:rsidRPr="00E228A8">
        <w:rPr>
          <w:sz w:val="28"/>
          <w:szCs w:val="28"/>
        </w:rPr>
        <w:t>7</w:t>
      </w:r>
      <w:r w:rsidRPr="00E228A8">
        <w:rPr>
          <w:sz w:val="28"/>
          <w:szCs w:val="28"/>
        </w:rPr>
        <w:t>,</w:t>
      </w:r>
      <w:r w:rsidR="00B359E9" w:rsidRPr="00E228A8">
        <w:rPr>
          <w:sz w:val="28"/>
          <w:szCs w:val="28"/>
        </w:rPr>
        <w:t>2</w:t>
      </w:r>
      <w:r w:rsidRPr="00E228A8">
        <w:rPr>
          <w:sz w:val="28"/>
          <w:szCs w:val="28"/>
        </w:rPr>
        <w:t xml:space="preserve"> га</w:t>
      </w:r>
      <w:proofErr w:type="gramStart"/>
      <w:r w:rsidRPr="00E228A8">
        <w:rPr>
          <w:color w:val="4BACC6"/>
          <w:sz w:val="28"/>
          <w:szCs w:val="28"/>
        </w:rPr>
        <w:t xml:space="preserve"> .</w:t>
      </w:r>
      <w:proofErr w:type="gramEnd"/>
    </w:p>
    <w:p w:rsidR="00FA1947" w:rsidRPr="00E228A8" w:rsidRDefault="00FA1947" w:rsidP="00B40E9E">
      <w:pPr>
        <w:ind w:firstLine="708"/>
        <w:jc w:val="both"/>
        <w:rPr>
          <w:color w:val="4BACC6"/>
          <w:sz w:val="28"/>
          <w:szCs w:val="28"/>
        </w:rPr>
      </w:pPr>
      <w:r w:rsidRPr="00E228A8">
        <w:rPr>
          <w:sz w:val="28"/>
          <w:szCs w:val="28"/>
        </w:rPr>
        <w:t>Расчет коммунально-складской зоны производится, исходя из норматива 2,5 м</w:t>
      </w:r>
      <w:proofErr w:type="gramStart"/>
      <w:r w:rsidRPr="00E228A8">
        <w:rPr>
          <w:sz w:val="28"/>
          <w:szCs w:val="28"/>
          <w:vertAlign w:val="superscript"/>
        </w:rPr>
        <w:t>2</w:t>
      </w:r>
      <w:proofErr w:type="gramEnd"/>
      <w:r w:rsidRPr="00E228A8">
        <w:rPr>
          <w:sz w:val="28"/>
          <w:szCs w:val="28"/>
        </w:rPr>
        <w:t xml:space="preserve"> на одного человека постоянного населения. Потребность в коммунал</w:t>
      </w:r>
      <w:r w:rsidR="00814BC8" w:rsidRPr="00E228A8">
        <w:rPr>
          <w:sz w:val="28"/>
          <w:szCs w:val="28"/>
        </w:rPr>
        <w:t xml:space="preserve">ьно-складской зоне составит </w:t>
      </w:r>
      <w:r w:rsidR="00B40E9E" w:rsidRPr="00E228A8">
        <w:rPr>
          <w:sz w:val="28"/>
          <w:szCs w:val="28"/>
        </w:rPr>
        <w:t>12</w:t>
      </w:r>
      <w:r w:rsidR="00814BC8" w:rsidRPr="00E228A8">
        <w:rPr>
          <w:sz w:val="28"/>
          <w:szCs w:val="28"/>
        </w:rPr>
        <w:t>,</w:t>
      </w:r>
      <w:r w:rsidR="00B40E9E" w:rsidRPr="00E228A8">
        <w:rPr>
          <w:sz w:val="28"/>
          <w:szCs w:val="28"/>
        </w:rPr>
        <w:t>5</w:t>
      </w:r>
      <w:r w:rsidR="00EE63E4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>га</w:t>
      </w:r>
      <w:r w:rsidR="00B40E9E" w:rsidRPr="00E228A8">
        <w:rPr>
          <w:sz w:val="28"/>
          <w:szCs w:val="28"/>
        </w:rPr>
        <w:t>.</w:t>
      </w:r>
    </w:p>
    <w:p w:rsidR="00FA1947" w:rsidRPr="00E228A8" w:rsidRDefault="00FA1947" w:rsidP="009F7B67">
      <w:pPr>
        <w:jc w:val="both"/>
        <w:rPr>
          <w:color w:val="4BACC6"/>
          <w:sz w:val="28"/>
          <w:szCs w:val="28"/>
        </w:rPr>
      </w:pPr>
      <w:r w:rsidRPr="00E228A8">
        <w:rPr>
          <w:sz w:val="28"/>
          <w:szCs w:val="28"/>
        </w:rPr>
        <w:t>Также, были учтены приоритетные направления развития населенных пунктов, инвестиционные проекты и потребность в территориях для полноценного экономического развития</w:t>
      </w:r>
      <w:r w:rsidRPr="00E228A8">
        <w:rPr>
          <w:color w:val="4BACC6"/>
          <w:sz w:val="28"/>
          <w:szCs w:val="28"/>
        </w:rPr>
        <w:t xml:space="preserve">. </w:t>
      </w:r>
    </w:p>
    <w:p w:rsidR="00FA1947" w:rsidRPr="00E228A8" w:rsidRDefault="00FA1947" w:rsidP="009F7B67">
      <w:pPr>
        <w:jc w:val="both"/>
        <w:rPr>
          <w:sz w:val="28"/>
          <w:szCs w:val="28"/>
        </w:rPr>
      </w:pPr>
      <w:r w:rsidRPr="00E228A8">
        <w:rPr>
          <w:b/>
          <w:color w:val="4BACC6"/>
          <w:sz w:val="28"/>
          <w:szCs w:val="28"/>
        </w:rPr>
        <w:tab/>
      </w:r>
    </w:p>
    <w:p w:rsidR="007A6524" w:rsidRPr="00E228A8" w:rsidRDefault="007A6524" w:rsidP="007A6524">
      <w:pPr>
        <w:pStyle w:val="S"/>
        <w:spacing w:line="240" w:lineRule="auto"/>
        <w:ind w:firstLine="0"/>
        <w:rPr>
          <w:rFonts w:ascii="Times New Roman" w:hAnsi="Times New Roman"/>
          <w:color w:val="4BACC6"/>
          <w:sz w:val="28"/>
          <w:szCs w:val="28"/>
        </w:rPr>
      </w:pPr>
    </w:p>
    <w:p w:rsidR="00FA1947" w:rsidRPr="00E228A8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E228A8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уровнем развития общества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социальной структурой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укладом жизни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характером расселения по территории поселения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свободным временем и реальными доходами населения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культурно-бытовыми потребностями;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остом поселения и др.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454BEF" w:rsidRPr="00E228A8" w:rsidRDefault="00FA1947" w:rsidP="00E228A8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28A8">
        <w:rPr>
          <w:rFonts w:ascii="Times New Roman" w:hAnsi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E228A8">
        <w:rPr>
          <w:rFonts w:ascii="Times New Roman" w:hAnsi="Times New Roman"/>
          <w:sz w:val="28"/>
          <w:szCs w:val="28"/>
        </w:rPr>
        <w:t>референтной</w:t>
      </w:r>
      <w:proofErr w:type="spellEnd"/>
      <w:r w:rsidRPr="00E228A8">
        <w:rPr>
          <w:rFonts w:ascii="Times New Roman" w:hAnsi="Times New Roman"/>
          <w:sz w:val="28"/>
          <w:szCs w:val="28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  <w:proofErr w:type="gramEnd"/>
    </w:p>
    <w:p w:rsidR="00FA1947" w:rsidRPr="00E228A8" w:rsidRDefault="00FA1947" w:rsidP="00FA1947">
      <w:pPr>
        <w:jc w:val="right"/>
        <w:rPr>
          <w:sz w:val="28"/>
          <w:szCs w:val="28"/>
        </w:rPr>
      </w:pPr>
      <w:r w:rsidRPr="00E228A8">
        <w:rPr>
          <w:sz w:val="28"/>
          <w:szCs w:val="28"/>
        </w:rPr>
        <w:t>Таблица 2.</w:t>
      </w:r>
    </w:p>
    <w:p w:rsidR="00FA1947" w:rsidRPr="00E228A8" w:rsidRDefault="00FA1947" w:rsidP="00FA1947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E228A8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526"/>
        <w:gridCol w:w="2842"/>
        <w:gridCol w:w="1277"/>
        <w:gridCol w:w="725"/>
        <w:gridCol w:w="223"/>
        <w:gridCol w:w="501"/>
        <w:gridCol w:w="185"/>
        <w:gridCol w:w="540"/>
        <w:gridCol w:w="148"/>
        <w:gridCol w:w="577"/>
        <w:gridCol w:w="109"/>
        <w:gridCol w:w="616"/>
        <w:gridCol w:w="72"/>
        <w:gridCol w:w="653"/>
        <w:gridCol w:w="25"/>
        <w:gridCol w:w="696"/>
      </w:tblGrid>
      <w:tr w:rsidR="00FA1947" w:rsidRPr="00E228A8" w:rsidTr="00242A28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28A8">
              <w:rPr>
                <w:rFonts w:ascii="Times New Roman" w:hAnsi="Times New Roman"/>
                <w:b/>
              </w:rPr>
              <w:t>п</w:t>
            </w:r>
            <w:proofErr w:type="gramEnd"/>
            <w:r w:rsidRPr="00E228A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242A28" w:rsidRPr="00E228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4D02EB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04601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04601B" w:rsidRPr="00E228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1947" w:rsidRPr="00E228A8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228A8">
              <w:rPr>
                <w:rFonts w:ascii="Times New Roman" w:hAnsi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E228A8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E228A8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E228A8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E228A8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0E3066" w:rsidRPr="00E228A8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0E306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П</w:t>
            </w:r>
            <w:r w:rsidR="000E3066" w:rsidRPr="00E228A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0E3066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9A00F4" w:rsidP="009A00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7</w:t>
            </w:r>
            <w:r w:rsidR="004D02EB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687C67" w:rsidP="00687C67">
            <w:pPr>
              <w:jc w:val="center"/>
            </w:pPr>
            <w:r w:rsidRPr="00E228A8">
              <w:t>48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687C67" w:rsidP="00687C67">
            <w:pPr>
              <w:jc w:val="center"/>
            </w:pPr>
            <w:r w:rsidRPr="00E228A8">
              <w:t>49</w:t>
            </w:r>
            <w:r w:rsidR="000E3066" w:rsidRPr="00E228A8">
              <w:t>,</w:t>
            </w:r>
            <w:r w:rsidRPr="00E228A8">
              <w:t>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E228A8" w:rsidRDefault="00687C67" w:rsidP="00687C67">
            <w:pPr>
              <w:jc w:val="center"/>
            </w:pPr>
            <w:r w:rsidRPr="00E228A8">
              <w:t>50</w:t>
            </w:r>
            <w:r w:rsidR="000E3066" w:rsidRPr="00E228A8">
              <w:t>,</w:t>
            </w:r>
            <w:r w:rsidRPr="00E228A8"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E228A8" w:rsidRDefault="00687C67" w:rsidP="00687C67">
            <w:pPr>
              <w:jc w:val="center"/>
            </w:pPr>
            <w:r w:rsidRPr="00E228A8">
              <w:t>50,8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E228A8" w:rsidRDefault="00687C67" w:rsidP="00A704EB">
            <w:pPr>
              <w:jc w:val="center"/>
            </w:pPr>
            <w:r w:rsidRPr="00E228A8">
              <w:t>5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E228A8" w:rsidRDefault="00687C67" w:rsidP="00687C67">
            <w:pPr>
              <w:jc w:val="center"/>
            </w:pPr>
            <w:r w:rsidRPr="00E228A8">
              <w:t>54</w:t>
            </w:r>
            <w:r w:rsidR="000E3066" w:rsidRPr="00E228A8">
              <w:t>,</w:t>
            </w:r>
            <w:r w:rsidRPr="00E228A8">
              <w:t>9</w:t>
            </w:r>
          </w:p>
        </w:tc>
      </w:tr>
      <w:tr w:rsidR="00FA1947" w:rsidRPr="00E228A8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28A8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0E3066" w:rsidRPr="00E228A8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одный транспорт на территории</w:t>
      </w:r>
      <w:r w:rsidR="00FA1947" w:rsidRPr="00E228A8">
        <w:rPr>
          <w:rFonts w:ascii="Times New Roman" w:hAnsi="Times New Roman"/>
          <w:sz w:val="28"/>
          <w:szCs w:val="28"/>
        </w:rPr>
        <w:t xml:space="preserve"> райо</w:t>
      </w:r>
      <w:r w:rsidRPr="00E228A8">
        <w:rPr>
          <w:rFonts w:ascii="Times New Roman" w:hAnsi="Times New Roman"/>
          <w:sz w:val="28"/>
          <w:szCs w:val="28"/>
        </w:rPr>
        <w:t>на поселения не развит в связи с</w:t>
      </w:r>
      <w:r w:rsidR="00FA1947" w:rsidRPr="00E228A8">
        <w:rPr>
          <w:rFonts w:ascii="Times New Roman" w:hAnsi="Times New Roman"/>
          <w:sz w:val="28"/>
          <w:szCs w:val="28"/>
        </w:rPr>
        <w:t xml:space="preserve"> отсутствием судоходных рек.</w:t>
      </w: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E228A8">
        <w:rPr>
          <w:rFonts w:ascii="Times New Roman" w:hAnsi="Times New Roman"/>
          <w:sz w:val="28"/>
          <w:szCs w:val="28"/>
        </w:rPr>
        <w:t xml:space="preserve"> инфраструктуры </w:t>
      </w:r>
      <w:r w:rsidR="00E61BEC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</w:t>
      </w:r>
      <w:r w:rsidR="00FA1947" w:rsidRPr="00E228A8">
        <w:rPr>
          <w:rFonts w:ascii="Times New Roman" w:hAnsi="Times New Roman"/>
          <w:sz w:val="28"/>
          <w:szCs w:val="28"/>
        </w:rPr>
        <w:t>пе</w:t>
      </w:r>
      <w:r w:rsidRPr="00E228A8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E228A8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E228A8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Автодороги с</w:t>
      </w:r>
      <w:r w:rsidR="00FA1947" w:rsidRPr="00E228A8">
        <w:rPr>
          <w:rFonts w:ascii="Times New Roman" w:hAnsi="Times New Roman"/>
          <w:sz w:val="28"/>
          <w:szCs w:val="28"/>
        </w:rPr>
        <w:t xml:space="preserve"> асфальтобет</w:t>
      </w:r>
      <w:r w:rsidRPr="00E228A8">
        <w:rPr>
          <w:rFonts w:ascii="Times New Roman" w:hAnsi="Times New Roman"/>
          <w:sz w:val="28"/>
          <w:szCs w:val="28"/>
        </w:rPr>
        <w:t xml:space="preserve">онным покрытием находятся в </w:t>
      </w:r>
      <w:r w:rsidR="00FA1947" w:rsidRPr="00E228A8">
        <w:rPr>
          <w:rFonts w:ascii="Times New Roman" w:hAnsi="Times New Roman"/>
          <w:sz w:val="28"/>
          <w:szCs w:val="28"/>
        </w:rPr>
        <w:t>удовлетворительном состоянии, местами требуют ремонта.</w:t>
      </w: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</w:t>
      </w:r>
      <w:r w:rsidR="00FA1947" w:rsidRPr="00E228A8">
        <w:rPr>
          <w:rFonts w:ascii="Times New Roman" w:hAnsi="Times New Roman"/>
          <w:sz w:val="28"/>
          <w:szCs w:val="28"/>
        </w:rPr>
        <w:t xml:space="preserve">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FA1947" w:rsidRPr="00E228A8" w:rsidRDefault="00C76D03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Ч</w:t>
      </w:r>
      <w:r w:rsidR="00FA1947" w:rsidRPr="00E228A8">
        <w:rPr>
          <w:rFonts w:ascii="Times New Roman" w:hAnsi="Times New Roman"/>
          <w:sz w:val="28"/>
          <w:szCs w:val="28"/>
        </w:rPr>
        <w:t>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E228A8">
        <w:rPr>
          <w:rFonts w:ascii="Times New Roman" w:hAnsi="Times New Roman"/>
          <w:sz w:val="28"/>
          <w:szCs w:val="28"/>
        </w:rPr>
        <w:t>о движения и скорости движения, а также приводит к повышенному износу транспортных средств</w:t>
      </w:r>
      <w:r w:rsidR="00FA1947" w:rsidRPr="00E228A8">
        <w:rPr>
          <w:rFonts w:ascii="Times New Roman" w:hAnsi="Times New Roman"/>
          <w:sz w:val="28"/>
          <w:szCs w:val="28"/>
        </w:rPr>
        <w:t xml:space="preserve"> и дополнительному расходу топлива.</w:t>
      </w: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тставание развития дорожной сети</w:t>
      </w:r>
      <w:r w:rsidR="00FA1947" w:rsidRPr="00E228A8">
        <w:rPr>
          <w:rFonts w:ascii="Times New Roman" w:hAnsi="Times New Roman"/>
          <w:sz w:val="28"/>
          <w:szCs w:val="28"/>
        </w:rPr>
        <w:t xml:space="preserve"> сде</w:t>
      </w:r>
      <w:r w:rsidRPr="00E228A8">
        <w:rPr>
          <w:rFonts w:ascii="Times New Roman" w:hAnsi="Times New Roman"/>
          <w:sz w:val="28"/>
          <w:szCs w:val="28"/>
        </w:rPr>
        <w:t>рживае</w:t>
      </w:r>
      <w:r w:rsidR="00B50C67" w:rsidRPr="00E228A8">
        <w:rPr>
          <w:rFonts w:ascii="Times New Roman" w:hAnsi="Times New Roman"/>
          <w:sz w:val="28"/>
          <w:szCs w:val="28"/>
        </w:rPr>
        <w:t>т</w:t>
      </w:r>
      <w:r w:rsidR="00FA1947" w:rsidRPr="00E228A8">
        <w:rPr>
          <w:rFonts w:ascii="Times New Roman" w:hAnsi="Times New Roman"/>
          <w:sz w:val="28"/>
          <w:szCs w:val="28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E228A8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аблица 3.</w:t>
      </w:r>
    </w:p>
    <w:p w:rsidR="00FA1947" w:rsidRPr="00E228A8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50C67" w:rsidRPr="00E228A8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276"/>
        <w:gridCol w:w="1276"/>
        <w:gridCol w:w="992"/>
        <w:gridCol w:w="1276"/>
      </w:tblGrid>
      <w:tr w:rsidR="00FA1947" w:rsidRPr="00E228A8" w:rsidTr="00310059">
        <w:trPr>
          <w:trHeight w:val="1025"/>
        </w:trPr>
        <w:tc>
          <w:tcPr>
            <w:tcW w:w="1526" w:type="dxa"/>
            <w:vAlign w:val="center"/>
          </w:tcPr>
          <w:p w:rsidR="00FA1947" w:rsidRPr="00E228A8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vAlign w:val="center"/>
          </w:tcPr>
          <w:p w:rsidR="00FA1947" w:rsidRPr="00E228A8" w:rsidRDefault="00FA1947" w:rsidP="00310059">
            <w:pPr>
              <w:pStyle w:val="af0"/>
              <w:ind w:left="33" w:right="-39" w:hanging="33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FA1947" w:rsidRPr="00E228A8" w:rsidRDefault="00FA1947" w:rsidP="00310059">
            <w:pPr>
              <w:pStyle w:val="af0"/>
              <w:ind w:left="34" w:hanging="34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Расчёт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proofErr w:type="spellStart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корость </w:t>
            </w:r>
            <w:proofErr w:type="spellStart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vAlign w:val="center"/>
          </w:tcPr>
          <w:p w:rsidR="00FA1947" w:rsidRPr="00E228A8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ирина полосы </w:t>
            </w:r>
            <w:proofErr w:type="spellStart"/>
            <w:proofErr w:type="gramStart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, м</w:t>
            </w:r>
          </w:p>
        </w:tc>
        <w:tc>
          <w:tcPr>
            <w:tcW w:w="992" w:type="dxa"/>
            <w:vAlign w:val="center"/>
          </w:tcPr>
          <w:p w:rsidR="00FA1947" w:rsidRPr="00E228A8" w:rsidRDefault="00FA1947" w:rsidP="00310059">
            <w:pPr>
              <w:pStyle w:val="af0"/>
              <w:ind w:hanging="7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исло полос </w:t>
            </w:r>
            <w:proofErr w:type="spellStart"/>
            <w:proofErr w:type="gramStart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947" w:rsidRPr="00E228A8" w:rsidRDefault="00FA1947" w:rsidP="00310059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ирина </w:t>
            </w:r>
            <w:proofErr w:type="gramStart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пешеход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gramEnd"/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ти тротуара, м</w:t>
            </w:r>
          </w:p>
        </w:tc>
      </w:tr>
      <w:tr w:rsidR="00FA1947" w:rsidRPr="00E228A8" w:rsidTr="00A704EB">
        <w:trPr>
          <w:trHeight w:val="824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A1947" w:rsidRPr="00E228A8" w:rsidTr="00A704EB">
        <w:trPr>
          <w:trHeight w:val="540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,5 – 2,25</w:t>
            </w:r>
          </w:p>
        </w:tc>
      </w:tr>
      <w:tr w:rsidR="00FA1947" w:rsidRPr="00E228A8" w:rsidTr="00A704EB">
        <w:trPr>
          <w:trHeight w:val="987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Улица в жилой застройке</w:t>
            </w:r>
          </w:p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,0 – 1,5</w:t>
            </w:r>
          </w:p>
        </w:tc>
      </w:tr>
      <w:tr w:rsidR="00FA1947" w:rsidRPr="00E228A8" w:rsidTr="00A704EB">
        <w:trPr>
          <w:trHeight w:val="702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второстепенная</w:t>
            </w:r>
          </w:p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FA1947" w:rsidRPr="00E228A8" w:rsidTr="00A704EB">
        <w:trPr>
          <w:trHeight w:val="575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0 – 1,0</w:t>
            </w:r>
          </w:p>
        </w:tc>
      </w:tr>
      <w:tr w:rsidR="00FA1947" w:rsidRPr="00E228A8" w:rsidTr="00A704EB">
        <w:trPr>
          <w:trHeight w:val="1026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left="-17"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704EB" w:rsidRPr="00E228A8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E228A8">
        <w:rPr>
          <w:rFonts w:ascii="Times New Roman" w:hAnsi="Times New Roman"/>
          <w:sz w:val="28"/>
          <w:szCs w:val="28"/>
        </w:rPr>
        <w:t>размещаться</w:t>
      </w:r>
      <w:proofErr w:type="gramEnd"/>
      <w:r w:rsidRPr="00E228A8">
        <w:rPr>
          <w:rFonts w:ascii="Times New Roman" w:hAnsi="Times New Roman"/>
          <w:sz w:val="28"/>
          <w:szCs w:val="28"/>
        </w:rP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="00032AAA"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032AAA" w:rsidRPr="00E228A8">
        <w:rPr>
          <w:rFonts w:ascii="Times New Roman" w:hAnsi="Times New Roman"/>
          <w:sz w:val="28"/>
          <w:szCs w:val="28"/>
        </w:rPr>
        <w:t>– 6</w:t>
      </w:r>
      <w:r w:rsidRPr="00E228A8">
        <w:rPr>
          <w:rFonts w:ascii="Times New Roman" w:hAnsi="Times New Roman"/>
          <w:sz w:val="28"/>
          <w:szCs w:val="28"/>
        </w:rPr>
        <w:t xml:space="preserve"> м, улиц </w:t>
      </w:r>
      <w:proofErr w:type="gramStart"/>
      <w:r w:rsidRPr="00E228A8">
        <w:rPr>
          <w:rFonts w:ascii="Times New Roman" w:hAnsi="Times New Roman"/>
          <w:sz w:val="28"/>
          <w:szCs w:val="28"/>
        </w:rPr>
        <w:t>в</w:t>
      </w:r>
      <w:proofErr w:type="gramEnd"/>
      <w:r w:rsidRPr="00E228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28A8">
        <w:rPr>
          <w:rFonts w:ascii="Times New Roman" w:hAnsi="Times New Roman"/>
          <w:sz w:val="28"/>
          <w:szCs w:val="28"/>
        </w:rPr>
        <w:t>жилой</w:t>
      </w:r>
      <w:proofErr w:type="gramEnd"/>
      <w:r w:rsidRPr="00E228A8">
        <w:rPr>
          <w:rFonts w:ascii="Times New Roman" w:hAnsi="Times New Roman"/>
          <w:sz w:val="28"/>
          <w:szCs w:val="28"/>
        </w:rPr>
        <w:t xml:space="preserve"> застройке, проездов и улично-дорожной сети за расчетный срок</w:t>
      </w:r>
      <w:r w:rsidR="00B50C67" w:rsidRPr="00E228A8">
        <w:rPr>
          <w:rFonts w:ascii="Times New Roman" w:hAnsi="Times New Roman"/>
          <w:sz w:val="28"/>
          <w:szCs w:val="28"/>
        </w:rPr>
        <w:t xml:space="preserve"> – 6 м.</w:t>
      </w:r>
      <w:r w:rsidRPr="00E228A8">
        <w:rPr>
          <w:rFonts w:ascii="Times New Roman" w:hAnsi="Times New Roman"/>
          <w:sz w:val="28"/>
          <w:szCs w:val="28"/>
        </w:rPr>
        <w:t xml:space="preserve"> Проектом предлагается дорожная одежда с покрытием из асфальтобетона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E228A8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8356AE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  <w:r w:rsidRPr="00E228A8">
        <w:rPr>
          <w:rFonts w:ascii="Times New Roman" w:hAnsi="Times New Roman"/>
          <w:sz w:val="28"/>
          <w:szCs w:val="28"/>
        </w:rPr>
        <w:t xml:space="preserve"> </w:t>
      </w:r>
    </w:p>
    <w:p w:rsidR="00FA1947" w:rsidRPr="00E228A8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аблица 4.</w:t>
      </w:r>
    </w:p>
    <w:p w:rsidR="00FA1947" w:rsidRPr="00E228A8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r w:rsidR="008356AE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0C67" w:rsidRPr="00E228A8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E228A8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E228A8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E228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E228A8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E228A8" w:rsidRDefault="004D02EB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  <w:r w:rsidR="008D23EE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228A8" w:rsidRDefault="008D23EE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228A8" w:rsidRDefault="008D23EE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61A73" w:rsidRPr="00E228A8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E228A8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228A8" w:rsidRDefault="00E7082A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5</w:t>
            </w:r>
            <w:r w:rsidR="008D23EE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228A8" w:rsidRDefault="008D23EE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9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228A8" w:rsidRDefault="008D23EE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9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50C67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E228A8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E228A8">
        <w:rPr>
          <w:rFonts w:ascii="Times New Roman" w:hAnsi="Times New Roman"/>
          <w:sz w:val="28"/>
          <w:szCs w:val="28"/>
        </w:rPr>
        <w:t>наб</w:t>
      </w:r>
      <w:r w:rsidRPr="00E228A8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E228A8">
        <w:rPr>
          <w:rFonts w:ascii="Times New Roman" w:hAnsi="Times New Roman"/>
          <w:sz w:val="28"/>
          <w:szCs w:val="28"/>
        </w:rPr>
        <w:t xml:space="preserve"> Основной </w:t>
      </w:r>
      <w:r w:rsidRPr="00E228A8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E228A8">
        <w:rPr>
          <w:rFonts w:ascii="Times New Roman" w:hAnsi="Times New Roman"/>
          <w:sz w:val="28"/>
          <w:szCs w:val="28"/>
        </w:rPr>
        <w:t>показате</w:t>
      </w:r>
      <w:r w:rsidRPr="00E228A8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E228A8">
        <w:rPr>
          <w:rFonts w:ascii="Times New Roman" w:hAnsi="Times New Roman"/>
          <w:sz w:val="28"/>
          <w:szCs w:val="28"/>
        </w:rPr>
        <w:t xml:space="preserve">автомобилей </w:t>
      </w:r>
      <w:r w:rsidRPr="00E228A8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E228A8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На территории </w:t>
      </w:r>
      <w:r w:rsidR="008356AE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04601B" w:rsidRPr="00E228A8">
        <w:rPr>
          <w:rFonts w:ascii="Times New Roman" w:hAnsi="Times New Roman"/>
          <w:sz w:val="28"/>
          <w:szCs w:val="28"/>
        </w:rPr>
        <w:t>4979</w:t>
      </w:r>
      <w:r w:rsidRPr="00E228A8">
        <w:rPr>
          <w:rFonts w:ascii="Times New Roman" w:hAnsi="Times New Roman"/>
          <w:sz w:val="28"/>
          <w:szCs w:val="28"/>
        </w:rPr>
        <w:t xml:space="preserve"> человек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E228A8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 xml:space="preserve">Автозаправочные станции (АЗС) следует проектировать из расчета одна </w:t>
      </w:r>
      <w:proofErr w:type="gramStart"/>
      <w:r w:rsidRPr="00E228A8">
        <w:rPr>
          <w:rFonts w:ascii="Times New Roman" w:hAnsi="Times New Roman"/>
          <w:sz w:val="28"/>
          <w:szCs w:val="28"/>
        </w:rPr>
        <w:t>топливо-раздаточная</w:t>
      </w:r>
      <w:proofErr w:type="gramEnd"/>
      <w:r w:rsidRPr="00E228A8">
        <w:rPr>
          <w:rFonts w:ascii="Times New Roman" w:hAnsi="Times New Roman"/>
          <w:sz w:val="28"/>
          <w:szCs w:val="28"/>
        </w:rPr>
        <w:t xml:space="preserve"> колонка на 1200 легковых автомобилей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Назначаем необходимое количество постов на СТО равное </w:t>
      </w:r>
      <w:r w:rsidR="00B00350" w:rsidRPr="00E228A8">
        <w:rPr>
          <w:rFonts w:ascii="Times New Roman" w:hAnsi="Times New Roman"/>
          <w:sz w:val="28"/>
          <w:szCs w:val="28"/>
        </w:rPr>
        <w:t>5</w:t>
      </w:r>
      <w:r w:rsidRPr="00E228A8">
        <w:rPr>
          <w:rFonts w:ascii="Times New Roman" w:hAnsi="Times New Roman"/>
          <w:sz w:val="28"/>
          <w:szCs w:val="28"/>
        </w:rPr>
        <w:t xml:space="preserve">, расчетное количество колонок на АЗС – </w:t>
      </w:r>
      <w:r w:rsidR="00E7082A" w:rsidRPr="00E228A8">
        <w:rPr>
          <w:rFonts w:ascii="Times New Roman" w:hAnsi="Times New Roman"/>
          <w:sz w:val="28"/>
          <w:szCs w:val="28"/>
        </w:rPr>
        <w:t>4</w:t>
      </w:r>
      <w:r w:rsidRPr="00E228A8">
        <w:rPr>
          <w:rFonts w:ascii="Times New Roman" w:hAnsi="Times New Roman"/>
          <w:sz w:val="28"/>
          <w:szCs w:val="28"/>
        </w:rPr>
        <w:t>.</w:t>
      </w:r>
    </w:p>
    <w:p w:rsidR="0021439E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E228A8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E228A8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E228A8">
        <w:rPr>
          <w:rFonts w:ascii="Times New Roman" w:hAnsi="Times New Roman"/>
          <w:sz w:val="28"/>
          <w:szCs w:val="28"/>
        </w:rPr>
        <w:t>служили неудовлетворительные дорожные условия. Ежегодно растет</w:t>
      </w:r>
      <w:r w:rsidR="00FA1947" w:rsidRPr="00E228A8">
        <w:rPr>
          <w:rFonts w:ascii="Times New Roman" w:hAnsi="Times New Roman"/>
          <w:sz w:val="28"/>
          <w:szCs w:val="28"/>
        </w:rPr>
        <w:t xml:space="preserve"> количество ДТП связанных с неудовлетворительными условиями дорог.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E228A8">
        <w:rPr>
          <w:rFonts w:ascii="Times New Roman" w:hAnsi="Times New Roman"/>
          <w:sz w:val="28"/>
          <w:szCs w:val="28"/>
        </w:rPr>
        <w:t xml:space="preserve"> автомобильн</w:t>
      </w:r>
      <w:r w:rsidRPr="00E228A8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E228A8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E228A8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Количество автомобильного транспорта в последние десятилетия быстро растет. Прогнозы на 203</w:t>
      </w:r>
      <w:r w:rsidR="00B352DD" w:rsidRPr="00E228A8">
        <w:rPr>
          <w:rFonts w:ascii="Times New Roman" w:hAnsi="Times New Roman"/>
          <w:sz w:val="28"/>
          <w:szCs w:val="28"/>
        </w:rPr>
        <w:t>1</w:t>
      </w:r>
      <w:r w:rsidRPr="00E228A8">
        <w:rPr>
          <w:rFonts w:ascii="Times New Roman" w:hAnsi="Times New Roman"/>
          <w:sz w:val="28"/>
          <w:szCs w:val="28"/>
        </w:rPr>
        <w:t xml:space="preserve"> г. для </w:t>
      </w:r>
      <w:r w:rsidR="00B352DD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 </w:t>
      </w:r>
      <w:r w:rsidRPr="00E228A8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E228A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E228A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28A8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Style w:val="af5"/>
          <w:rFonts w:ascii="Times New Roman" w:hAnsi="Times New Roman"/>
          <w:iCs w:val="0"/>
          <w:sz w:val="28"/>
          <w:szCs w:val="28"/>
        </w:rPr>
        <w:lastRenderedPageBreak/>
        <w:t>Воздействие шума</w:t>
      </w:r>
      <w:r w:rsidRPr="00E228A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E228A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28A8">
        <w:rPr>
          <w:rFonts w:ascii="Times New Roman" w:hAnsi="Times New Roman"/>
          <w:sz w:val="28"/>
          <w:szCs w:val="28"/>
        </w:rPr>
        <w:t xml:space="preserve">В </w:t>
      </w:r>
      <w:r w:rsidR="00B352DD" w:rsidRPr="00E228A8">
        <w:rPr>
          <w:rFonts w:ascii="Times New Roman" w:hAnsi="Times New Roman"/>
          <w:sz w:val="28"/>
          <w:szCs w:val="28"/>
        </w:rPr>
        <w:t>Тверском</w:t>
      </w:r>
      <w:r w:rsidR="00A82ADA" w:rsidRPr="00E228A8">
        <w:rPr>
          <w:rFonts w:ascii="Times New Roman" w:hAnsi="Times New Roman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E228A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E228A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28A8">
        <w:rPr>
          <w:rFonts w:ascii="Times New Roman" w:hAnsi="Times New Roman"/>
          <w:sz w:val="28"/>
          <w:szCs w:val="28"/>
        </w:rPr>
        <w:t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Style w:val="af5"/>
          <w:rFonts w:ascii="Times New Roman" w:hAnsi="Times New Roman"/>
          <w:iCs w:val="0"/>
          <w:sz w:val="28"/>
          <w:szCs w:val="28"/>
        </w:rPr>
        <w:t>Психологическое и социальное воздействие</w:t>
      </w:r>
      <w:r w:rsidRPr="00E228A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E228A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28A8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</w:t>
      </w:r>
      <w:r w:rsidR="00912A82" w:rsidRPr="00E228A8">
        <w:rPr>
          <w:rFonts w:ascii="Times New Roman" w:hAnsi="Times New Roman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 xml:space="preserve">повседневно, т.е. когда автомобиль используется только для того, чтобы ездить на дачу и </w:t>
      </w:r>
      <w:r w:rsidR="00A82ADA" w:rsidRPr="00E228A8">
        <w:rPr>
          <w:rFonts w:ascii="Times New Roman" w:hAnsi="Times New Roman"/>
          <w:sz w:val="28"/>
          <w:szCs w:val="28"/>
        </w:rPr>
        <w:t>за</w:t>
      </w:r>
      <w:r w:rsidRPr="00E228A8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E228A8">
        <w:rPr>
          <w:rFonts w:ascii="Times New Roman" w:hAnsi="Times New Roman"/>
          <w:sz w:val="28"/>
          <w:szCs w:val="28"/>
        </w:rPr>
        <w:t>ами</w:t>
      </w:r>
      <w:r w:rsidRPr="00E228A8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E228A8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E228A8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A6381E" w:rsidRPr="00E228A8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E228A8">
        <w:rPr>
          <w:rFonts w:ascii="Times New Roman" w:hAnsi="Times New Roman"/>
          <w:sz w:val="28"/>
          <w:szCs w:val="28"/>
        </w:rPr>
        <w:t>здоровье</w:t>
      </w:r>
      <w:r w:rsidR="00A6381E" w:rsidRPr="00E228A8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E228A8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E228A8">
        <w:rPr>
          <w:rFonts w:ascii="Times New Roman" w:hAnsi="Times New Roman"/>
          <w:sz w:val="28"/>
          <w:szCs w:val="28"/>
        </w:rPr>
        <w:t xml:space="preserve"> окружаю</w:t>
      </w:r>
      <w:r w:rsidRPr="00E228A8">
        <w:rPr>
          <w:rFonts w:ascii="Times New Roman" w:hAnsi="Times New Roman"/>
          <w:sz w:val="28"/>
          <w:szCs w:val="28"/>
        </w:rPr>
        <w:t>щую среду</w:t>
      </w:r>
      <w:r w:rsidR="00FA1947" w:rsidRPr="00E228A8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E228A8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E228A8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E228A8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A6381E" w:rsidRPr="00E228A8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E228A8">
        <w:rPr>
          <w:rFonts w:ascii="Times New Roman" w:hAnsi="Times New Roman"/>
          <w:sz w:val="28"/>
          <w:szCs w:val="28"/>
        </w:rPr>
        <w:t xml:space="preserve"> транс</w:t>
      </w:r>
      <w:r w:rsidR="00A6381E" w:rsidRPr="00E228A8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E228A8">
        <w:rPr>
          <w:rFonts w:ascii="Times New Roman" w:hAnsi="Times New Roman"/>
          <w:sz w:val="28"/>
          <w:szCs w:val="28"/>
        </w:rPr>
        <w:t xml:space="preserve">на альтернативных источниках (не нефтяного происхождения) </w:t>
      </w:r>
      <w:proofErr w:type="gramStart"/>
      <w:r w:rsidR="00FA1947" w:rsidRPr="00E228A8">
        <w:rPr>
          <w:rFonts w:ascii="Times New Roman" w:hAnsi="Times New Roman"/>
          <w:sz w:val="28"/>
          <w:szCs w:val="28"/>
        </w:rPr>
        <w:t>топливо-энергетических</w:t>
      </w:r>
      <w:proofErr w:type="gramEnd"/>
      <w:r w:rsidR="00FA1947" w:rsidRPr="00E228A8">
        <w:rPr>
          <w:rFonts w:ascii="Times New Roman" w:hAnsi="Times New Roman"/>
          <w:sz w:val="28"/>
          <w:szCs w:val="28"/>
        </w:rPr>
        <w:t xml:space="preserve"> ресурсов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Для снижения негативного воздействия транспортно-дорожного комплекса</w:t>
      </w:r>
      <w:r w:rsidR="00FA1947" w:rsidRPr="00E228A8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FA1947" w:rsidRPr="00E228A8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="00FA1947" w:rsidRPr="00E228A8">
        <w:rPr>
          <w:rFonts w:ascii="Times New Roman" w:hAnsi="Times New Roman"/>
          <w:sz w:val="28"/>
          <w:szCs w:val="28"/>
        </w:rPr>
        <w:t xml:space="preserve"> материалов;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E228A8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E228A8">
        <w:rPr>
          <w:rFonts w:ascii="Times New Roman" w:hAnsi="Times New Roman"/>
          <w:sz w:val="28"/>
          <w:szCs w:val="28"/>
        </w:rPr>
        <w:t xml:space="preserve"> об</w:t>
      </w:r>
      <w:r w:rsidRPr="00E228A8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E228A8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E228A8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A6381E" w:rsidRPr="00E228A8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E228A8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E228A8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9F4775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E228A8">
        <w:rPr>
          <w:rFonts w:ascii="Times New Roman" w:hAnsi="Times New Roman"/>
          <w:sz w:val="28"/>
          <w:szCs w:val="28"/>
        </w:rPr>
        <w:t>трансп</w:t>
      </w:r>
      <w:r w:rsidRPr="00E228A8">
        <w:rPr>
          <w:rFonts w:ascii="Times New Roman" w:hAnsi="Times New Roman"/>
          <w:sz w:val="28"/>
          <w:szCs w:val="28"/>
        </w:rPr>
        <w:t xml:space="preserve">орта, </w:t>
      </w:r>
      <w:r w:rsidR="00FA1947" w:rsidRPr="00E228A8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E228A8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E228A8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E228A8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ения для во</w:t>
      </w:r>
      <w:r w:rsidRPr="00E228A8">
        <w:rPr>
          <w:rFonts w:ascii="Times New Roman" w:hAnsi="Times New Roman"/>
          <w:sz w:val="28"/>
          <w:szCs w:val="28"/>
        </w:rPr>
        <w:t xml:space="preserve">зможности получения квалифицированных услуг по сервисному обслуживанию и </w:t>
      </w:r>
      <w:r w:rsidR="00FA1947" w:rsidRPr="00E228A8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E228A8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28A8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E228A8">
        <w:rPr>
          <w:rFonts w:ascii="Times New Roman" w:hAnsi="Times New Roman"/>
          <w:sz w:val="28"/>
          <w:szCs w:val="28"/>
        </w:rPr>
        <w:t>модели</w:t>
      </w:r>
      <w:r w:rsidRPr="00E228A8">
        <w:rPr>
          <w:rFonts w:ascii="Times New Roman" w:hAnsi="Times New Roman"/>
          <w:sz w:val="28"/>
          <w:szCs w:val="28"/>
        </w:rPr>
        <w:t xml:space="preserve"> развития.</w:t>
      </w:r>
      <w:proofErr w:type="gramEnd"/>
      <w:r w:rsidRPr="00E228A8">
        <w:rPr>
          <w:rFonts w:ascii="Times New Roman" w:hAnsi="Times New Roman"/>
          <w:sz w:val="28"/>
          <w:szCs w:val="28"/>
        </w:rPr>
        <w:t xml:space="preserve">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E228A8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E228A8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lastRenderedPageBreak/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E228A8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E228A8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E228A8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E228A8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28A8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</w:t>
      </w:r>
      <w:proofErr w:type="gramEnd"/>
      <w:r w:rsidRPr="00E228A8">
        <w:rPr>
          <w:rFonts w:ascii="Times New Roman" w:hAnsi="Times New Roman"/>
          <w:sz w:val="28"/>
          <w:szCs w:val="28"/>
        </w:rPr>
        <w:t xml:space="preserve"> надежности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E228A8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r w:rsidR="009F4775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предусмотрены следующие изменения во внешней транспортной сети:</w:t>
      </w:r>
    </w:p>
    <w:p w:rsidR="00FA1947" w:rsidRPr="00E228A8" w:rsidRDefault="00927BF7" w:rsidP="0035069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E228A8">
        <w:rPr>
          <w:sz w:val="28"/>
          <w:szCs w:val="28"/>
          <w:lang w:bidi="en-US"/>
        </w:rPr>
        <w:t>-</w:t>
      </w:r>
      <w:r w:rsidR="00FA1947" w:rsidRPr="00E228A8">
        <w:rPr>
          <w:sz w:val="28"/>
          <w:szCs w:val="28"/>
          <w:lang w:bidi="en-US"/>
        </w:rPr>
        <w:t>реконструкция существующих улиц и дорог поселения, усовершенствование покрытий существующих жилых улиц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 xml:space="preserve">Учет в территориальном планировании </w:t>
      </w:r>
      <w:r w:rsidR="00FA1947" w:rsidRPr="00E228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lastRenderedPageBreak/>
        <w:t>3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E228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4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 xml:space="preserve">Обеспечение соблюдения режима использования полос отвода и охранных </w:t>
      </w:r>
      <w:proofErr w:type="gramStart"/>
      <w:r w:rsidR="00FA1947" w:rsidRPr="00E228A8">
        <w:rPr>
          <w:rFonts w:ascii="Times New Roman" w:hAnsi="Times New Roman"/>
          <w:bCs/>
          <w:iCs/>
          <w:sz w:val="28"/>
          <w:szCs w:val="28"/>
        </w:rPr>
        <w:t>зон</w:t>
      </w:r>
      <w:proofErr w:type="gramEnd"/>
      <w:r w:rsidR="00FA1947" w:rsidRPr="00E228A8">
        <w:rPr>
          <w:rFonts w:ascii="Times New Roman" w:hAnsi="Times New Roman"/>
          <w:bCs/>
          <w:iCs/>
          <w:sz w:val="28"/>
          <w:szCs w:val="28"/>
        </w:rPr>
        <w:t xml:space="preserve"> автомобильных дорог федерального и регионального значения (весь период).</w:t>
      </w:r>
    </w:p>
    <w:p w:rsidR="00927BF7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BF7" w:rsidRPr="00E228A8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E228A8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927BF7" w:rsidRPr="00E228A8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1460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E228A8">
        <w:rPr>
          <w:rFonts w:ascii="Times New Roman" w:hAnsi="Times New Roman"/>
          <w:sz w:val="28"/>
          <w:szCs w:val="28"/>
        </w:rPr>
        <w:t>надзорно</w:t>
      </w:r>
      <w:proofErr w:type="spellEnd"/>
      <w:r w:rsidRPr="00E228A8">
        <w:rPr>
          <w:rFonts w:ascii="Times New Roman" w:hAnsi="Times New Roman"/>
          <w:sz w:val="28"/>
          <w:szCs w:val="28"/>
        </w:rPr>
        <w:t xml:space="preserve"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</w:t>
      </w:r>
      <w:r w:rsidRPr="0014609D">
        <w:rPr>
          <w:rFonts w:ascii="Times New Roman" w:hAnsi="Times New Roman"/>
          <w:sz w:val="28"/>
          <w:szCs w:val="28"/>
        </w:rPr>
        <w:t xml:space="preserve">Доля средств на реализацию планируемых мероприятий по обеспечению безопасности дорог общего пользования </w:t>
      </w:r>
      <w:r w:rsidR="002877A0" w:rsidRPr="0014609D">
        <w:rPr>
          <w:rFonts w:ascii="Times New Roman" w:hAnsi="Times New Roman"/>
          <w:sz w:val="28"/>
          <w:szCs w:val="28"/>
        </w:rPr>
        <w:t>Тверского</w:t>
      </w:r>
      <w:r w:rsidRPr="0014609D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AF6FDB" w:rsidRPr="0014609D">
        <w:rPr>
          <w:rFonts w:ascii="Times New Roman" w:hAnsi="Times New Roman"/>
          <w:sz w:val="28"/>
          <w:szCs w:val="28"/>
        </w:rPr>
        <w:t>12</w:t>
      </w:r>
      <w:r w:rsidRPr="0014609D">
        <w:rPr>
          <w:rFonts w:ascii="Times New Roman" w:hAnsi="Times New Roman"/>
          <w:sz w:val="28"/>
          <w:szCs w:val="28"/>
        </w:rPr>
        <w:t>% от общей суммы капитальных вложений, предусмотренных настоящей Программой.</w:t>
      </w:r>
      <w:bookmarkStart w:id="2" w:name="_GoBack"/>
      <w:bookmarkEnd w:id="2"/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 xml:space="preserve">Обеспечение административными мерами устройства необходимого количества парковочных мест в соответствии с проектной вместимостью 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lastRenderedPageBreak/>
        <w:t>зданий общественного назначения на участках, отводимых для их строительства (весь период);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927BF7" w:rsidRPr="00E228A8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E228A8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lastRenderedPageBreak/>
        <w:t>4.6. Мероприятия по развитию сети дорог поселения</w:t>
      </w:r>
    </w:p>
    <w:p w:rsidR="00764206" w:rsidRPr="00E228A8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28A8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</w:t>
      </w:r>
      <w:proofErr w:type="gramEnd"/>
      <w:r w:rsidRPr="00E228A8">
        <w:rPr>
          <w:rFonts w:ascii="Times New Roman" w:hAnsi="Times New Roman"/>
          <w:sz w:val="28"/>
          <w:szCs w:val="28"/>
        </w:rPr>
        <w:t xml:space="preserve">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на первую очередь (202</w:t>
      </w:r>
      <w:r w:rsidR="00654C76" w:rsidRPr="00E228A8">
        <w:rPr>
          <w:rFonts w:ascii="Times New Roman" w:hAnsi="Times New Roman"/>
          <w:sz w:val="28"/>
          <w:szCs w:val="28"/>
        </w:rPr>
        <w:t>2</w:t>
      </w:r>
      <w:r w:rsidR="00764206" w:rsidRPr="00E228A8">
        <w:rPr>
          <w:rFonts w:ascii="Times New Roman" w:hAnsi="Times New Roman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>г.):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на расчётный срок (203</w:t>
      </w:r>
      <w:r w:rsidR="00B54437" w:rsidRPr="00E228A8">
        <w:rPr>
          <w:rFonts w:ascii="Times New Roman" w:hAnsi="Times New Roman"/>
          <w:sz w:val="28"/>
          <w:szCs w:val="28"/>
        </w:rPr>
        <w:t>1</w:t>
      </w:r>
      <w:r w:rsidRPr="00E228A8">
        <w:rPr>
          <w:rFonts w:ascii="Times New Roman" w:hAnsi="Times New Roman"/>
          <w:sz w:val="28"/>
          <w:szCs w:val="28"/>
        </w:rPr>
        <w:t>г.):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 xml:space="preserve">дальнейшая интеграция в транспортный комплекс </w:t>
      </w:r>
      <w:r w:rsidR="0020442A" w:rsidRPr="00E228A8">
        <w:rPr>
          <w:rFonts w:ascii="Times New Roman" w:hAnsi="Times New Roman"/>
          <w:sz w:val="28"/>
          <w:szCs w:val="28"/>
        </w:rPr>
        <w:t>Апшеронского</w:t>
      </w:r>
      <w:r w:rsidR="00FA1947" w:rsidRPr="00E228A8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строительство нов</w:t>
      </w:r>
      <w:r w:rsidRPr="00E228A8">
        <w:rPr>
          <w:rFonts w:ascii="Times New Roman" w:hAnsi="Times New Roman"/>
          <w:sz w:val="28"/>
          <w:szCs w:val="28"/>
        </w:rPr>
        <w:t>ых главных и основных автодорог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</w:t>
      </w:r>
      <w:r w:rsidRPr="00E228A8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</w:t>
      </w:r>
      <w:r w:rsidR="00654C76" w:rsidRPr="00E228A8">
        <w:rPr>
          <w:rFonts w:ascii="Times New Roman" w:hAnsi="Times New Roman"/>
          <w:sz w:val="28"/>
          <w:szCs w:val="28"/>
        </w:rPr>
        <w:t>Апшеронского</w:t>
      </w:r>
      <w:r w:rsidRPr="00E228A8">
        <w:rPr>
          <w:rFonts w:ascii="Times New Roman" w:hAnsi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" w:name="_Toc280554423"/>
      <w:r w:rsidRPr="00E228A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E228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228A8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3"/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</w:t>
      </w:r>
      <w:r w:rsidR="00B54437" w:rsidRPr="00E228A8">
        <w:rPr>
          <w:rFonts w:ascii="Times New Roman" w:hAnsi="Times New Roman"/>
          <w:sz w:val="28"/>
          <w:szCs w:val="28"/>
        </w:rPr>
        <w:t>8</w:t>
      </w:r>
      <w:r w:rsidR="00FA1947" w:rsidRPr="00E228A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A1947" w:rsidRPr="00E228A8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E228A8">
        <w:rPr>
          <w:rFonts w:ascii="Times New Roman" w:hAnsi="Times New Roman"/>
          <w:sz w:val="28"/>
          <w:szCs w:val="28"/>
        </w:rPr>
        <w:t>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iCs/>
          <w:sz w:val="28"/>
          <w:szCs w:val="28"/>
        </w:rPr>
        <w:t>-</w:t>
      </w:r>
      <w:r w:rsidR="00FA1947" w:rsidRPr="00E228A8">
        <w:rPr>
          <w:rFonts w:ascii="Times New Roman" w:hAnsi="Times New Roman"/>
          <w:iCs/>
          <w:sz w:val="28"/>
          <w:szCs w:val="28"/>
        </w:rPr>
        <w:t>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E228A8">
        <w:rPr>
          <w:rFonts w:ascii="Times New Roman" w:hAnsi="Times New Roman"/>
          <w:sz w:val="28"/>
          <w:szCs w:val="28"/>
        </w:rPr>
        <w:t xml:space="preserve"> – 201</w:t>
      </w:r>
      <w:r w:rsidR="00654C76" w:rsidRPr="00E228A8">
        <w:rPr>
          <w:rFonts w:ascii="Times New Roman" w:hAnsi="Times New Roman"/>
          <w:sz w:val="28"/>
          <w:szCs w:val="28"/>
        </w:rPr>
        <w:t>8</w:t>
      </w:r>
      <w:r w:rsidR="00FA1947" w:rsidRPr="00E228A8">
        <w:rPr>
          <w:rFonts w:ascii="Times New Roman" w:hAnsi="Times New Roman"/>
          <w:sz w:val="28"/>
          <w:szCs w:val="28"/>
        </w:rPr>
        <w:t>-203</w:t>
      </w:r>
      <w:r w:rsidR="00B54437" w:rsidRPr="00E228A8">
        <w:rPr>
          <w:rFonts w:ascii="Times New Roman" w:hAnsi="Times New Roman"/>
          <w:sz w:val="28"/>
          <w:szCs w:val="28"/>
        </w:rPr>
        <w:t>1</w:t>
      </w:r>
      <w:r w:rsidR="00FA1947" w:rsidRPr="00E228A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A1947" w:rsidRPr="00E228A8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E228A8">
        <w:rPr>
          <w:rFonts w:ascii="Times New Roman" w:hAnsi="Times New Roman"/>
          <w:sz w:val="28"/>
          <w:szCs w:val="28"/>
        </w:rPr>
        <w:t>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азмещение дорожных знаков и указателей на улицах населённых пунктов – 201</w:t>
      </w:r>
      <w:r w:rsidR="00654C76" w:rsidRPr="00E228A8">
        <w:rPr>
          <w:rFonts w:ascii="Times New Roman" w:hAnsi="Times New Roman"/>
          <w:sz w:val="28"/>
          <w:szCs w:val="28"/>
        </w:rPr>
        <w:t>8</w:t>
      </w:r>
      <w:r w:rsidR="00FA1947" w:rsidRPr="00E228A8">
        <w:rPr>
          <w:rFonts w:ascii="Times New Roman" w:hAnsi="Times New Roman"/>
          <w:sz w:val="28"/>
          <w:szCs w:val="28"/>
        </w:rPr>
        <w:t>-203</w:t>
      </w:r>
      <w:r w:rsidR="00B54437" w:rsidRPr="00E228A8">
        <w:rPr>
          <w:rFonts w:ascii="Times New Roman" w:hAnsi="Times New Roman"/>
          <w:sz w:val="28"/>
          <w:szCs w:val="28"/>
        </w:rPr>
        <w:t>1</w:t>
      </w:r>
      <w:r w:rsidR="00FA1947" w:rsidRPr="00E228A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A1947" w:rsidRPr="00E228A8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FA1947" w:rsidRPr="00E228A8">
        <w:rPr>
          <w:rFonts w:ascii="Times New Roman" w:hAnsi="Times New Roman"/>
          <w:sz w:val="28"/>
          <w:szCs w:val="28"/>
        </w:rPr>
        <w:t>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создание инфраструктуры автосервиса – 201</w:t>
      </w:r>
      <w:r w:rsidR="00654C76" w:rsidRPr="00E228A8">
        <w:rPr>
          <w:rFonts w:ascii="Times New Roman" w:hAnsi="Times New Roman"/>
          <w:sz w:val="28"/>
          <w:szCs w:val="28"/>
        </w:rPr>
        <w:t>8</w:t>
      </w:r>
      <w:r w:rsidR="00FA1947" w:rsidRPr="00E228A8">
        <w:rPr>
          <w:rFonts w:ascii="Times New Roman" w:hAnsi="Times New Roman"/>
          <w:sz w:val="28"/>
          <w:szCs w:val="28"/>
        </w:rPr>
        <w:t>-203</w:t>
      </w:r>
      <w:r w:rsidR="00B54437" w:rsidRPr="00E228A8">
        <w:rPr>
          <w:rFonts w:ascii="Times New Roman" w:hAnsi="Times New Roman"/>
          <w:sz w:val="28"/>
          <w:szCs w:val="28"/>
        </w:rPr>
        <w:t>1</w:t>
      </w:r>
      <w:r w:rsidR="00FA1947" w:rsidRPr="00E228A8">
        <w:rPr>
          <w:rFonts w:ascii="Times New Roman" w:hAnsi="Times New Roman"/>
          <w:sz w:val="28"/>
          <w:szCs w:val="28"/>
        </w:rPr>
        <w:t xml:space="preserve"> гг.</w:t>
      </w:r>
    </w:p>
    <w:p w:rsidR="00764206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Pr="00E228A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E228A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E228A8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E228A8" w:rsidRDefault="004C469B" w:rsidP="00764206">
      <w:pPr>
        <w:ind w:firstLine="567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Финансирование мероприятий Программы осуществляется за счет сре</w:t>
      </w:r>
      <w:proofErr w:type="gramStart"/>
      <w:r w:rsidRPr="00E228A8">
        <w:rPr>
          <w:sz w:val="28"/>
          <w:szCs w:val="28"/>
        </w:rPr>
        <w:t>дств кр</w:t>
      </w:r>
      <w:proofErr w:type="gramEnd"/>
      <w:r w:rsidRPr="00E228A8">
        <w:rPr>
          <w:sz w:val="28"/>
          <w:szCs w:val="28"/>
        </w:rPr>
        <w:t xml:space="preserve">аевого бюджета, бюджета муниципального образования </w:t>
      </w:r>
      <w:r w:rsidR="00654C76" w:rsidRPr="00E228A8">
        <w:rPr>
          <w:sz w:val="28"/>
          <w:szCs w:val="28"/>
        </w:rPr>
        <w:t>Апшеронский</w:t>
      </w:r>
      <w:r w:rsidR="004621C8" w:rsidRPr="00E228A8">
        <w:rPr>
          <w:sz w:val="28"/>
          <w:szCs w:val="28"/>
        </w:rPr>
        <w:t xml:space="preserve"> район, </w:t>
      </w:r>
      <w:r w:rsidRPr="00E228A8">
        <w:rPr>
          <w:sz w:val="28"/>
          <w:szCs w:val="28"/>
        </w:rPr>
        <w:t xml:space="preserve">бюджета </w:t>
      </w:r>
      <w:r w:rsidR="00E82488" w:rsidRPr="00E228A8">
        <w:rPr>
          <w:sz w:val="28"/>
          <w:szCs w:val="28"/>
        </w:rPr>
        <w:t>Тверского</w:t>
      </w:r>
      <w:r w:rsidR="004621C8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сельского поселения </w:t>
      </w:r>
      <w:r w:rsidR="0020442A" w:rsidRPr="00E228A8">
        <w:rPr>
          <w:sz w:val="28"/>
          <w:szCs w:val="28"/>
        </w:rPr>
        <w:t>Апшеронского</w:t>
      </w:r>
      <w:r w:rsidRPr="00E228A8">
        <w:rPr>
          <w:sz w:val="28"/>
          <w:szCs w:val="28"/>
        </w:rPr>
        <w:t xml:space="preserve"> района.</w:t>
      </w:r>
    </w:p>
    <w:p w:rsidR="004625E0" w:rsidRPr="00E228A8" w:rsidRDefault="004625E0" w:rsidP="004625E0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        Прогнозный общий объем финансирования Программы на период 201</w:t>
      </w:r>
      <w:r w:rsidR="00654C76" w:rsidRPr="00E228A8">
        <w:rPr>
          <w:sz w:val="28"/>
          <w:szCs w:val="28"/>
        </w:rPr>
        <w:t>7</w:t>
      </w:r>
      <w:r w:rsidRPr="00E228A8">
        <w:rPr>
          <w:sz w:val="28"/>
          <w:szCs w:val="28"/>
        </w:rPr>
        <w:t>-203</w:t>
      </w:r>
      <w:r w:rsidR="00E82488" w:rsidRPr="00E228A8">
        <w:rPr>
          <w:sz w:val="28"/>
          <w:szCs w:val="28"/>
        </w:rPr>
        <w:t>1</w:t>
      </w:r>
      <w:r w:rsidRPr="00E228A8">
        <w:rPr>
          <w:sz w:val="28"/>
          <w:szCs w:val="28"/>
        </w:rPr>
        <w:t xml:space="preserve"> годов составляет </w:t>
      </w:r>
      <w:r w:rsidR="00454BEF" w:rsidRPr="00E228A8">
        <w:rPr>
          <w:color w:val="000000"/>
          <w:sz w:val="28"/>
          <w:szCs w:val="28"/>
        </w:rPr>
        <w:t>42</w:t>
      </w:r>
      <w:r w:rsidRPr="00E228A8">
        <w:rPr>
          <w:color w:val="000000"/>
          <w:sz w:val="28"/>
          <w:szCs w:val="28"/>
        </w:rPr>
        <w:t> </w:t>
      </w:r>
      <w:r w:rsidR="00454BEF" w:rsidRPr="00E228A8">
        <w:rPr>
          <w:color w:val="000000"/>
          <w:sz w:val="28"/>
          <w:szCs w:val="28"/>
        </w:rPr>
        <w:t>2</w:t>
      </w:r>
      <w:r w:rsidRPr="00E228A8">
        <w:rPr>
          <w:color w:val="000000"/>
          <w:sz w:val="28"/>
          <w:szCs w:val="28"/>
        </w:rPr>
        <w:t>46,2</w:t>
      </w:r>
      <w:r w:rsidRPr="00E228A8">
        <w:rPr>
          <w:sz w:val="28"/>
          <w:szCs w:val="28"/>
        </w:rPr>
        <w:t>. руб., в том числе по годам: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sz w:val="28"/>
          <w:szCs w:val="28"/>
        </w:rPr>
        <w:t>201</w:t>
      </w:r>
      <w:r w:rsidR="00654C76" w:rsidRPr="00E228A8">
        <w:rPr>
          <w:sz w:val="28"/>
          <w:szCs w:val="28"/>
        </w:rPr>
        <w:t>7</w:t>
      </w:r>
      <w:r w:rsidRPr="00E228A8">
        <w:rPr>
          <w:sz w:val="28"/>
          <w:szCs w:val="28"/>
        </w:rPr>
        <w:t xml:space="preserve"> год </w:t>
      </w:r>
      <w:r w:rsidRPr="00E228A8">
        <w:rPr>
          <w:color w:val="000000"/>
          <w:sz w:val="28"/>
          <w:szCs w:val="28"/>
        </w:rPr>
        <w:t xml:space="preserve">– </w:t>
      </w:r>
      <w:r w:rsidR="00654C76" w:rsidRPr="00E228A8">
        <w:rPr>
          <w:color w:val="000000"/>
          <w:sz w:val="28"/>
          <w:szCs w:val="28"/>
        </w:rPr>
        <w:t>3</w:t>
      </w:r>
      <w:r w:rsidRPr="00E228A8">
        <w:rPr>
          <w:color w:val="000000"/>
          <w:sz w:val="28"/>
          <w:szCs w:val="28"/>
        </w:rPr>
        <w:t> </w:t>
      </w:r>
      <w:r w:rsidR="00654C76" w:rsidRPr="00E228A8">
        <w:rPr>
          <w:color w:val="000000"/>
          <w:sz w:val="28"/>
          <w:szCs w:val="28"/>
        </w:rPr>
        <w:t>1</w:t>
      </w:r>
      <w:r w:rsidRPr="00E228A8">
        <w:rPr>
          <w:color w:val="000000"/>
          <w:sz w:val="28"/>
          <w:szCs w:val="28"/>
        </w:rPr>
        <w:t>61,5 тыс. рублей;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1</w:t>
      </w:r>
      <w:r w:rsidR="00654C76" w:rsidRPr="00E228A8">
        <w:rPr>
          <w:color w:val="000000"/>
          <w:sz w:val="28"/>
          <w:szCs w:val="28"/>
        </w:rPr>
        <w:t>8</w:t>
      </w:r>
      <w:r w:rsidRPr="00E228A8">
        <w:rPr>
          <w:color w:val="000000"/>
          <w:sz w:val="28"/>
          <w:szCs w:val="28"/>
        </w:rPr>
        <w:t xml:space="preserve"> год – </w:t>
      </w:r>
      <w:r w:rsidR="00654C76" w:rsidRPr="00E228A8">
        <w:rPr>
          <w:color w:val="000000"/>
          <w:sz w:val="28"/>
          <w:szCs w:val="28"/>
        </w:rPr>
        <w:t>2</w:t>
      </w:r>
      <w:r w:rsidR="00FA02F4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>844,1</w:t>
      </w:r>
      <w:r w:rsidR="00366988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 xml:space="preserve">тыс. рублей; 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1</w:t>
      </w:r>
      <w:r w:rsidR="00654C76" w:rsidRPr="00E228A8">
        <w:rPr>
          <w:color w:val="000000"/>
          <w:sz w:val="28"/>
          <w:szCs w:val="28"/>
        </w:rPr>
        <w:t>9</w:t>
      </w:r>
      <w:r w:rsidRPr="00E228A8">
        <w:rPr>
          <w:color w:val="000000"/>
          <w:sz w:val="28"/>
          <w:szCs w:val="28"/>
        </w:rPr>
        <w:t xml:space="preserve"> год – </w:t>
      </w:r>
      <w:r w:rsidR="00654C76" w:rsidRPr="00E228A8">
        <w:rPr>
          <w:color w:val="000000"/>
          <w:sz w:val="28"/>
          <w:szCs w:val="28"/>
        </w:rPr>
        <w:t>3</w:t>
      </w:r>
      <w:r w:rsidR="00FA02F4" w:rsidRPr="00E228A8">
        <w:rPr>
          <w:color w:val="000000"/>
          <w:sz w:val="28"/>
          <w:szCs w:val="28"/>
        </w:rPr>
        <w:t xml:space="preserve"> </w:t>
      </w:r>
      <w:r w:rsidR="00654C76" w:rsidRPr="00E228A8">
        <w:rPr>
          <w:color w:val="000000"/>
          <w:sz w:val="28"/>
          <w:szCs w:val="28"/>
        </w:rPr>
        <w:t>2</w:t>
      </w:r>
      <w:r w:rsidRPr="00E228A8">
        <w:rPr>
          <w:color w:val="000000"/>
          <w:sz w:val="28"/>
          <w:szCs w:val="28"/>
        </w:rPr>
        <w:t>69,6 тыс.</w:t>
      </w:r>
      <w:r w:rsidR="00331F97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 xml:space="preserve">рублей; 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</w:t>
      </w:r>
      <w:r w:rsidR="00654C76" w:rsidRPr="00E228A8">
        <w:rPr>
          <w:color w:val="000000"/>
          <w:sz w:val="28"/>
          <w:szCs w:val="28"/>
        </w:rPr>
        <w:t>20</w:t>
      </w:r>
      <w:r w:rsidRPr="00E228A8">
        <w:rPr>
          <w:color w:val="000000"/>
          <w:sz w:val="28"/>
          <w:szCs w:val="28"/>
        </w:rPr>
        <w:t xml:space="preserve"> год – </w:t>
      </w:r>
      <w:r w:rsidR="00654C76" w:rsidRPr="00E228A8">
        <w:rPr>
          <w:color w:val="000000"/>
          <w:sz w:val="28"/>
          <w:szCs w:val="28"/>
        </w:rPr>
        <w:t>3</w:t>
      </w:r>
      <w:r w:rsidRPr="00E228A8">
        <w:rPr>
          <w:color w:val="000000"/>
          <w:sz w:val="28"/>
          <w:szCs w:val="28"/>
        </w:rPr>
        <w:t> 344,4 тыс.</w:t>
      </w:r>
      <w:r w:rsidR="00331F97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>рублей;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2</w:t>
      </w:r>
      <w:r w:rsidR="00654C76" w:rsidRPr="00E228A8">
        <w:rPr>
          <w:color w:val="000000"/>
          <w:sz w:val="28"/>
          <w:szCs w:val="28"/>
        </w:rPr>
        <w:t>1</w:t>
      </w:r>
      <w:r w:rsidRPr="00E228A8">
        <w:rPr>
          <w:color w:val="000000"/>
          <w:sz w:val="28"/>
          <w:szCs w:val="28"/>
        </w:rPr>
        <w:t xml:space="preserve"> год –</w:t>
      </w:r>
      <w:r w:rsidR="00FA02F4" w:rsidRPr="00E228A8">
        <w:rPr>
          <w:color w:val="000000"/>
          <w:sz w:val="28"/>
          <w:szCs w:val="28"/>
        </w:rPr>
        <w:t xml:space="preserve"> </w:t>
      </w:r>
      <w:r w:rsidR="00654C76" w:rsidRPr="00E228A8">
        <w:rPr>
          <w:color w:val="000000"/>
          <w:sz w:val="28"/>
          <w:szCs w:val="28"/>
        </w:rPr>
        <w:t>3</w:t>
      </w:r>
      <w:r w:rsidRPr="00E228A8">
        <w:rPr>
          <w:color w:val="000000"/>
          <w:sz w:val="28"/>
          <w:szCs w:val="28"/>
        </w:rPr>
        <w:t> 476,1 тыс.</w:t>
      </w:r>
      <w:r w:rsidR="00331F97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>рублей;</w:t>
      </w:r>
    </w:p>
    <w:p w:rsidR="00331F97" w:rsidRPr="00E228A8" w:rsidRDefault="004625E0" w:rsidP="00331F97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2</w:t>
      </w:r>
      <w:r w:rsidR="00654C76" w:rsidRPr="00E228A8">
        <w:rPr>
          <w:color w:val="000000"/>
          <w:sz w:val="28"/>
          <w:szCs w:val="28"/>
        </w:rPr>
        <w:t>2</w:t>
      </w:r>
      <w:r w:rsidRPr="00E228A8">
        <w:rPr>
          <w:color w:val="000000"/>
          <w:sz w:val="28"/>
          <w:szCs w:val="28"/>
        </w:rPr>
        <w:t>-203</w:t>
      </w:r>
      <w:r w:rsidR="00E82488" w:rsidRPr="00E228A8">
        <w:rPr>
          <w:color w:val="000000"/>
          <w:sz w:val="28"/>
          <w:szCs w:val="28"/>
        </w:rPr>
        <w:t>1</w:t>
      </w:r>
      <w:r w:rsidRPr="00E228A8">
        <w:rPr>
          <w:color w:val="000000"/>
          <w:sz w:val="28"/>
          <w:szCs w:val="28"/>
        </w:rPr>
        <w:t xml:space="preserve"> годы – 26 150,5 тыс.</w:t>
      </w:r>
      <w:r w:rsidR="008356AE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>рублей</w:t>
      </w:r>
      <w:r w:rsidR="00AC27A2" w:rsidRPr="00E228A8">
        <w:rPr>
          <w:color w:val="000000"/>
          <w:sz w:val="28"/>
          <w:szCs w:val="28"/>
        </w:rPr>
        <w:t xml:space="preserve">. </w:t>
      </w:r>
    </w:p>
    <w:p w:rsidR="004C469B" w:rsidRPr="00E228A8" w:rsidRDefault="004C469B" w:rsidP="00331F97">
      <w:pPr>
        <w:ind w:firstLine="567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4C469B" w:rsidRPr="00E228A8" w:rsidRDefault="004C469B" w:rsidP="00764206">
      <w:pPr>
        <w:ind w:firstLine="709"/>
        <w:jc w:val="both"/>
      </w:pPr>
      <w:r w:rsidRPr="00E228A8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E228A8">
        <w:rPr>
          <w:sz w:val="28"/>
          <w:szCs w:val="28"/>
        </w:rPr>
        <w:t>«</w:t>
      </w:r>
      <w:r w:rsidRPr="00E228A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A1947" w:rsidRPr="00E228A8" w:rsidRDefault="00FA1947" w:rsidP="00764206">
      <w:pPr>
        <w:ind w:firstLine="709"/>
        <w:jc w:val="center"/>
        <w:rPr>
          <w:b/>
          <w:sz w:val="28"/>
          <w:szCs w:val="28"/>
        </w:rPr>
      </w:pPr>
    </w:p>
    <w:p w:rsidR="002E12D2" w:rsidRPr="00E228A8" w:rsidRDefault="00275A09" w:rsidP="00FD5E38">
      <w:pPr>
        <w:pStyle w:val="S"/>
        <w:spacing w:line="240" w:lineRule="auto"/>
        <w:ind w:firstLine="0"/>
        <w:rPr>
          <w:color w:val="F2F2F2" w:themeColor="background1" w:themeShade="F2"/>
          <w:sz w:val="28"/>
          <w:szCs w:val="28"/>
        </w:rPr>
        <w:sectPr w:rsidR="002E12D2" w:rsidRPr="00E228A8" w:rsidSect="00526F82">
          <w:headerReference w:type="default" r:id="rId11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E228A8">
        <w:rPr>
          <w:rFonts w:ascii="Times New Roman" w:hAnsi="Times New Roman"/>
          <w:color w:val="F2F2F2" w:themeColor="background1" w:themeShade="F2"/>
          <w:sz w:val="28"/>
        </w:rPr>
        <w:t>-</w:t>
      </w:r>
    </w:p>
    <w:p w:rsidR="002E12D2" w:rsidRPr="00E228A8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28A8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28A8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161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901"/>
        <w:gridCol w:w="708"/>
        <w:gridCol w:w="1276"/>
        <w:gridCol w:w="985"/>
        <w:gridCol w:w="1000"/>
        <w:gridCol w:w="992"/>
        <w:gridCol w:w="1276"/>
        <w:gridCol w:w="1134"/>
        <w:gridCol w:w="2544"/>
        <w:gridCol w:w="1632"/>
      </w:tblGrid>
      <w:tr w:rsidR="002E12D2" w:rsidRPr="00E228A8" w:rsidTr="00A76CD4">
        <w:trPr>
          <w:trHeight w:val="287"/>
          <w:tblHeader/>
          <w:jc w:val="right"/>
        </w:trPr>
        <w:tc>
          <w:tcPr>
            <w:tcW w:w="1516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E228A8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E228A8">
              <w:rPr>
                <w:b/>
                <w:sz w:val="28"/>
              </w:rPr>
              <w:t xml:space="preserve">Таблица </w:t>
            </w:r>
            <w:r w:rsidR="00242A28" w:rsidRPr="00E228A8">
              <w:rPr>
                <w:b/>
                <w:sz w:val="28"/>
              </w:rPr>
              <w:t>5</w:t>
            </w:r>
            <w:r w:rsidRPr="00E228A8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A76CD4" w:rsidRPr="00E228A8" w:rsidTr="00A76CD4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 xml:space="preserve">№ </w:t>
            </w:r>
            <w:proofErr w:type="gramStart"/>
            <w:r w:rsidRPr="00E228A8">
              <w:rPr>
                <w:b/>
              </w:rPr>
              <w:t>п</w:t>
            </w:r>
            <w:proofErr w:type="gramEnd"/>
            <w:r w:rsidRPr="00E228A8">
              <w:rPr>
                <w:b/>
              </w:rPr>
              <w:t>/п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proofErr w:type="gramStart"/>
            <w:r w:rsidRPr="00E228A8">
              <w:rPr>
                <w:b/>
              </w:rPr>
              <w:t>Ста-</w:t>
            </w:r>
            <w:proofErr w:type="spellStart"/>
            <w:r w:rsidRPr="00E228A8">
              <w:rPr>
                <w:b/>
              </w:rPr>
              <w:t>тус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 xml:space="preserve">Годы </w:t>
            </w:r>
            <w:proofErr w:type="spellStart"/>
            <w:proofErr w:type="gramStart"/>
            <w:r w:rsidRPr="00E228A8"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Объем финансирования, тыс.</w:t>
            </w:r>
            <w:r w:rsidR="00A76CD4" w:rsidRPr="00E228A8">
              <w:rPr>
                <w:b/>
              </w:rPr>
              <w:t xml:space="preserve"> </w:t>
            </w:r>
            <w:r w:rsidRPr="00E228A8">
              <w:rPr>
                <w:b/>
              </w:rPr>
              <w:t>рублей</w:t>
            </w:r>
          </w:p>
        </w:tc>
        <w:tc>
          <w:tcPr>
            <w:tcW w:w="2544" w:type="dxa"/>
            <w:vMerge w:val="restart"/>
            <w:vAlign w:val="center"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E228A8">
              <w:rPr>
                <w:b/>
              </w:rPr>
              <w:t>Непосредст</w:t>
            </w:r>
            <w:proofErr w:type="spellEnd"/>
            <w:r w:rsidR="00350699" w:rsidRPr="00E228A8">
              <w:rPr>
                <w:b/>
              </w:rPr>
              <w:t>-</w:t>
            </w:r>
            <w:r w:rsidRPr="00E228A8">
              <w:rPr>
                <w:b/>
              </w:rPr>
              <w:t>венный</w:t>
            </w:r>
            <w:proofErr w:type="gramEnd"/>
            <w:r w:rsidRPr="00E228A8">
              <w:rPr>
                <w:b/>
              </w:rPr>
              <w:t xml:space="preserve">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E228A8">
              <w:rPr>
                <w:b/>
              </w:rPr>
              <w:t>Заказчик программы</w:t>
            </w:r>
          </w:p>
        </w:tc>
      </w:tr>
      <w:tr w:rsidR="00A76CD4" w:rsidRPr="00E228A8" w:rsidTr="00434626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1276" w:type="dxa"/>
            <w:vMerge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всего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в разрезе источников финансирования</w:t>
            </w: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</w:tr>
      <w:tr w:rsidR="00A76CD4" w:rsidRPr="00E228A8" w:rsidTr="00434626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1276" w:type="dxa"/>
            <w:vMerge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proofErr w:type="gramStart"/>
            <w:r w:rsidRPr="00E228A8">
              <w:rPr>
                <w:b/>
              </w:rPr>
              <w:t>район-</w:t>
            </w:r>
            <w:proofErr w:type="spellStart"/>
            <w:r w:rsidRPr="00E228A8">
              <w:rPr>
                <w:b/>
              </w:rPr>
              <w:t>ный</w:t>
            </w:r>
            <w:proofErr w:type="spellEnd"/>
            <w:proofErr w:type="gramEnd"/>
            <w:r w:rsidRPr="00E228A8">
              <w:rPr>
                <w:b/>
              </w:rPr>
              <w:t xml:space="preserve"> </w:t>
            </w:r>
            <w:proofErr w:type="spellStart"/>
            <w:r w:rsidRPr="00E228A8">
              <w:rPr>
                <w:b/>
              </w:rPr>
              <w:t>бюд</w:t>
            </w:r>
            <w:r w:rsidR="00350699" w:rsidRPr="00E228A8">
              <w:rPr>
                <w:b/>
              </w:rPr>
              <w:t>-</w:t>
            </w:r>
            <w:r w:rsidRPr="00E228A8">
              <w:rPr>
                <w:b/>
              </w:rPr>
              <w:t>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E228A8">
              <w:rPr>
                <w:b/>
              </w:rPr>
              <w:t>внебюд-жетные</w:t>
            </w:r>
            <w:proofErr w:type="spellEnd"/>
            <w:proofErr w:type="gramEnd"/>
            <w:r w:rsidRPr="00E228A8">
              <w:rPr>
                <w:b/>
              </w:rPr>
              <w:t xml:space="preserve"> </w:t>
            </w:r>
            <w:proofErr w:type="spellStart"/>
            <w:r w:rsidRPr="00E228A8">
              <w:rPr>
                <w:b/>
              </w:rPr>
              <w:t>источ</w:t>
            </w:r>
            <w:r w:rsidR="00350699" w:rsidRPr="00E228A8">
              <w:rPr>
                <w:b/>
              </w:rPr>
              <w:t>-</w:t>
            </w:r>
            <w:r w:rsidRPr="00E228A8">
              <w:rPr>
                <w:b/>
              </w:rPr>
              <w:t>ники</w:t>
            </w:r>
            <w:proofErr w:type="spellEnd"/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</w:tr>
      <w:tr w:rsidR="00A76CD4" w:rsidRPr="00E228A8" w:rsidTr="00434626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1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3</w:t>
            </w:r>
          </w:p>
        </w:tc>
        <w:tc>
          <w:tcPr>
            <w:tcW w:w="1276" w:type="dxa"/>
          </w:tcPr>
          <w:p w:rsidR="002E12D2" w:rsidRPr="00E228A8" w:rsidRDefault="002E12D2" w:rsidP="00350699">
            <w:pPr>
              <w:jc w:val="center"/>
            </w:pPr>
            <w:r w:rsidRPr="00E228A8">
              <w:t>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9</w:t>
            </w:r>
          </w:p>
        </w:tc>
        <w:tc>
          <w:tcPr>
            <w:tcW w:w="2544" w:type="dxa"/>
          </w:tcPr>
          <w:p w:rsidR="002E12D2" w:rsidRPr="00E228A8" w:rsidRDefault="002E12D2" w:rsidP="00350699">
            <w:pPr>
              <w:jc w:val="center"/>
            </w:pPr>
            <w:r w:rsidRPr="00E228A8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11</w:t>
            </w:r>
          </w:p>
        </w:tc>
      </w:tr>
      <w:tr w:rsidR="002E12D2" w:rsidRPr="00E228A8" w:rsidTr="00A76CD4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E228A8" w:rsidRDefault="002E12D2" w:rsidP="00350699">
            <w:pPr>
              <w:rPr>
                <w:bCs/>
              </w:rPr>
            </w:pPr>
          </w:p>
        </w:tc>
        <w:tc>
          <w:tcPr>
            <w:tcW w:w="14448" w:type="dxa"/>
            <w:gridSpan w:val="10"/>
            <w:vAlign w:val="center"/>
          </w:tcPr>
          <w:p w:rsidR="00350699" w:rsidRPr="00E228A8" w:rsidRDefault="002E12D2" w:rsidP="00350699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r w:rsidR="00A76CD4" w:rsidRPr="00E228A8">
              <w:rPr>
                <w:b/>
                <w:bCs/>
              </w:rPr>
              <w:t>Тверского</w:t>
            </w:r>
            <w:r w:rsidRPr="00E228A8">
              <w:rPr>
                <w:b/>
                <w:bCs/>
              </w:rPr>
              <w:t xml:space="preserve"> сельского поселения </w:t>
            </w:r>
            <w:r w:rsidR="0020442A" w:rsidRPr="00E228A8">
              <w:rPr>
                <w:b/>
                <w:bCs/>
              </w:rPr>
              <w:t>Апшеронского</w:t>
            </w:r>
            <w:r w:rsidRPr="00E228A8">
              <w:rPr>
                <w:b/>
                <w:bCs/>
              </w:rPr>
              <w:t xml:space="preserve"> района </w:t>
            </w:r>
          </w:p>
          <w:p w:rsidR="002E12D2" w:rsidRPr="00E228A8" w:rsidRDefault="002E12D2" w:rsidP="00654C76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на 201</w:t>
            </w:r>
            <w:r w:rsidR="00654C76" w:rsidRPr="00E228A8">
              <w:rPr>
                <w:b/>
                <w:bCs/>
              </w:rPr>
              <w:t>7</w:t>
            </w:r>
            <w:r w:rsidRPr="00E228A8">
              <w:rPr>
                <w:b/>
                <w:bCs/>
              </w:rPr>
              <w:t>-2030 годы</w:t>
            </w:r>
          </w:p>
        </w:tc>
      </w:tr>
      <w:tr w:rsidR="002E12D2" w:rsidRPr="00E228A8" w:rsidTr="00A76CD4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rPr>
                <w:bCs/>
              </w:rPr>
            </w:pPr>
            <w:r w:rsidRPr="00E228A8">
              <w:rPr>
                <w:bCs/>
              </w:rPr>
              <w:t>1</w:t>
            </w:r>
          </w:p>
        </w:tc>
        <w:tc>
          <w:tcPr>
            <w:tcW w:w="14448" w:type="dxa"/>
            <w:gridSpan w:val="10"/>
            <w:vAlign w:val="center"/>
          </w:tcPr>
          <w:p w:rsidR="002E12D2" w:rsidRPr="00E228A8" w:rsidRDefault="002E12D2" w:rsidP="00350699">
            <w:pPr>
              <w:jc w:val="both"/>
              <w:rPr>
                <w:bCs/>
              </w:rPr>
            </w:pPr>
            <w:r w:rsidRPr="00E228A8">
              <w:rPr>
                <w:bCs/>
              </w:rPr>
              <w:t xml:space="preserve">Цель: </w:t>
            </w:r>
            <w:r w:rsidR="00242A28" w:rsidRPr="00E228A8">
              <w:t xml:space="preserve">создание условий для устойчивого функционирования транспортной системы </w:t>
            </w:r>
            <w:r w:rsidR="00A76CD4" w:rsidRPr="00E228A8">
              <w:rPr>
                <w:bCs/>
              </w:rPr>
              <w:t>Тверского</w:t>
            </w:r>
            <w:r w:rsidR="00242A28" w:rsidRPr="00E228A8">
              <w:t xml:space="preserve"> сельского поселения, повышение уровня безопасности дорожного движения, </w:t>
            </w:r>
            <w:r w:rsidR="00242A28" w:rsidRPr="00E228A8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28A8" w:rsidTr="00A76CD4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E228A8" w:rsidRDefault="00242A28" w:rsidP="00350699">
            <w:pPr>
              <w:rPr>
                <w:bCs/>
              </w:rPr>
            </w:pPr>
            <w:r w:rsidRPr="00E228A8">
              <w:rPr>
                <w:bCs/>
              </w:rPr>
              <w:t>1.1</w:t>
            </w:r>
          </w:p>
        </w:tc>
        <w:tc>
          <w:tcPr>
            <w:tcW w:w="14448" w:type="dxa"/>
            <w:gridSpan w:val="10"/>
            <w:vAlign w:val="center"/>
          </w:tcPr>
          <w:p w:rsidR="002E12D2" w:rsidRPr="00E228A8" w:rsidRDefault="002E12D2" w:rsidP="00350699">
            <w:pPr>
              <w:rPr>
                <w:bCs/>
              </w:rPr>
            </w:pPr>
            <w:r w:rsidRPr="00E228A8">
              <w:rPr>
                <w:bCs/>
              </w:rPr>
              <w:t xml:space="preserve">Задача:  </w:t>
            </w:r>
            <w:r w:rsidR="00242A28" w:rsidRPr="00E228A8">
              <w:t xml:space="preserve">обеспечение функционирования и развития </w:t>
            </w:r>
            <w:proofErr w:type="gramStart"/>
            <w:r w:rsidR="00242A28" w:rsidRPr="00E228A8">
              <w:t>сети</w:t>
            </w:r>
            <w:proofErr w:type="gramEnd"/>
            <w:r w:rsidR="00242A28" w:rsidRPr="00E228A8">
              <w:t xml:space="preserve"> автомобильных дорог общего пользования </w:t>
            </w:r>
            <w:r w:rsidR="00A76CD4" w:rsidRPr="00E228A8">
              <w:rPr>
                <w:bCs/>
              </w:rPr>
              <w:t>Тверского</w:t>
            </w:r>
            <w:r w:rsidR="00242A28" w:rsidRPr="00E228A8">
              <w:t xml:space="preserve"> сельского поселения</w:t>
            </w:r>
          </w:p>
        </w:tc>
      </w:tr>
      <w:tr w:rsidR="00A76CD4" w:rsidRPr="00E228A8" w:rsidTr="00434626">
        <w:trPr>
          <w:trHeight w:val="21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1.1.1</w:t>
            </w:r>
          </w:p>
        </w:tc>
        <w:tc>
          <w:tcPr>
            <w:tcW w:w="290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E27C6" w:rsidRPr="00E228A8" w:rsidRDefault="00CE27C6" w:rsidP="00CE27C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E12D2" w:rsidRPr="00E228A8" w:rsidRDefault="002E12D2" w:rsidP="00350699">
            <w:pPr>
              <w:rPr>
                <w:iCs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</w:t>
            </w:r>
            <w:r w:rsidR="00654C76" w:rsidRPr="00E228A8">
              <w:rPr>
                <w:bCs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2E12D2" w:rsidRPr="00E228A8" w:rsidRDefault="00366988" w:rsidP="00350699">
            <w:pPr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366988" w:rsidP="00350699">
            <w:pPr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bCs/>
              </w:rPr>
            </w:pPr>
          </w:p>
        </w:tc>
        <w:tc>
          <w:tcPr>
            <w:tcW w:w="2544" w:type="dxa"/>
            <w:vMerge w:val="restart"/>
          </w:tcPr>
          <w:p w:rsidR="002E12D2" w:rsidRPr="00E228A8" w:rsidRDefault="00A76CD4" w:rsidP="0043462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</w:rPr>
              <w:t xml:space="preserve">- </w:t>
            </w:r>
            <w:r w:rsidR="00E72329" w:rsidRPr="00E228A8">
              <w:rPr>
                <w:rFonts w:ascii="Times New Roman" w:hAnsi="Times New Roman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2E12D2" w:rsidRPr="00E228A8" w:rsidRDefault="00CE27C6" w:rsidP="00E72329">
            <w:proofErr w:type="spellStart"/>
            <w:proofErr w:type="gramStart"/>
            <w:r w:rsidRPr="00E228A8">
              <w:t>А</w:t>
            </w:r>
            <w:r w:rsidR="002E12D2" w:rsidRPr="00E228A8">
              <w:t>дминистра</w:t>
            </w:r>
            <w:r w:rsidR="00350699" w:rsidRPr="00E228A8">
              <w:t>-</w:t>
            </w:r>
            <w:r w:rsidR="002E12D2" w:rsidRPr="00E228A8">
              <w:t>ция</w:t>
            </w:r>
            <w:proofErr w:type="spellEnd"/>
            <w:proofErr w:type="gramEnd"/>
            <w:r w:rsidR="002E12D2" w:rsidRPr="00E228A8">
              <w:t xml:space="preserve"> </w:t>
            </w:r>
            <w:r w:rsidR="00A76CD4" w:rsidRPr="00E228A8">
              <w:rPr>
                <w:bCs/>
              </w:rPr>
              <w:t>Тверского</w:t>
            </w:r>
            <w:r w:rsidR="002E12D2" w:rsidRPr="00E228A8">
              <w:t xml:space="preserve"> сельского поселения</w:t>
            </w:r>
          </w:p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</w:tc>
      </w:tr>
      <w:tr w:rsidR="00A76CD4" w:rsidRPr="00E228A8" w:rsidTr="00434626">
        <w:trPr>
          <w:trHeight w:val="263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</w:t>
            </w:r>
            <w:r w:rsidR="00654C76" w:rsidRPr="00E228A8">
              <w:rPr>
                <w:bCs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</w:t>
            </w:r>
            <w:r w:rsidR="00654C76" w:rsidRPr="00E228A8">
              <w:rPr>
                <w:bCs/>
              </w:rPr>
              <w:t>9</w:t>
            </w:r>
          </w:p>
        </w:tc>
        <w:tc>
          <w:tcPr>
            <w:tcW w:w="985" w:type="dxa"/>
            <w:shd w:val="clear" w:color="auto" w:fill="auto"/>
            <w:hideMark/>
          </w:tcPr>
          <w:p w:rsidR="002E12D2" w:rsidRPr="00E228A8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</w:t>
            </w:r>
            <w:r w:rsidR="00654C76" w:rsidRPr="00E228A8">
              <w:rPr>
                <w:bCs/>
              </w:rPr>
              <w:t>20</w:t>
            </w:r>
          </w:p>
        </w:tc>
        <w:tc>
          <w:tcPr>
            <w:tcW w:w="985" w:type="dxa"/>
            <w:shd w:val="clear" w:color="auto" w:fill="auto"/>
            <w:hideMark/>
          </w:tcPr>
          <w:p w:rsidR="002E12D2" w:rsidRPr="00E228A8" w:rsidRDefault="002E12D2" w:rsidP="00350699">
            <w:pPr>
              <w:ind w:right="-10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</w:t>
            </w:r>
            <w:r w:rsidR="00654C76" w:rsidRPr="00E228A8">
              <w:rPr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2028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228A8" w:rsidRDefault="002E12D2" w:rsidP="00E82488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</w:t>
            </w:r>
            <w:r w:rsidR="00654C76" w:rsidRPr="00E228A8">
              <w:rPr>
                <w:bCs/>
              </w:rPr>
              <w:t>2</w:t>
            </w:r>
            <w:r w:rsidRPr="00E228A8">
              <w:rPr>
                <w:bCs/>
              </w:rPr>
              <w:t>-203</w:t>
            </w:r>
            <w:r w:rsidR="00E82488" w:rsidRPr="00E228A8">
              <w:rPr>
                <w:bCs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CA7F9C" w:rsidP="00350699">
            <w:pPr>
              <w:ind w:right="-108"/>
              <w:jc w:val="center"/>
              <w:rPr>
                <w:bCs/>
              </w:rPr>
            </w:pPr>
            <w:r w:rsidRPr="00E228A8">
              <w:rPr>
                <w:bCs/>
              </w:rPr>
              <w:t>200</w:t>
            </w:r>
            <w:r w:rsidR="001D3DEF" w:rsidRPr="00E228A8">
              <w:rPr>
                <w:bCs/>
              </w:rPr>
              <w:t>,</w:t>
            </w:r>
            <w:r w:rsidR="002E12D2" w:rsidRPr="00E228A8">
              <w:rPr>
                <w:bCs/>
              </w:rPr>
              <w:t>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CA7F9C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200</w:t>
            </w:r>
            <w:r w:rsidR="002E12D2" w:rsidRPr="00E228A8">
              <w:rPr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228A8" w:rsidRDefault="002E12D2" w:rsidP="00350699">
            <w:pPr>
              <w:jc w:val="center"/>
              <w:rPr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CA7F9C" w:rsidP="00350699">
            <w:pPr>
              <w:ind w:left="-107" w:right="-108" w:firstLine="64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00</w:t>
            </w:r>
            <w:r w:rsidR="002E12D2" w:rsidRPr="00E228A8">
              <w:rPr>
                <w:b/>
                <w:bCs/>
              </w:rPr>
              <w:t>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CA7F9C" w:rsidP="00350699">
            <w:pPr>
              <w:ind w:left="-107" w:right="-108" w:firstLine="59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00</w:t>
            </w:r>
            <w:r w:rsidR="002E12D2" w:rsidRPr="00E228A8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158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434626" w:rsidRPr="00E228A8" w:rsidRDefault="00434626" w:rsidP="00350699">
            <w:pPr>
              <w:jc w:val="center"/>
              <w:rPr>
                <w:bCs/>
              </w:rPr>
            </w:pPr>
            <w:r w:rsidRPr="00E228A8">
              <w:rPr>
                <w:bCs/>
              </w:rPr>
              <w:lastRenderedPageBreak/>
              <w:t>1.1.2</w:t>
            </w:r>
          </w:p>
        </w:tc>
        <w:tc>
          <w:tcPr>
            <w:tcW w:w="29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1D3DE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E228A8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3506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366988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366988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  <w:bCs/>
              </w:rPr>
              <w:t>- разработка проекта организации дорожного движения</w:t>
            </w:r>
            <w:r w:rsidRPr="00E228A8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4626" w:rsidRPr="00E228A8" w:rsidRDefault="00434626" w:rsidP="00E72329">
            <w:pPr>
              <w:rPr>
                <w:color w:val="4BACC6"/>
              </w:rPr>
            </w:pPr>
            <w:proofErr w:type="spellStart"/>
            <w:proofErr w:type="gramStart"/>
            <w:r w:rsidRPr="00E228A8">
              <w:t>Администра-ция</w:t>
            </w:r>
            <w:proofErr w:type="spellEnd"/>
            <w:proofErr w:type="gramEnd"/>
            <w:r w:rsidRPr="00E228A8">
              <w:t xml:space="preserve"> </w:t>
            </w:r>
            <w:r w:rsidRPr="00E228A8">
              <w:rPr>
                <w:bCs/>
              </w:rPr>
              <w:t>Тверского</w:t>
            </w:r>
            <w:r w:rsidRPr="00E228A8">
              <w:t xml:space="preserve"> сельского поселения</w:t>
            </w:r>
          </w:p>
        </w:tc>
      </w:tr>
      <w:tr w:rsidR="00434626" w:rsidRPr="00E228A8" w:rsidTr="00434626">
        <w:trPr>
          <w:trHeight w:val="13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9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10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514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82488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2-203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421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63662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E5CBA">
            <w:pPr>
              <w:ind w:firstLine="64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5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434626">
            <w:pPr>
              <w:ind w:firstLine="59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6366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245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  <w:r w:rsidRPr="00E228A8">
              <w:t>1.1.3</w:t>
            </w:r>
          </w:p>
        </w:tc>
        <w:tc>
          <w:tcPr>
            <w:tcW w:w="2901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rPr>
                <w:bCs/>
                <w:iCs/>
              </w:rPr>
            </w:pPr>
            <w:r w:rsidRPr="00E228A8">
              <w:rPr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 w:val="restart"/>
          </w:tcPr>
          <w:p w:rsidR="00434626" w:rsidRPr="00E228A8" w:rsidRDefault="00434626" w:rsidP="00A57382">
            <w:r w:rsidRPr="00E228A8">
              <w:t>- подготовка проектно-сметной документации и проведение гос. экспертизы,</w:t>
            </w:r>
          </w:p>
          <w:p w:rsidR="00434626" w:rsidRPr="00E228A8" w:rsidRDefault="00434626" w:rsidP="00E63662">
            <w:pPr>
              <w:rPr>
                <w:color w:val="4BACC6"/>
              </w:rPr>
            </w:pPr>
            <w:r w:rsidRPr="00E228A8">
              <w:t>строительство</w:t>
            </w:r>
            <w:r w:rsidRPr="00E228A8">
              <w:rPr>
                <w:color w:val="4BACC6"/>
              </w:rPr>
              <w:t xml:space="preserve"> </w:t>
            </w:r>
            <w:r w:rsidRPr="00E228A8">
              <w:t>тротуара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34626" w:rsidRPr="00E228A8" w:rsidRDefault="00434626" w:rsidP="00446DE1">
            <w:pPr>
              <w:rPr>
                <w:color w:val="4BACC6"/>
              </w:rPr>
            </w:pPr>
            <w:proofErr w:type="spellStart"/>
            <w:proofErr w:type="gramStart"/>
            <w:r w:rsidRPr="00E228A8">
              <w:t>Администра-ция</w:t>
            </w:r>
            <w:proofErr w:type="spellEnd"/>
            <w:proofErr w:type="gramEnd"/>
            <w:r w:rsidRPr="00E228A8">
              <w:t xml:space="preserve"> </w:t>
            </w:r>
            <w:r w:rsidRPr="00E228A8">
              <w:rPr>
                <w:bCs/>
              </w:rPr>
              <w:t>Тверского</w:t>
            </w:r>
            <w:r w:rsidRPr="00E228A8">
              <w:t xml:space="preserve"> сельского поселения</w:t>
            </w:r>
          </w:p>
        </w:tc>
      </w:tr>
      <w:tr w:rsidR="00434626" w:rsidRPr="00E228A8" w:rsidTr="00434626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9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0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47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E82488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2-203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10 0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 w:rsidRPr="00E228A8">
              <w:rPr>
                <w:bCs/>
              </w:rPr>
              <w:t>10 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41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  <w:r w:rsidRPr="00E228A8">
              <w:rPr>
                <w:bCs/>
              </w:rPr>
              <w:t>Всего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10 0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10 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8B3ADB">
        <w:trPr>
          <w:trHeight w:val="25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34626" w:rsidRPr="00E228A8" w:rsidRDefault="00434626" w:rsidP="00E72329">
            <w:pPr>
              <w:jc w:val="center"/>
            </w:pPr>
            <w:r w:rsidRPr="00E228A8">
              <w:t>1.1.4</w:t>
            </w:r>
          </w:p>
        </w:tc>
        <w:tc>
          <w:tcPr>
            <w:tcW w:w="2901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rPr>
                <w:iCs/>
              </w:rPr>
            </w:pPr>
            <w:r w:rsidRPr="00E228A8">
              <w:rPr>
                <w:iCs/>
              </w:rPr>
              <w:t xml:space="preserve">Капитальный ремонт,  ремонт,  содержание автомобильных дорог </w:t>
            </w:r>
            <w:r w:rsidRPr="00E228A8">
              <w:rPr>
                <w:iCs/>
              </w:rPr>
              <w:lastRenderedPageBreak/>
              <w:t>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t>3 161,5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CA7F9C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t>3 161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 w:val="restart"/>
          </w:tcPr>
          <w:p w:rsidR="00434626" w:rsidRPr="00E228A8" w:rsidRDefault="00434626" w:rsidP="00A57382">
            <w:r w:rsidRPr="00E228A8">
              <w:t xml:space="preserve">- автомобильные дороги местного значения и </w:t>
            </w:r>
            <w:r w:rsidRPr="00E228A8">
              <w:lastRenderedPageBreak/>
              <w:t>искусственные 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34626" w:rsidRPr="00E228A8" w:rsidRDefault="00434626" w:rsidP="00B71260">
            <w:pPr>
              <w:rPr>
                <w:color w:val="4BACC6"/>
              </w:rPr>
            </w:pPr>
            <w:proofErr w:type="spellStart"/>
            <w:proofErr w:type="gramStart"/>
            <w:r w:rsidRPr="00E228A8">
              <w:lastRenderedPageBreak/>
              <w:t>Администра-ция</w:t>
            </w:r>
            <w:proofErr w:type="spellEnd"/>
            <w:proofErr w:type="gramEnd"/>
            <w:r w:rsidRPr="00E228A8">
              <w:t xml:space="preserve"> </w:t>
            </w:r>
            <w:r w:rsidRPr="00E228A8">
              <w:rPr>
                <w:bCs/>
              </w:rPr>
              <w:t>Тверского</w:t>
            </w:r>
            <w:r w:rsidRPr="00E228A8">
              <w:t xml:space="preserve"> </w:t>
            </w:r>
            <w:r w:rsidRPr="00E228A8">
              <w:lastRenderedPageBreak/>
              <w:t>сельского поселения</w:t>
            </w: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2 844,1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2 844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FA02F4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</w:t>
            </w:r>
            <w:r w:rsidR="00FA02F4" w:rsidRPr="00E228A8">
              <w:rPr>
                <w:bCs/>
              </w:rPr>
              <w:t>9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010590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269,6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269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FA02F4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</w:t>
            </w:r>
            <w:r w:rsidR="00FA02F4" w:rsidRPr="00E228A8">
              <w:rPr>
                <w:bCs/>
              </w:rPr>
              <w:t>20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344,4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344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FA02F4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</w:t>
            </w:r>
            <w:r w:rsidR="00FA02F4" w:rsidRPr="00E228A8">
              <w:rPr>
                <w:bCs/>
              </w:rPr>
              <w:t>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476,1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476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43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FA02F4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</w:t>
            </w:r>
            <w:r w:rsidR="00FA02F4" w:rsidRPr="00E228A8">
              <w:rPr>
                <w:bCs/>
              </w:rPr>
              <w:t>2</w:t>
            </w:r>
            <w:r w:rsidRPr="00E228A8">
              <w:rPr>
                <w:bCs/>
              </w:rPr>
              <w:t>-203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26 150,5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26 15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531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2 246,2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2 246,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bottom w:val="single" w:sz="8" w:space="0" w:color="auto"/>
            </w:tcBorders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F821BD" w:rsidRPr="00E228A8" w:rsidTr="00A76CD4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F821BD" w:rsidRPr="00E228A8" w:rsidRDefault="00F821BD" w:rsidP="00A57382">
            <w:pPr>
              <w:jc w:val="center"/>
            </w:pPr>
            <w:r w:rsidRPr="00E228A8">
              <w:t>1.2</w:t>
            </w:r>
          </w:p>
        </w:tc>
        <w:tc>
          <w:tcPr>
            <w:tcW w:w="14448" w:type="dxa"/>
            <w:gridSpan w:val="10"/>
            <w:tcBorders>
              <w:bottom w:val="single" w:sz="8" w:space="0" w:color="auto"/>
            </w:tcBorders>
            <w:shd w:val="clear" w:color="auto" w:fill="auto"/>
            <w:hideMark/>
          </w:tcPr>
          <w:p w:rsidR="00F821BD" w:rsidRPr="00E228A8" w:rsidRDefault="00F821BD" w:rsidP="00A57382">
            <w:pPr>
              <w:tabs>
                <w:tab w:val="left" w:pos="948"/>
              </w:tabs>
              <w:jc w:val="center"/>
            </w:pPr>
            <w:r w:rsidRPr="00E228A8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434626" w:rsidRPr="00E228A8" w:rsidTr="00434626">
        <w:trPr>
          <w:trHeight w:val="309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  <w:r w:rsidRPr="00E228A8">
              <w:t>1.2.1</w:t>
            </w:r>
          </w:p>
        </w:tc>
        <w:tc>
          <w:tcPr>
            <w:tcW w:w="2901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rPr>
                <w:iCs/>
              </w:rPr>
            </w:pPr>
            <w:r w:rsidRPr="00E228A8">
              <w:rPr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366988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 w:val="restart"/>
          </w:tcPr>
          <w:p w:rsidR="00434626" w:rsidRPr="00E228A8" w:rsidRDefault="00434626" w:rsidP="00A57382">
            <w:r w:rsidRPr="00E228A8">
              <w:t>- снижение дорожно-транспортных происшествий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34626" w:rsidRPr="00E228A8" w:rsidRDefault="00434626" w:rsidP="00B71260">
            <w:pPr>
              <w:rPr>
                <w:color w:val="4BACC6"/>
              </w:rPr>
            </w:pPr>
            <w:proofErr w:type="spellStart"/>
            <w:proofErr w:type="gramStart"/>
            <w:r w:rsidRPr="00E228A8">
              <w:t>Администра-ция</w:t>
            </w:r>
            <w:proofErr w:type="spellEnd"/>
            <w:proofErr w:type="gramEnd"/>
            <w:r w:rsidRPr="00E228A8">
              <w:t xml:space="preserve"> </w:t>
            </w:r>
            <w:r w:rsidRPr="00E228A8">
              <w:rPr>
                <w:bCs/>
              </w:rPr>
              <w:t>Тверского</w:t>
            </w:r>
            <w:r w:rsidRPr="00E228A8">
              <w:t xml:space="preserve"> сельского поселения</w:t>
            </w:r>
          </w:p>
        </w:tc>
      </w:tr>
      <w:tr w:rsidR="00434626" w:rsidRPr="00E228A8" w:rsidTr="00434626">
        <w:trPr>
          <w:trHeight w:val="25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7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7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9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0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455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E82488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2-203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300,0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300,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4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52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52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F821BD" w:rsidRPr="00E228A8" w:rsidTr="00A76CD4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F821BD" w:rsidRPr="00E228A8" w:rsidRDefault="00F821BD" w:rsidP="00A57382">
            <w:pPr>
              <w:jc w:val="center"/>
            </w:pPr>
            <w:r w:rsidRPr="00E228A8">
              <w:t>1.3</w:t>
            </w:r>
          </w:p>
        </w:tc>
        <w:tc>
          <w:tcPr>
            <w:tcW w:w="14448" w:type="dxa"/>
            <w:gridSpan w:val="10"/>
            <w:shd w:val="clear" w:color="auto" w:fill="auto"/>
            <w:hideMark/>
          </w:tcPr>
          <w:p w:rsidR="00F821BD" w:rsidRPr="00E228A8" w:rsidRDefault="00F821BD" w:rsidP="00A57382">
            <w:pPr>
              <w:tabs>
                <w:tab w:val="left" w:pos="948"/>
              </w:tabs>
              <w:jc w:val="center"/>
            </w:pPr>
            <w:r w:rsidRPr="00E228A8">
              <w:t>Задача: улучшение транспортного обслуживания населения</w:t>
            </w:r>
          </w:p>
        </w:tc>
      </w:tr>
      <w:tr w:rsidR="00434626" w:rsidRPr="00E228A8" w:rsidTr="00434626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  <w:r w:rsidRPr="00E228A8">
              <w:t>1.3.1</w:t>
            </w:r>
          </w:p>
        </w:tc>
        <w:tc>
          <w:tcPr>
            <w:tcW w:w="2901" w:type="dxa"/>
            <w:vMerge w:val="restart"/>
            <w:shd w:val="clear" w:color="auto" w:fill="auto"/>
            <w:hideMark/>
          </w:tcPr>
          <w:p w:rsidR="00434626" w:rsidRPr="00E228A8" w:rsidRDefault="00434626" w:rsidP="002E6879">
            <w:pPr>
              <w:rPr>
                <w:iCs/>
              </w:rPr>
            </w:pPr>
            <w:r w:rsidRPr="00E228A8">
              <w:rPr>
                <w:iCs/>
              </w:rPr>
              <w:t xml:space="preserve">Оборудование остановочных площадок и установка павильонов для общественного </w:t>
            </w:r>
            <w:r w:rsidRPr="00E228A8">
              <w:rPr>
                <w:iCs/>
              </w:rPr>
              <w:lastRenderedPageBreak/>
              <w:t>транспор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 w:val="restart"/>
          </w:tcPr>
          <w:p w:rsidR="00434626" w:rsidRPr="00E228A8" w:rsidRDefault="00434626" w:rsidP="00E61A73">
            <w:r w:rsidRPr="00E228A8">
              <w:rPr>
                <w:lang w:bidi="en-US"/>
              </w:rPr>
              <w:t>- создание комфортных условий для граждан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34626" w:rsidRPr="00E228A8" w:rsidRDefault="00434626" w:rsidP="00B71260">
            <w:pPr>
              <w:rPr>
                <w:color w:val="4BACC6"/>
              </w:rPr>
            </w:pPr>
            <w:proofErr w:type="spellStart"/>
            <w:proofErr w:type="gramStart"/>
            <w:r w:rsidRPr="00E228A8">
              <w:t>Администра-ция</w:t>
            </w:r>
            <w:proofErr w:type="spellEnd"/>
            <w:proofErr w:type="gramEnd"/>
            <w:r w:rsidRPr="00E228A8">
              <w:t xml:space="preserve"> </w:t>
            </w:r>
            <w:r w:rsidRPr="00E228A8">
              <w:rPr>
                <w:bCs/>
              </w:rPr>
              <w:t>Тверского</w:t>
            </w:r>
            <w:r w:rsidRPr="00E228A8">
              <w:t xml:space="preserve"> сельского </w:t>
            </w:r>
            <w:r w:rsidRPr="00E228A8">
              <w:lastRenderedPageBreak/>
              <w:t>поселения</w:t>
            </w:r>
          </w:p>
        </w:tc>
      </w:tr>
      <w:tr w:rsidR="00F821BD" w:rsidRPr="00E228A8" w:rsidTr="00434626">
        <w:trPr>
          <w:trHeight w:val="2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9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0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010590">
            <w:pPr>
              <w:rPr>
                <w:bCs/>
              </w:rPr>
            </w:pPr>
            <w:r w:rsidRPr="00E228A8">
              <w:rPr>
                <w:bCs/>
              </w:rPr>
              <w:t xml:space="preserve">      202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E82488">
            <w:pPr>
              <w:rPr>
                <w:bCs/>
              </w:rPr>
            </w:pPr>
            <w:r w:rsidRPr="00E228A8">
              <w:rPr>
                <w:bCs/>
              </w:rPr>
              <w:t>2022-203</w:t>
            </w:r>
            <w:r w:rsidR="00E82488" w:rsidRPr="00E228A8">
              <w:rPr>
                <w:bCs/>
              </w:rPr>
              <w:t>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2</w:t>
            </w:r>
            <w:r w:rsidR="00434626" w:rsidRPr="00E228A8">
              <w:rPr>
                <w:bCs/>
              </w:rPr>
              <w:t xml:space="preserve"> </w:t>
            </w:r>
            <w:r w:rsidRPr="00E228A8">
              <w:rPr>
                <w:bCs/>
              </w:rPr>
              <w:t>0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</w:t>
            </w:r>
            <w:r w:rsidR="00434626" w:rsidRPr="00E228A8">
              <w:rPr>
                <w:bCs/>
              </w:rPr>
              <w:t xml:space="preserve"> </w:t>
            </w:r>
            <w:r w:rsidRPr="00E228A8">
              <w:rPr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2E12D2">
            <w:pPr>
              <w:rPr>
                <w:b/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2</w:t>
            </w:r>
            <w:r w:rsidR="00434626" w:rsidRPr="00E228A8">
              <w:rPr>
                <w:b/>
                <w:bCs/>
              </w:rPr>
              <w:t xml:space="preserve"> </w:t>
            </w:r>
            <w:r w:rsidRPr="00E228A8">
              <w:rPr>
                <w:b/>
                <w:bCs/>
              </w:rPr>
              <w:t>8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2</w:t>
            </w:r>
            <w:r w:rsidR="00434626" w:rsidRPr="00E228A8">
              <w:rPr>
                <w:b/>
                <w:bCs/>
              </w:rPr>
              <w:t xml:space="preserve"> </w:t>
            </w:r>
            <w:r w:rsidRPr="00E228A8">
              <w:rPr>
                <w:b/>
                <w:bCs/>
              </w:rPr>
              <w:t>8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</w:tbl>
    <w:p w:rsidR="002E12D2" w:rsidRPr="00E228A8" w:rsidRDefault="002E12D2" w:rsidP="002E12D2">
      <w:pPr>
        <w:rPr>
          <w:b/>
          <w:color w:val="4BACC6"/>
          <w:sz w:val="28"/>
          <w:szCs w:val="28"/>
        </w:rPr>
        <w:sectPr w:rsidR="002E12D2" w:rsidRPr="00E228A8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E228A8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E228A8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2E12D2" w:rsidRPr="00E228A8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2E12D2" w:rsidRPr="00E228A8">
        <w:rPr>
          <w:rFonts w:ascii="Times New Roman" w:hAnsi="Times New Roman"/>
          <w:sz w:val="28"/>
          <w:szCs w:val="28"/>
        </w:rPr>
        <w:t xml:space="preserve"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="002E12D2" w:rsidRPr="00E228A8">
        <w:rPr>
          <w:rFonts w:ascii="Times New Roman" w:hAnsi="Times New Roman"/>
          <w:sz w:val="28"/>
          <w:szCs w:val="28"/>
        </w:rPr>
        <w:t>с</w:t>
      </w:r>
      <w:proofErr w:type="gramEnd"/>
      <w:r w:rsidR="002E12D2" w:rsidRPr="00E228A8">
        <w:rPr>
          <w:rFonts w:ascii="Times New Roman" w:hAnsi="Times New Roman"/>
          <w:sz w:val="28"/>
          <w:szCs w:val="28"/>
        </w:rPr>
        <w:t xml:space="preserve"> ожидаемыми);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2E12D2" w:rsidRPr="00E228A8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E228A8">
        <w:rPr>
          <w:rFonts w:ascii="Times New Roman" w:hAnsi="Times New Roman"/>
          <w:sz w:val="28"/>
          <w:szCs w:val="28"/>
        </w:rPr>
        <w:t>мероприятий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ысокий (E 95%);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28A8">
        <w:rPr>
          <w:rFonts w:ascii="Times New Roman" w:hAnsi="Times New Roman"/>
          <w:sz w:val="28"/>
          <w:szCs w:val="28"/>
        </w:rPr>
        <w:t>неудовлетворительный</w:t>
      </w:r>
      <w:proofErr w:type="gramEnd"/>
      <w:r w:rsidRPr="00E228A8">
        <w:rPr>
          <w:rFonts w:ascii="Times New Roman" w:hAnsi="Times New Roman"/>
          <w:sz w:val="28"/>
          <w:szCs w:val="28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Целью мониторинга Программы </w:t>
      </w:r>
      <w:r w:rsidR="00E82488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E228A8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1.</w:t>
      </w:r>
      <w:r w:rsidR="002E12D2" w:rsidRPr="00E228A8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E228A8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2.</w:t>
      </w:r>
      <w:r w:rsidR="002E12D2" w:rsidRPr="00E228A8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Мониторинг Программы </w:t>
      </w:r>
      <w:r w:rsidR="00E82488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E82488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E82488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. </w:t>
      </w:r>
    </w:p>
    <w:p w:rsidR="002E6879" w:rsidRPr="00E228A8" w:rsidRDefault="002E12D2" w:rsidP="00E228A8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E82488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 w:rsidR="00454BEF" w:rsidRPr="00E228A8">
        <w:rPr>
          <w:rFonts w:ascii="Times New Roman" w:hAnsi="Times New Roman"/>
          <w:sz w:val="28"/>
          <w:szCs w:val="28"/>
        </w:rPr>
        <w:t>7</w:t>
      </w:r>
      <w:r w:rsidRPr="00E228A8">
        <w:rPr>
          <w:rFonts w:ascii="Times New Roman" w:hAnsi="Times New Roman"/>
          <w:sz w:val="28"/>
          <w:szCs w:val="28"/>
        </w:rPr>
        <w:t>-203</w:t>
      </w:r>
      <w:r w:rsidR="00E82488" w:rsidRPr="00E228A8">
        <w:rPr>
          <w:rFonts w:ascii="Times New Roman" w:hAnsi="Times New Roman"/>
          <w:sz w:val="28"/>
          <w:szCs w:val="28"/>
        </w:rPr>
        <w:t>1</w:t>
      </w:r>
      <w:r w:rsidRPr="00E228A8">
        <w:rPr>
          <w:rFonts w:ascii="Times New Roman" w:hAnsi="Times New Roman"/>
          <w:sz w:val="28"/>
          <w:szCs w:val="28"/>
        </w:rPr>
        <w:t xml:space="preserve"> годов приведены в таблице </w:t>
      </w:r>
      <w:r w:rsidR="002E6879" w:rsidRPr="00E228A8">
        <w:rPr>
          <w:rFonts w:ascii="Times New Roman" w:hAnsi="Times New Roman"/>
          <w:sz w:val="28"/>
          <w:szCs w:val="28"/>
        </w:rPr>
        <w:t>6</w:t>
      </w:r>
      <w:r w:rsidRPr="00E228A8">
        <w:rPr>
          <w:rFonts w:ascii="Times New Roman" w:hAnsi="Times New Roman"/>
          <w:sz w:val="28"/>
          <w:szCs w:val="28"/>
        </w:rPr>
        <w:t>.</w:t>
      </w:r>
    </w:p>
    <w:p w:rsidR="002E12D2" w:rsidRPr="00E228A8" w:rsidRDefault="002E12D2" w:rsidP="002E12D2">
      <w:pPr>
        <w:spacing w:after="120"/>
        <w:jc w:val="right"/>
      </w:pPr>
      <w:r w:rsidRPr="00E228A8">
        <w:rPr>
          <w:sz w:val="28"/>
        </w:rPr>
        <w:t xml:space="preserve">Таблица </w:t>
      </w:r>
      <w:r w:rsidR="002E6879" w:rsidRPr="00E228A8">
        <w:rPr>
          <w:sz w:val="28"/>
        </w:rPr>
        <w:t>6</w:t>
      </w:r>
      <w:r w:rsidRPr="00E228A8">
        <w:rPr>
          <w:sz w:val="28"/>
        </w:rPr>
        <w:t>.</w:t>
      </w:r>
    </w:p>
    <w:p w:rsidR="002E12D2" w:rsidRPr="00E228A8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228A8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r w:rsidR="007A47B2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38"/>
        <w:gridCol w:w="1548"/>
        <w:gridCol w:w="1275"/>
        <w:gridCol w:w="1486"/>
      </w:tblGrid>
      <w:tr w:rsidR="002E12D2" w:rsidRPr="00E228A8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E228A8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28A8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E228A8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28A8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E228A8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28A8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8B3ADB" w:rsidP="008B3ADB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2E12D2" w:rsidRPr="00E228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</w:tr>
      <w:tr w:rsidR="00430A74" w:rsidRPr="00E228A8" w:rsidTr="008B3ADB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АЗ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30A74" w:rsidRPr="00E228A8" w:rsidTr="008B3ADB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B3ADB" w:rsidRPr="00E228A8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B3ADB" w:rsidRPr="00E228A8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E12D2" w:rsidRPr="00E228A8" w:rsidRDefault="002E12D2" w:rsidP="002E12D2">
      <w:pPr>
        <w:spacing w:after="120"/>
      </w:pP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о</w:t>
      </w:r>
      <w:r w:rsidR="002E12D2" w:rsidRPr="00E228A8">
        <w:rPr>
          <w:rFonts w:ascii="Times New Roman" w:hAnsi="Times New Roman"/>
          <w:sz w:val="28"/>
          <w:szCs w:val="28"/>
        </w:rPr>
        <w:t xml:space="preserve">тремонтировано автомобильных дорог общего пользования муниципального значения, </w:t>
      </w:r>
      <w:proofErr w:type="gramStart"/>
      <w:r w:rsidR="002E12D2" w:rsidRPr="00E228A8">
        <w:rPr>
          <w:rFonts w:ascii="Times New Roman" w:hAnsi="Times New Roman"/>
          <w:sz w:val="28"/>
          <w:szCs w:val="28"/>
        </w:rPr>
        <w:t>км</w:t>
      </w:r>
      <w:proofErr w:type="gramEnd"/>
      <w:r w:rsidR="002E12D2" w:rsidRPr="00E228A8">
        <w:rPr>
          <w:rFonts w:ascii="Times New Roman" w:hAnsi="Times New Roman"/>
          <w:sz w:val="28"/>
          <w:szCs w:val="28"/>
        </w:rPr>
        <w:t>;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д</w:t>
      </w:r>
      <w:r w:rsidR="002E12D2" w:rsidRPr="00E228A8">
        <w:rPr>
          <w:rFonts w:ascii="Times New Roman" w:hAnsi="Times New Roman"/>
          <w:sz w:val="28"/>
          <w:szCs w:val="28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E228A8">
        <w:rPr>
          <w:rFonts w:ascii="Times New Roman" w:hAnsi="Times New Roman"/>
          <w:sz w:val="28"/>
          <w:szCs w:val="28"/>
        </w:rPr>
        <w:t xml:space="preserve"> муниципального значения</w:t>
      </w:r>
      <w:proofErr w:type="gramStart"/>
      <w:r w:rsidR="00473FC7" w:rsidRPr="00E228A8">
        <w:rPr>
          <w:rFonts w:ascii="Times New Roman" w:hAnsi="Times New Roman"/>
          <w:sz w:val="28"/>
          <w:szCs w:val="28"/>
        </w:rPr>
        <w:t xml:space="preserve">, </w:t>
      </w:r>
      <w:r w:rsidR="002E12D2" w:rsidRPr="00E228A8">
        <w:rPr>
          <w:rFonts w:ascii="Times New Roman" w:hAnsi="Times New Roman"/>
          <w:sz w:val="28"/>
          <w:szCs w:val="28"/>
        </w:rPr>
        <w:t>%;</w:t>
      </w:r>
      <w:proofErr w:type="gramEnd"/>
    </w:p>
    <w:p w:rsidR="00473FC7" w:rsidRPr="00E228A8" w:rsidRDefault="002E6879" w:rsidP="00E228A8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д</w:t>
      </w:r>
      <w:r w:rsidR="002E12D2" w:rsidRPr="00E228A8">
        <w:rPr>
          <w:rFonts w:ascii="Times New Roman" w:hAnsi="Times New Roman"/>
          <w:sz w:val="28"/>
          <w:szCs w:val="28"/>
        </w:rPr>
        <w:t xml:space="preserve">оля дорожно-транспортных происшествий (далее – ДТП), совершению которых сопутствовало наличие неудовлетворительных </w:t>
      </w:r>
      <w:r w:rsidR="002E12D2" w:rsidRPr="00E228A8">
        <w:rPr>
          <w:rFonts w:ascii="Times New Roman" w:hAnsi="Times New Roman"/>
          <w:sz w:val="28"/>
          <w:szCs w:val="28"/>
        </w:rPr>
        <w:lastRenderedPageBreak/>
        <w:t>дорожных</w:t>
      </w:r>
      <w:r w:rsidR="002E12D2"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2E12D2" w:rsidRPr="00E228A8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2E12D2" w:rsidRPr="00E228A8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E228A8">
        <w:rPr>
          <w:rFonts w:ascii="Times New Roman" w:hAnsi="Times New Roman"/>
          <w:sz w:val="28"/>
          <w:szCs w:val="28"/>
        </w:rPr>
        <w:t>7.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38"/>
        <w:gridCol w:w="2830"/>
        <w:gridCol w:w="1138"/>
        <w:gridCol w:w="825"/>
        <w:gridCol w:w="827"/>
        <w:gridCol w:w="827"/>
        <w:gridCol w:w="825"/>
        <w:gridCol w:w="827"/>
        <w:gridCol w:w="827"/>
      </w:tblGrid>
      <w:tr w:rsidR="002E12D2" w:rsidRPr="00E228A8" w:rsidTr="00473FC7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  <w:r w:rsidR="00473FC7" w:rsidRPr="00E228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473FC7" w:rsidRPr="00E228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B979F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B979FF" w:rsidRPr="00E228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2D2" w:rsidRPr="00E228A8" w:rsidTr="00473FC7">
        <w:trPr>
          <w:cantSplit/>
          <w:trHeight w:val="113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228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196FB3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,</w:t>
            </w:r>
            <w:r w:rsidR="00430A74" w:rsidRPr="00E228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430A74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  <w:r w:rsidR="00196FB3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196FB3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,</w:t>
            </w:r>
            <w:r w:rsidR="00430A74"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196FB3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,</w:t>
            </w:r>
            <w:r w:rsidR="00430A74"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196FB3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,</w:t>
            </w:r>
            <w:r w:rsidR="00430A74"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430A74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3</w:t>
            </w:r>
            <w:r w:rsidR="002E12D2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12D2" w:rsidRPr="00E228A8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28A8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E228A8" w:rsidRDefault="002E12D2" w:rsidP="002E12D2">
      <w:pPr>
        <w:pStyle w:val="S"/>
        <w:spacing w:after="120"/>
      </w:pPr>
    </w:p>
    <w:p w:rsidR="00473FC7" w:rsidRPr="00E228A8" w:rsidRDefault="002E12D2" w:rsidP="00E228A8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B979FF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 </w:t>
      </w:r>
      <w:r w:rsidR="00473FC7" w:rsidRPr="00E228A8">
        <w:rPr>
          <w:rFonts w:ascii="Times New Roman" w:hAnsi="Times New Roman"/>
          <w:sz w:val="28"/>
          <w:szCs w:val="28"/>
        </w:rPr>
        <w:t>8</w:t>
      </w:r>
      <w:r w:rsidRPr="00E228A8">
        <w:rPr>
          <w:rFonts w:ascii="Times New Roman" w:hAnsi="Times New Roman"/>
          <w:sz w:val="28"/>
          <w:szCs w:val="28"/>
        </w:rPr>
        <w:t>.</w:t>
      </w:r>
    </w:p>
    <w:p w:rsidR="002E12D2" w:rsidRPr="00E228A8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E228A8">
        <w:rPr>
          <w:rFonts w:ascii="Times New Roman" w:hAnsi="Times New Roman"/>
          <w:sz w:val="28"/>
          <w:szCs w:val="28"/>
        </w:rPr>
        <w:t>8.</w:t>
      </w:r>
    </w:p>
    <w:p w:rsidR="002E12D2" w:rsidRPr="00E228A8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E228A8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3838"/>
        <w:gridCol w:w="1920"/>
        <w:gridCol w:w="1701"/>
        <w:gridCol w:w="1276"/>
      </w:tblGrid>
      <w:tr w:rsidR="002E12D2" w:rsidRPr="00E228A8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 w:rsidRPr="00E228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2E12D2" w:rsidRPr="00E228A8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E228A8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E228A8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28A8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865AD7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Ч</w:t>
            </w:r>
            <w:r w:rsidR="002E12D2" w:rsidRPr="00E228A8">
              <w:rPr>
                <w:rFonts w:ascii="Times New Roman" w:hAnsi="Times New Roman"/>
                <w:sz w:val="24"/>
                <w:szCs w:val="24"/>
              </w:rPr>
              <w:t>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865AD7" w:rsidP="00E64B4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E228A8" w:rsidRDefault="00865AD7" w:rsidP="00454B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979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E228A8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28A8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E228A8">
              <w:rPr>
                <w:rFonts w:ascii="Times New Roman" w:hAnsi="Times New Roman"/>
                <w:sz w:val="24"/>
                <w:szCs w:val="24"/>
              </w:rPr>
              <w:t xml:space="preserve">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865AD7" w:rsidP="00865A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7</w:t>
            </w:r>
            <w:r w:rsidR="00E64B46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865AD7" w:rsidP="00865A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54</w:t>
            </w:r>
            <w:r w:rsidR="008216B1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8216B1" w:rsidP="00865A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,</w:t>
            </w:r>
            <w:r w:rsidR="00865AD7" w:rsidRPr="00E22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8216B1" w:rsidP="00E64B46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color w:val="4BACC6"/>
                <w:sz w:val="24"/>
                <w:szCs w:val="24"/>
              </w:rPr>
              <w:t xml:space="preserve">       </w:t>
            </w:r>
            <w:r w:rsidR="00E64B46" w:rsidRPr="00E228A8">
              <w:rPr>
                <w:rFonts w:ascii="Times New Roman" w:hAnsi="Times New Roman"/>
                <w:sz w:val="24"/>
                <w:szCs w:val="24"/>
              </w:rPr>
              <w:t>5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2E12D2" w:rsidP="00865A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  <w:r w:rsidR="00865AD7" w:rsidRPr="00E228A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B6597A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E12D2" w:rsidRPr="00E228A8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473FC7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B6597A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E228A8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E228A8" w:rsidRDefault="00B979FF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Тверского</w:t>
      </w:r>
      <w:r w:rsidR="002E12D2" w:rsidRPr="00E228A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 w:rsidRPr="00E228A8">
        <w:rPr>
          <w:rFonts w:ascii="Times New Roman" w:hAnsi="Times New Roman"/>
          <w:b/>
          <w:sz w:val="28"/>
          <w:szCs w:val="28"/>
        </w:rPr>
        <w:t>Апшеронского</w:t>
      </w:r>
      <w:r w:rsidR="002E12D2" w:rsidRPr="00E228A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3FC7" w:rsidRPr="00E228A8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E228A8" w:rsidRDefault="002E12D2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 xml:space="preserve">переход к </w:t>
      </w:r>
      <w:proofErr w:type="gramStart"/>
      <w:r w:rsidR="002E12D2" w:rsidRPr="00E228A8">
        <w:rPr>
          <w:sz w:val="28"/>
          <w:szCs w:val="28"/>
        </w:rPr>
        <w:t>программно-целевому</w:t>
      </w:r>
      <w:proofErr w:type="gramEnd"/>
      <w:r w:rsidR="002E12D2" w:rsidRPr="00E228A8">
        <w:rPr>
          <w:sz w:val="28"/>
          <w:szCs w:val="28"/>
        </w:rPr>
        <w:t xml:space="preserve">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B979FF" w:rsidRPr="00E228A8">
        <w:rPr>
          <w:sz w:val="28"/>
          <w:szCs w:val="28"/>
        </w:rPr>
        <w:t>Тверского</w:t>
      </w:r>
      <w:r w:rsidR="002E12D2" w:rsidRPr="00E228A8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 xml:space="preserve">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="002E12D2" w:rsidRPr="00E228A8">
        <w:rPr>
          <w:sz w:val="28"/>
          <w:szCs w:val="28"/>
        </w:rPr>
        <w:t>правоприменения</w:t>
      </w:r>
      <w:proofErr w:type="spellEnd"/>
      <w:r w:rsidR="002E12D2" w:rsidRPr="00E228A8">
        <w:rPr>
          <w:sz w:val="28"/>
          <w:szCs w:val="28"/>
        </w:rPr>
        <w:t xml:space="preserve"> на федеральном, региональном и муниципальном уровне, </w:t>
      </w:r>
      <w:proofErr w:type="gramStart"/>
      <w:r w:rsidR="002E12D2" w:rsidRPr="00E228A8">
        <w:rPr>
          <w:sz w:val="28"/>
          <w:szCs w:val="28"/>
        </w:rPr>
        <w:t>включая</w:t>
      </w:r>
      <w:proofErr w:type="gramEnd"/>
      <w:r w:rsidR="002E12D2" w:rsidRPr="00E228A8">
        <w:rPr>
          <w:sz w:val="28"/>
          <w:szCs w:val="28"/>
        </w:rPr>
        <w:t xml:space="preserve">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</w:t>
      </w:r>
      <w:r w:rsidR="002E12D2" w:rsidRPr="00E228A8">
        <w:rPr>
          <w:sz w:val="28"/>
          <w:szCs w:val="28"/>
        </w:rPr>
        <w:lastRenderedPageBreak/>
        <w:t>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Pr="00E228A8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E228A8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621C8" w:rsidRPr="00E228A8" w:rsidRDefault="00695658" w:rsidP="00473FC7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Глава </w:t>
      </w:r>
      <w:proofErr w:type="gramStart"/>
      <w:r w:rsidR="007A47B2" w:rsidRPr="00E228A8">
        <w:rPr>
          <w:sz w:val="28"/>
          <w:szCs w:val="28"/>
        </w:rPr>
        <w:t>Тверского</w:t>
      </w:r>
      <w:proofErr w:type="gramEnd"/>
    </w:p>
    <w:p w:rsidR="00E64B46" w:rsidRPr="00E228A8" w:rsidRDefault="00695658" w:rsidP="00473FC7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>сельского поселения</w:t>
      </w:r>
    </w:p>
    <w:p w:rsidR="00695658" w:rsidRPr="00764206" w:rsidRDefault="00E64B46" w:rsidP="00473FC7">
      <w:pPr>
        <w:jc w:val="both"/>
        <w:rPr>
          <w:b/>
          <w:sz w:val="28"/>
          <w:szCs w:val="28"/>
        </w:rPr>
      </w:pPr>
      <w:r w:rsidRPr="00E228A8">
        <w:rPr>
          <w:sz w:val="28"/>
          <w:szCs w:val="28"/>
        </w:rPr>
        <w:t xml:space="preserve">Апшеронского района </w:t>
      </w:r>
      <w:r w:rsidR="00695658" w:rsidRPr="00E228A8">
        <w:rPr>
          <w:sz w:val="28"/>
          <w:szCs w:val="28"/>
        </w:rPr>
        <w:t xml:space="preserve">                                                                    </w:t>
      </w:r>
      <w:r w:rsidR="007A47B2" w:rsidRPr="00E228A8">
        <w:rPr>
          <w:sz w:val="28"/>
          <w:szCs w:val="28"/>
        </w:rPr>
        <w:t>С</w:t>
      </w:r>
      <w:r w:rsidRPr="00E228A8">
        <w:rPr>
          <w:sz w:val="28"/>
          <w:szCs w:val="28"/>
        </w:rPr>
        <w:t>.</w:t>
      </w:r>
      <w:r w:rsidR="007A47B2" w:rsidRPr="00E228A8">
        <w:rPr>
          <w:sz w:val="28"/>
          <w:szCs w:val="28"/>
        </w:rPr>
        <w:t>О</w:t>
      </w:r>
      <w:r w:rsidRPr="00E228A8">
        <w:rPr>
          <w:sz w:val="28"/>
          <w:szCs w:val="28"/>
        </w:rPr>
        <w:t xml:space="preserve">. </w:t>
      </w:r>
      <w:r w:rsidR="007A47B2" w:rsidRPr="00E228A8">
        <w:rPr>
          <w:sz w:val="28"/>
          <w:szCs w:val="28"/>
        </w:rPr>
        <w:t>Гончаров</w:t>
      </w:r>
    </w:p>
    <w:sectPr w:rsidR="00695658" w:rsidRPr="00764206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BE" w:rsidRDefault="003C28BE" w:rsidP="00FD22D0">
      <w:r>
        <w:separator/>
      </w:r>
    </w:p>
  </w:endnote>
  <w:endnote w:type="continuationSeparator" w:id="0">
    <w:p w:rsidR="003C28BE" w:rsidRDefault="003C28BE" w:rsidP="00FD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BE" w:rsidRDefault="003C28BE" w:rsidP="00FD22D0">
      <w:r>
        <w:separator/>
      </w:r>
    </w:p>
  </w:footnote>
  <w:footnote w:type="continuationSeparator" w:id="0">
    <w:p w:rsidR="003C28BE" w:rsidRDefault="003C28BE" w:rsidP="00FD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9D" w:rsidRDefault="001460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379B">
      <w:rPr>
        <w:noProof/>
      </w:rPr>
      <w:t>2</w:t>
    </w:r>
    <w:r>
      <w:rPr>
        <w:noProof/>
      </w:rPr>
      <w:fldChar w:fldCharType="end"/>
    </w:r>
  </w:p>
  <w:p w:rsidR="0014609D" w:rsidRDefault="001460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2011F"/>
    <w:multiLevelType w:val="hybridMultilevel"/>
    <w:tmpl w:val="6616C0BC"/>
    <w:lvl w:ilvl="0" w:tplc="00000004">
      <w:numFmt w:val="bullet"/>
      <w:lvlText w:val="-"/>
      <w:lvlJc w:val="left"/>
      <w:pPr>
        <w:tabs>
          <w:tab w:val="num" w:pos="1909"/>
        </w:tabs>
        <w:ind w:left="190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483D1A40"/>
    <w:multiLevelType w:val="hybridMultilevel"/>
    <w:tmpl w:val="5D225488"/>
    <w:lvl w:ilvl="0" w:tplc="B57602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05"/>
    <w:rsid w:val="00000391"/>
    <w:rsid w:val="00000DB7"/>
    <w:rsid w:val="000043A4"/>
    <w:rsid w:val="00010590"/>
    <w:rsid w:val="00010DCC"/>
    <w:rsid w:val="000215F5"/>
    <w:rsid w:val="000218D4"/>
    <w:rsid w:val="00023980"/>
    <w:rsid w:val="00024363"/>
    <w:rsid w:val="000255A4"/>
    <w:rsid w:val="0003224E"/>
    <w:rsid w:val="00032295"/>
    <w:rsid w:val="00032AAA"/>
    <w:rsid w:val="000404F8"/>
    <w:rsid w:val="00040686"/>
    <w:rsid w:val="00040872"/>
    <w:rsid w:val="0004601B"/>
    <w:rsid w:val="0005493F"/>
    <w:rsid w:val="00061C5E"/>
    <w:rsid w:val="0006485D"/>
    <w:rsid w:val="00064B04"/>
    <w:rsid w:val="00064D7B"/>
    <w:rsid w:val="000655E0"/>
    <w:rsid w:val="00067C4E"/>
    <w:rsid w:val="000710FA"/>
    <w:rsid w:val="00076B0A"/>
    <w:rsid w:val="0008029D"/>
    <w:rsid w:val="000807A2"/>
    <w:rsid w:val="00081948"/>
    <w:rsid w:val="0008343A"/>
    <w:rsid w:val="00086393"/>
    <w:rsid w:val="00092264"/>
    <w:rsid w:val="000931A9"/>
    <w:rsid w:val="00094E77"/>
    <w:rsid w:val="000A5EFF"/>
    <w:rsid w:val="000B2DA8"/>
    <w:rsid w:val="000C1F50"/>
    <w:rsid w:val="000C3BE2"/>
    <w:rsid w:val="000C524D"/>
    <w:rsid w:val="000C69E5"/>
    <w:rsid w:val="000C7225"/>
    <w:rsid w:val="000C72F3"/>
    <w:rsid w:val="000C77EB"/>
    <w:rsid w:val="000D1AEC"/>
    <w:rsid w:val="000D36D6"/>
    <w:rsid w:val="000D7073"/>
    <w:rsid w:val="000E3066"/>
    <w:rsid w:val="000F3EEE"/>
    <w:rsid w:val="001106D0"/>
    <w:rsid w:val="00114B5F"/>
    <w:rsid w:val="00117952"/>
    <w:rsid w:val="001250FC"/>
    <w:rsid w:val="00141213"/>
    <w:rsid w:val="001414A8"/>
    <w:rsid w:val="00142ED1"/>
    <w:rsid w:val="0014609D"/>
    <w:rsid w:val="00147428"/>
    <w:rsid w:val="00153EAA"/>
    <w:rsid w:val="00157E9E"/>
    <w:rsid w:val="001633E8"/>
    <w:rsid w:val="00167766"/>
    <w:rsid w:val="00172EEB"/>
    <w:rsid w:val="00184715"/>
    <w:rsid w:val="001907C9"/>
    <w:rsid w:val="00192A84"/>
    <w:rsid w:val="00196FB3"/>
    <w:rsid w:val="001A0BE9"/>
    <w:rsid w:val="001A41B2"/>
    <w:rsid w:val="001A474E"/>
    <w:rsid w:val="001B2401"/>
    <w:rsid w:val="001B3EB7"/>
    <w:rsid w:val="001B7D06"/>
    <w:rsid w:val="001C403F"/>
    <w:rsid w:val="001C43FD"/>
    <w:rsid w:val="001D3DEF"/>
    <w:rsid w:val="001E49FA"/>
    <w:rsid w:val="00200C7E"/>
    <w:rsid w:val="002040CE"/>
    <w:rsid w:val="0020442A"/>
    <w:rsid w:val="00205B72"/>
    <w:rsid w:val="00213A20"/>
    <w:rsid w:val="0021439E"/>
    <w:rsid w:val="002242B9"/>
    <w:rsid w:val="00233492"/>
    <w:rsid w:val="00242A28"/>
    <w:rsid w:val="00242E0F"/>
    <w:rsid w:val="002478B3"/>
    <w:rsid w:val="00270B20"/>
    <w:rsid w:val="00275A09"/>
    <w:rsid w:val="002769FD"/>
    <w:rsid w:val="00285248"/>
    <w:rsid w:val="002855AC"/>
    <w:rsid w:val="002871F8"/>
    <w:rsid w:val="002877A0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D69A7"/>
    <w:rsid w:val="002E12D2"/>
    <w:rsid w:val="002E3799"/>
    <w:rsid w:val="002E5AB5"/>
    <w:rsid w:val="002E6879"/>
    <w:rsid w:val="003034C1"/>
    <w:rsid w:val="0030524D"/>
    <w:rsid w:val="0030553A"/>
    <w:rsid w:val="00310059"/>
    <w:rsid w:val="003175F8"/>
    <w:rsid w:val="00323DCF"/>
    <w:rsid w:val="00324B2A"/>
    <w:rsid w:val="003266EB"/>
    <w:rsid w:val="0032774E"/>
    <w:rsid w:val="00327932"/>
    <w:rsid w:val="00327EF1"/>
    <w:rsid w:val="00331F97"/>
    <w:rsid w:val="00333678"/>
    <w:rsid w:val="00345FF1"/>
    <w:rsid w:val="00350699"/>
    <w:rsid w:val="00350DC0"/>
    <w:rsid w:val="00353DC2"/>
    <w:rsid w:val="00354F41"/>
    <w:rsid w:val="003565FA"/>
    <w:rsid w:val="00357811"/>
    <w:rsid w:val="003654CB"/>
    <w:rsid w:val="00366988"/>
    <w:rsid w:val="00373BE3"/>
    <w:rsid w:val="0037472F"/>
    <w:rsid w:val="00377239"/>
    <w:rsid w:val="003856F9"/>
    <w:rsid w:val="003962A4"/>
    <w:rsid w:val="003A1A7E"/>
    <w:rsid w:val="003A1CEB"/>
    <w:rsid w:val="003A48FA"/>
    <w:rsid w:val="003A574F"/>
    <w:rsid w:val="003C284B"/>
    <w:rsid w:val="003C28BE"/>
    <w:rsid w:val="003C3C31"/>
    <w:rsid w:val="003D1506"/>
    <w:rsid w:val="003D23D7"/>
    <w:rsid w:val="003D5530"/>
    <w:rsid w:val="003E2EC9"/>
    <w:rsid w:val="003E43C5"/>
    <w:rsid w:val="003E61E9"/>
    <w:rsid w:val="003E7105"/>
    <w:rsid w:val="003E739A"/>
    <w:rsid w:val="003F1AFD"/>
    <w:rsid w:val="003F42E9"/>
    <w:rsid w:val="00412D72"/>
    <w:rsid w:val="004217F2"/>
    <w:rsid w:val="0042215A"/>
    <w:rsid w:val="00430A74"/>
    <w:rsid w:val="00432E22"/>
    <w:rsid w:val="00434626"/>
    <w:rsid w:val="00443991"/>
    <w:rsid w:val="00444460"/>
    <w:rsid w:val="00446DE1"/>
    <w:rsid w:val="00447194"/>
    <w:rsid w:val="004515CE"/>
    <w:rsid w:val="0045316F"/>
    <w:rsid w:val="004533DC"/>
    <w:rsid w:val="00454BEF"/>
    <w:rsid w:val="004621C8"/>
    <w:rsid w:val="004625E0"/>
    <w:rsid w:val="00462D0B"/>
    <w:rsid w:val="004703AD"/>
    <w:rsid w:val="0047210C"/>
    <w:rsid w:val="00473D8F"/>
    <w:rsid w:val="00473FC7"/>
    <w:rsid w:val="004A6774"/>
    <w:rsid w:val="004B0196"/>
    <w:rsid w:val="004B51A6"/>
    <w:rsid w:val="004B6A1D"/>
    <w:rsid w:val="004C469B"/>
    <w:rsid w:val="004C4F7C"/>
    <w:rsid w:val="004C5DFE"/>
    <w:rsid w:val="004D02EB"/>
    <w:rsid w:val="004D76BC"/>
    <w:rsid w:val="004D7B78"/>
    <w:rsid w:val="004E305D"/>
    <w:rsid w:val="004E3212"/>
    <w:rsid w:val="005018F6"/>
    <w:rsid w:val="00504C9B"/>
    <w:rsid w:val="00504E68"/>
    <w:rsid w:val="00515C13"/>
    <w:rsid w:val="00517B30"/>
    <w:rsid w:val="005235B4"/>
    <w:rsid w:val="0052379B"/>
    <w:rsid w:val="00526F82"/>
    <w:rsid w:val="005359AB"/>
    <w:rsid w:val="00535B8A"/>
    <w:rsid w:val="00535DED"/>
    <w:rsid w:val="005367BC"/>
    <w:rsid w:val="00544861"/>
    <w:rsid w:val="00551302"/>
    <w:rsid w:val="005636F8"/>
    <w:rsid w:val="0057025A"/>
    <w:rsid w:val="00570E76"/>
    <w:rsid w:val="0057501B"/>
    <w:rsid w:val="00575F13"/>
    <w:rsid w:val="005826AC"/>
    <w:rsid w:val="00584871"/>
    <w:rsid w:val="00585935"/>
    <w:rsid w:val="005A5130"/>
    <w:rsid w:val="005A60D2"/>
    <w:rsid w:val="005B218E"/>
    <w:rsid w:val="005B2EC0"/>
    <w:rsid w:val="005C734B"/>
    <w:rsid w:val="005D0802"/>
    <w:rsid w:val="005D0FF8"/>
    <w:rsid w:val="005D3538"/>
    <w:rsid w:val="005D4183"/>
    <w:rsid w:val="005E38FC"/>
    <w:rsid w:val="005E5BAD"/>
    <w:rsid w:val="005F77AA"/>
    <w:rsid w:val="006013D4"/>
    <w:rsid w:val="00606148"/>
    <w:rsid w:val="00611D9D"/>
    <w:rsid w:val="006174CE"/>
    <w:rsid w:val="00617CCB"/>
    <w:rsid w:val="00621017"/>
    <w:rsid w:val="0063424B"/>
    <w:rsid w:val="00641F6D"/>
    <w:rsid w:val="0064210B"/>
    <w:rsid w:val="00646BB0"/>
    <w:rsid w:val="00654C76"/>
    <w:rsid w:val="00661A02"/>
    <w:rsid w:val="00665FC5"/>
    <w:rsid w:val="00671C9D"/>
    <w:rsid w:val="00674DA2"/>
    <w:rsid w:val="00677A73"/>
    <w:rsid w:val="006820B0"/>
    <w:rsid w:val="00685974"/>
    <w:rsid w:val="00687C67"/>
    <w:rsid w:val="0069145B"/>
    <w:rsid w:val="00692EAC"/>
    <w:rsid w:val="00695658"/>
    <w:rsid w:val="006A6783"/>
    <w:rsid w:val="006A7C04"/>
    <w:rsid w:val="006B061B"/>
    <w:rsid w:val="006B53F1"/>
    <w:rsid w:val="006D6D73"/>
    <w:rsid w:val="006E247E"/>
    <w:rsid w:val="006E4C4F"/>
    <w:rsid w:val="006E75BA"/>
    <w:rsid w:val="00706CFC"/>
    <w:rsid w:val="00712905"/>
    <w:rsid w:val="00713ABD"/>
    <w:rsid w:val="007172E9"/>
    <w:rsid w:val="00726C2E"/>
    <w:rsid w:val="007311DE"/>
    <w:rsid w:val="00737D22"/>
    <w:rsid w:val="007440D1"/>
    <w:rsid w:val="00757B14"/>
    <w:rsid w:val="00764206"/>
    <w:rsid w:val="007664DF"/>
    <w:rsid w:val="00774DB5"/>
    <w:rsid w:val="00776A53"/>
    <w:rsid w:val="00781327"/>
    <w:rsid w:val="007819B4"/>
    <w:rsid w:val="007A1C05"/>
    <w:rsid w:val="007A255E"/>
    <w:rsid w:val="007A47B2"/>
    <w:rsid w:val="007A6524"/>
    <w:rsid w:val="007C6E26"/>
    <w:rsid w:val="007D1623"/>
    <w:rsid w:val="007D6D12"/>
    <w:rsid w:val="007E0B69"/>
    <w:rsid w:val="007E18B2"/>
    <w:rsid w:val="007F570D"/>
    <w:rsid w:val="008031A5"/>
    <w:rsid w:val="00803A56"/>
    <w:rsid w:val="0081204A"/>
    <w:rsid w:val="00813F64"/>
    <w:rsid w:val="00814BC8"/>
    <w:rsid w:val="00814CFA"/>
    <w:rsid w:val="00814E9F"/>
    <w:rsid w:val="008176E7"/>
    <w:rsid w:val="008216B1"/>
    <w:rsid w:val="00821722"/>
    <w:rsid w:val="0082380E"/>
    <w:rsid w:val="008356AE"/>
    <w:rsid w:val="00835FC1"/>
    <w:rsid w:val="00843738"/>
    <w:rsid w:val="008505B2"/>
    <w:rsid w:val="0085368C"/>
    <w:rsid w:val="008640D0"/>
    <w:rsid w:val="00864379"/>
    <w:rsid w:val="00865A14"/>
    <w:rsid w:val="00865AD7"/>
    <w:rsid w:val="00883CBF"/>
    <w:rsid w:val="00894EB4"/>
    <w:rsid w:val="008B2C0E"/>
    <w:rsid w:val="008B36D9"/>
    <w:rsid w:val="008B3ADB"/>
    <w:rsid w:val="008C296B"/>
    <w:rsid w:val="008C339B"/>
    <w:rsid w:val="008D059E"/>
    <w:rsid w:val="008D23EE"/>
    <w:rsid w:val="008D5FB4"/>
    <w:rsid w:val="008D7BF8"/>
    <w:rsid w:val="008E1588"/>
    <w:rsid w:val="008E3698"/>
    <w:rsid w:val="008F65FD"/>
    <w:rsid w:val="008F696D"/>
    <w:rsid w:val="008F7580"/>
    <w:rsid w:val="00900537"/>
    <w:rsid w:val="00900AD8"/>
    <w:rsid w:val="00901876"/>
    <w:rsid w:val="009052E8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59CE"/>
    <w:rsid w:val="00940116"/>
    <w:rsid w:val="009446E6"/>
    <w:rsid w:val="00947FE8"/>
    <w:rsid w:val="00950148"/>
    <w:rsid w:val="009777FB"/>
    <w:rsid w:val="00977C29"/>
    <w:rsid w:val="009803B6"/>
    <w:rsid w:val="00980D25"/>
    <w:rsid w:val="00982A4D"/>
    <w:rsid w:val="00984AD2"/>
    <w:rsid w:val="00987A47"/>
    <w:rsid w:val="00995B58"/>
    <w:rsid w:val="009A00F4"/>
    <w:rsid w:val="009A06FA"/>
    <w:rsid w:val="009A17ED"/>
    <w:rsid w:val="009A2941"/>
    <w:rsid w:val="009B4C07"/>
    <w:rsid w:val="009C054F"/>
    <w:rsid w:val="009C20F4"/>
    <w:rsid w:val="009C298E"/>
    <w:rsid w:val="009C2CE3"/>
    <w:rsid w:val="009C6C55"/>
    <w:rsid w:val="009E0039"/>
    <w:rsid w:val="009E11D0"/>
    <w:rsid w:val="009E22F0"/>
    <w:rsid w:val="009E32C2"/>
    <w:rsid w:val="009E4F7C"/>
    <w:rsid w:val="009E62C9"/>
    <w:rsid w:val="009E6F65"/>
    <w:rsid w:val="009F1527"/>
    <w:rsid w:val="009F28AD"/>
    <w:rsid w:val="009F4775"/>
    <w:rsid w:val="009F74FD"/>
    <w:rsid w:val="009F7B67"/>
    <w:rsid w:val="00A02F91"/>
    <w:rsid w:val="00A14854"/>
    <w:rsid w:val="00A21F2B"/>
    <w:rsid w:val="00A30954"/>
    <w:rsid w:val="00A31D43"/>
    <w:rsid w:val="00A3473B"/>
    <w:rsid w:val="00A37EBE"/>
    <w:rsid w:val="00A5165A"/>
    <w:rsid w:val="00A57382"/>
    <w:rsid w:val="00A6381E"/>
    <w:rsid w:val="00A704EB"/>
    <w:rsid w:val="00A72B47"/>
    <w:rsid w:val="00A76CD4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60BC"/>
    <w:rsid w:val="00AB070D"/>
    <w:rsid w:val="00AB6C34"/>
    <w:rsid w:val="00AC27A2"/>
    <w:rsid w:val="00AC7E48"/>
    <w:rsid w:val="00AD258E"/>
    <w:rsid w:val="00AE3F09"/>
    <w:rsid w:val="00AE409A"/>
    <w:rsid w:val="00AE5CBA"/>
    <w:rsid w:val="00AF2B08"/>
    <w:rsid w:val="00AF2F14"/>
    <w:rsid w:val="00AF59F6"/>
    <w:rsid w:val="00AF6FDB"/>
    <w:rsid w:val="00B00350"/>
    <w:rsid w:val="00B02903"/>
    <w:rsid w:val="00B04228"/>
    <w:rsid w:val="00B052E0"/>
    <w:rsid w:val="00B12AB1"/>
    <w:rsid w:val="00B12B16"/>
    <w:rsid w:val="00B278A7"/>
    <w:rsid w:val="00B304D3"/>
    <w:rsid w:val="00B352DD"/>
    <w:rsid w:val="00B359E9"/>
    <w:rsid w:val="00B37060"/>
    <w:rsid w:val="00B40E9E"/>
    <w:rsid w:val="00B45331"/>
    <w:rsid w:val="00B4667D"/>
    <w:rsid w:val="00B46D33"/>
    <w:rsid w:val="00B505DF"/>
    <w:rsid w:val="00B50C67"/>
    <w:rsid w:val="00B53987"/>
    <w:rsid w:val="00B54437"/>
    <w:rsid w:val="00B54517"/>
    <w:rsid w:val="00B5502E"/>
    <w:rsid w:val="00B6597A"/>
    <w:rsid w:val="00B71260"/>
    <w:rsid w:val="00B72A2B"/>
    <w:rsid w:val="00B94217"/>
    <w:rsid w:val="00B979FF"/>
    <w:rsid w:val="00BA3268"/>
    <w:rsid w:val="00BA5D6D"/>
    <w:rsid w:val="00BA6E52"/>
    <w:rsid w:val="00BB04A3"/>
    <w:rsid w:val="00BB1A40"/>
    <w:rsid w:val="00BB3B97"/>
    <w:rsid w:val="00BB62F4"/>
    <w:rsid w:val="00BC5D82"/>
    <w:rsid w:val="00BD0E5F"/>
    <w:rsid w:val="00BD2FC4"/>
    <w:rsid w:val="00BD3707"/>
    <w:rsid w:val="00BD617F"/>
    <w:rsid w:val="00BF2A63"/>
    <w:rsid w:val="00BF491B"/>
    <w:rsid w:val="00BF5852"/>
    <w:rsid w:val="00BF7A97"/>
    <w:rsid w:val="00C04080"/>
    <w:rsid w:val="00C05E68"/>
    <w:rsid w:val="00C23E1C"/>
    <w:rsid w:val="00C279BF"/>
    <w:rsid w:val="00C27E88"/>
    <w:rsid w:val="00C3219D"/>
    <w:rsid w:val="00C35691"/>
    <w:rsid w:val="00C40942"/>
    <w:rsid w:val="00C41EFE"/>
    <w:rsid w:val="00C42E32"/>
    <w:rsid w:val="00C42F01"/>
    <w:rsid w:val="00C5125A"/>
    <w:rsid w:val="00C572CC"/>
    <w:rsid w:val="00C63A50"/>
    <w:rsid w:val="00C7170C"/>
    <w:rsid w:val="00C74C70"/>
    <w:rsid w:val="00C76D03"/>
    <w:rsid w:val="00C77AE4"/>
    <w:rsid w:val="00C8441A"/>
    <w:rsid w:val="00C84920"/>
    <w:rsid w:val="00C91B5E"/>
    <w:rsid w:val="00C9434A"/>
    <w:rsid w:val="00CA290D"/>
    <w:rsid w:val="00CA612A"/>
    <w:rsid w:val="00CA7F9C"/>
    <w:rsid w:val="00CB21A4"/>
    <w:rsid w:val="00CC0863"/>
    <w:rsid w:val="00CC44E7"/>
    <w:rsid w:val="00CD415D"/>
    <w:rsid w:val="00CD64B7"/>
    <w:rsid w:val="00CD6CC4"/>
    <w:rsid w:val="00CD6CCB"/>
    <w:rsid w:val="00CD72E9"/>
    <w:rsid w:val="00CE27C6"/>
    <w:rsid w:val="00D02878"/>
    <w:rsid w:val="00D0561F"/>
    <w:rsid w:val="00D06739"/>
    <w:rsid w:val="00D120C1"/>
    <w:rsid w:val="00D148EB"/>
    <w:rsid w:val="00D20BBD"/>
    <w:rsid w:val="00D24C95"/>
    <w:rsid w:val="00D356A4"/>
    <w:rsid w:val="00D36DB7"/>
    <w:rsid w:val="00D4189D"/>
    <w:rsid w:val="00D54172"/>
    <w:rsid w:val="00D573B9"/>
    <w:rsid w:val="00D67476"/>
    <w:rsid w:val="00D678B6"/>
    <w:rsid w:val="00D721FB"/>
    <w:rsid w:val="00D73B7B"/>
    <w:rsid w:val="00D90872"/>
    <w:rsid w:val="00D90885"/>
    <w:rsid w:val="00D90E80"/>
    <w:rsid w:val="00DB396F"/>
    <w:rsid w:val="00DB5089"/>
    <w:rsid w:val="00DB7B41"/>
    <w:rsid w:val="00DC5AE2"/>
    <w:rsid w:val="00DD0E25"/>
    <w:rsid w:val="00DD2DD0"/>
    <w:rsid w:val="00DD7AA8"/>
    <w:rsid w:val="00DE5F01"/>
    <w:rsid w:val="00DF79AD"/>
    <w:rsid w:val="00E06EF5"/>
    <w:rsid w:val="00E07D41"/>
    <w:rsid w:val="00E102E2"/>
    <w:rsid w:val="00E1500E"/>
    <w:rsid w:val="00E228A8"/>
    <w:rsid w:val="00E24274"/>
    <w:rsid w:val="00E3348A"/>
    <w:rsid w:val="00E4709D"/>
    <w:rsid w:val="00E61A73"/>
    <w:rsid w:val="00E61BEC"/>
    <w:rsid w:val="00E63662"/>
    <w:rsid w:val="00E64147"/>
    <w:rsid w:val="00E642AD"/>
    <w:rsid w:val="00E64B46"/>
    <w:rsid w:val="00E7082A"/>
    <w:rsid w:val="00E70C74"/>
    <w:rsid w:val="00E72329"/>
    <w:rsid w:val="00E7761C"/>
    <w:rsid w:val="00E82488"/>
    <w:rsid w:val="00E84766"/>
    <w:rsid w:val="00E85AB1"/>
    <w:rsid w:val="00E85E15"/>
    <w:rsid w:val="00E87BF8"/>
    <w:rsid w:val="00E91C56"/>
    <w:rsid w:val="00EA1970"/>
    <w:rsid w:val="00EA56A8"/>
    <w:rsid w:val="00EB32A6"/>
    <w:rsid w:val="00EB414C"/>
    <w:rsid w:val="00EC2DF4"/>
    <w:rsid w:val="00ED4BA7"/>
    <w:rsid w:val="00ED59A2"/>
    <w:rsid w:val="00ED60EC"/>
    <w:rsid w:val="00EE563D"/>
    <w:rsid w:val="00EE63E4"/>
    <w:rsid w:val="00EF2D23"/>
    <w:rsid w:val="00EF3DC1"/>
    <w:rsid w:val="00F0235F"/>
    <w:rsid w:val="00F064BD"/>
    <w:rsid w:val="00F22F76"/>
    <w:rsid w:val="00F259DE"/>
    <w:rsid w:val="00F34D5C"/>
    <w:rsid w:val="00F368A8"/>
    <w:rsid w:val="00F419CB"/>
    <w:rsid w:val="00F535CF"/>
    <w:rsid w:val="00F536CE"/>
    <w:rsid w:val="00F573E1"/>
    <w:rsid w:val="00F61C3A"/>
    <w:rsid w:val="00F658D0"/>
    <w:rsid w:val="00F659F5"/>
    <w:rsid w:val="00F821BD"/>
    <w:rsid w:val="00F851BF"/>
    <w:rsid w:val="00F95A10"/>
    <w:rsid w:val="00FA02F4"/>
    <w:rsid w:val="00FA1947"/>
    <w:rsid w:val="00FA4EBC"/>
    <w:rsid w:val="00FA50B1"/>
    <w:rsid w:val="00FA53EF"/>
    <w:rsid w:val="00FA5942"/>
    <w:rsid w:val="00FB31C7"/>
    <w:rsid w:val="00FC087E"/>
    <w:rsid w:val="00FC353B"/>
    <w:rsid w:val="00FC6EA0"/>
    <w:rsid w:val="00FD145B"/>
    <w:rsid w:val="00FD22D0"/>
    <w:rsid w:val="00FD4E02"/>
    <w:rsid w:val="00FD5E38"/>
    <w:rsid w:val="00FD7CD8"/>
    <w:rsid w:val="00FE16D4"/>
    <w:rsid w:val="00FE52F4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af7">
    <w:name w:val="Стандартный"/>
    <w:basedOn w:val="a"/>
    <w:link w:val="af8"/>
    <w:qFormat/>
    <w:rsid w:val="0020442A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af8">
    <w:name w:val="Стандартный Знак"/>
    <w:link w:val="af7"/>
    <w:rsid w:val="0020442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af7">
    <w:name w:val="Стандартный"/>
    <w:basedOn w:val="a"/>
    <w:link w:val="af8"/>
    <w:qFormat/>
    <w:rsid w:val="0020442A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af8">
    <w:name w:val="Стандартный Знак"/>
    <w:link w:val="af7"/>
    <w:rsid w:val="002044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fficial.academic.ru/23891/%D0%A1%D0%BE%D0%BE%D1%80%D1%83%D0%B6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icial.academic.ru/23018/%D0%A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527D-D0EE-4603-BFF9-188ADFCA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044</Words>
  <Characters>6865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80540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Оператор</cp:lastModifiedBy>
  <cp:revision>6</cp:revision>
  <cp:lastPrinted>2016-08-18T07:13:00Z</cp:lastPrinted>
  <dcterms:created xsi:type="dcterms:W3CDTF">2017-08-28T07:16:00Z</dcterms:created>
  <dcterms:modified xsi:type="dcterms:W3CDTF">2017-08-28T14:19:00Z</dcterms:modified>
</cp:coreProperties>
</file>